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39E2" w14:textId="77777777" w:rsidR="00DF087A" w:rsidRPr="003E3D38" w:rsidRDefault="00F77798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3E3D38">
        <w:rPr>
          <w:rFonts w:cs="Times New Roman"/>
          <w:b/>
          <w:sz w:val="28"/>
          <w:szCs w:val="28"/>
        </w:rPr>
        <w:t>МИНОБРНАУКИ РФ</w:t>
      </w:r>
    </w:p>
    <w:p w14:paraId="30DE338C" w14:textId="540E5ADF" w:rsidR="00F77798" w:rsidRPr="003E3D38" w:rsidRDefault="00F77798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3E3D38">
        <w:rPr>
          <w:rFonts w:cs="Times New Roman"/>
          <w:b/>
          <w:sz w:val="28"/>
          <w:szCs w:val="28"/>
        </w:rPr>
        <w:t>САНКТ-ПЕТЕРБУРГСКИЙ ГОСУДАРСТВЕННЫЙ</w:t>
      </w:r>
    </w:p>
    <w:p w14:paraId="576C4E49" w14:textId="45C111D3" w:rsidR="00DF087A" w:rsidRPr="003E3D38" w:rsidRDefault="00F77798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3E3D38">
        <w:rPr>
          <w:rFonts w:cs="Times New Roman"/>
          <w:b/>
          <w:sz w:val="28"/>
          <w:szCs w:val="28"/>
        </w:rPr>
        <w:t>ЭЛЕКТРОТЕХНИЧЕСКИЙ УНИВЕРСИТЕТ</w:t>
      </w:r>
    </w:p>
    <w:p w14:paraId="71042AD9" w14:textId="77777777" w:rsidR="00DF087A" w:rsidRPr="003E3D38" w:rsidRDefault="00F77798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3E3D38">
        <w:rPr>
          <w:rFonts w:cs="Times New Roman"/>
          <w:b/>
          <w:sz w:val="28"/>
          <w:szCs w:val="28"/>
        </w:rPr>
        <w:t>ИМ. В.И. УЛЬЯНОВА (ЛЕНИНА) “ЛЭТИ”</w:t>
      </w:r>
    </w:p>
    <w:p w14:paraId="47ECA8FD" w14:textId="77777777" w:rsidR="00DF087A" w:rsidRPr="003E3D38" w:rsidRDefault="00F77798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3E3D38">
        <w:rPr>
          <w:rFonts w:cs="Times New Roman"/>
          <w:b/>
          <w:sz w:val="28"/>
          <w:szCs w:val="28"/>
        </w:rPr>
        <w:t>ФАКУЛЬТЕТ КОМПЬЮТЕРНЫХ ТЕХНОЛОГИЙ И ИНФО</w:t>
      </w:r>
      <w:r w:rsidRPr="003E3D38">
        <w:rPr>
          <w:rFonts w:cs="Times New Roman"/>
          <w:b/>
          <w:sz w:val="28"/>
          <w:szCs w:val="28"/>
        </w:rPr>
        <w:t>Р</w:t>
      </w:r>
      <w:r w:rsidRPr="003E3D38">
        <w:rPr>
          <w:rFonts w:cs="Times New Roman"/>
          <w:b/>
          <w:sz w:val="28"/>
          <w:szCs w:val="28"/>
        </w:rPr>
        <w:t>МАТИКИ</w:t>
      </w:r>
    </w:p>
    <w:p w14:paraId="5D1BC9F3" w14:textId="77777777" w:rsidR="00DF087A" w:rsidRPr="003E3D38" w:rsidRDefault="00F77798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3E3D38">
        <w:rPr>
          <w:rFonts w:cs="Times New Roman"/>
          <w:b/>
          <w:sz w:val="28"/>
          <w:szCs w:val="28"/>
        </w:rPr>
        <w:t>КАФЕДРА САПР</w:t>
      </w:r>
    </w:p>
    <w:p w14:paraId="0E1F5987" w14:textId="77777777" w:rsidR="00DF087A" w:rsidRPr="003E3D38" w:rsidRDefault="00DF087A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14:paraId="63BA593F" w14:textId="77777777" w:rsidR="00DF087A" w:rsidRPr="003E3D38" w:rsidRDefault="00DF087A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14:paraId="7EFEB17B" w14:textId="77777777" w:rsidR="00DF087A" w:rsidRPr="003E3D38" w:rsidRDefault="00DF087A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14:paraId="0BEBB598" w14:textId="77777777" w:rsidR="00DF087A" w:rsidRPr="003E3D38" w:rsidRDefault="00DF087A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14:paraId="6CA25013" w14:textId="77777777" w:rsidR="00DF087A" w:rsidRPr="003E3D38" w:rsidRDefault="00DF087A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14:paraId="29E6CA29" w14:textId="77777777" w:rsidR="00DF087A" w:rsidRPr="003E3D38" w:rsidRDefault="00DF087A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14:paraId="155BEED3" w14:textId="77777777" w:rsidR="006F2624" w:rsidRPr="003E3D38" w:rsidRDefault="006F2624" w:rsidP="00787B1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14:paraId="734AC20C" w14:textId="53FFA491" w:rsidR="006F2624" w:rsidRPr="003E3D38" w:rsidRDefault="006F2624" w:rsidP="00787B1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3E3D38">
        <w:rPr>
          <w:b/>
          <w:sz w:val="28"/>
          <w:szCs w:val="28"/>
        </w:rPr>
        <w:t xml:space="preserve">ОТЧЁТ </w:t>
      </w:r>
    </w:p>
    <w:p w14:paraId="15E6580B" w14:textId="1603370E" w:rsidR="00DF087A" w:rsidRPr="003E3D38" w:rsidRDefault="00044415" w:rsidP="00787B1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3E3D38">
        <w:rPr>
          <w:b/>
          <w:sz w:val="28"/>
          <w:szCs w:val="28"/>
        </w:rPr>
        <w:t xml:space="preserve">по </w:t>
      </w:r>
      <w:r w:rsidR="00DF087A" w:rsidRPr="003E3D38">
        <w:rPr>
          <w:b/>
          <w:sz w:val="28"/>
          <w:szCs w:val="28"/>
        </w:rPr>
        <w:t xml:space="preserve">курсовой работе </w:t>
      </w:r>
      <w:r w:rsidR="00DF087A" w:rsidRPr="003E3D38">
        <w:rPr>
          <w:b/>
          <w:sz w:val="28"/>
          <w:szCs w:val="28"/>
        </w:rPr>
        <w:br/>
        <w:t>по дисциплине «</w:t>
      </w:r>
      <w:r w:rsidR="00C767E4" w:rsidRPr="003E3D38">
        <w:rPr>
          <w:b/>
          <w:sz w:val="28"/>
          <w:szCs w:val="28"/>
        </w:rPr>
        <w:t>Алгоритмы и структуры данных</w:t>
      </w:r>
      <w:r w:rsidR="00DF087A" w:rsidRPr="003E3D38">
        <w:rPr>
          <w:b/>
          <w:sz w:val="28"/>
          <w:szCs w:val="28"/>
        </w:rPr>
        <w:t>»</w:t>
      </w:r>
    </w:p>
    <w:p w14:paraId="001F41E9" w14:textId="7A871346" w:rsidR="00DF087A" w:rsidRPr="003E3D38" w:rsidRDefault="00CC2356" w:rsidP="00787B12">
      <w:pPr>
        <w:spacing w:after="0" w:line="360" w:lineRule="auto"/>
        <w:ind w:firstLine="709"/>
        <w:jc w:val="center"/>
        <w:rPr>
          <w:rStyle w:val="20"/>
          <w:szCs w:val="28"/>
        </w:rPr>
      </w:pPr>
      <w:r w:rsidRPr="003E3D38">
        <w:rPr>
          <w:rStyle w:val="af3"/>
          <w:smallCaps w:val="0"/>
          <w:sz w:val="28"/>
          <w:szCs w:val="28"/>
        </w:rPr>
        <w:t xml:space="preserve">Тема: </w:t>
      </w:r>
      <w:r w:rsidR="00C40B4D" w:rsidRPr="003E3D38">
        <w:rPr>
          <w:rStyle w:val="af3"/>
          <w:smallCaps w:val="0"/>
          <w:sz w:val="28"/>
          <w:szCs w:val="28"/>
        </w:rPr>
        <w:t>«</w:t>
      </w:r>
      <w:r w:rsidR="00C767E4" w:rsidRPr="003E3D38">
        <w:rPr>
          <w:rStyle w:val="20"/>
          <w:szCs w:val="28"/>
        </w:rPr>
        <w:t>Преобразование алгебраических формул из инфиксной в префиксную форму записи и вычисление значения выражения</w:t>
      </w:r>
      <w:r w:rsidR="00C40B4D" w:rsidRPr="003E3D38">
        <w:rPr>
          <w:rStyle w:val="20"/>
          <w:szCs w:val="28"/>
        </w:rPr>
        <w:t>»</w:t>
      </w:r>
    </w:p>
    <w:p w14:paraId="2AFB6FCC" w14:textId="3B8C2A88" w:rsidR="00044415" w:rsidRPr="003E3D38" w:rsidRDefault="009275FD" w:rsidP="00787B1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3E3D38">
        <w:rPr>
          <w:b/>
          <w:sz w:val="28"/>
          <w:szCs w:val="28"/>
        </w:rPr>
        <w:t>Вариант 2</w:t>
      </w:r>
    </w:p>
    <w:p w14:paraId="4A3028B0" w14:textId="77777777" w:rsidR="00DF087A" w:rsidRPr="003E3D38" w:rsidRDefault="00DF087A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3495C5C0" w14:textId="77777777" w:rsidR="00DF087A" w:rsidRPr="003E3D38" w:rsidRDefault="00DF087A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70D0287E" w14:textId="77777777" w:rsidR="00DF087A" w:rsidRPr="003E3D38" w:rsidRDefault="00DF087A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41F8B56B" w14:textId="77777777" w:rsidR="00685CDF" w:rsidRPr="003E3D38" w:rsidRDefault="00685CDF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02E5CAD4" w14:textId="77777777" w:rsidR="006F2624" w:rsidRPr="003E3D38" w:rsidRDefault="006F2624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35AEF681" w14:textId="77777777" w:rsidR="009275FD" w:rsidRPr="003E3D38" w:rsidRDefault="009275FD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44A2E701" w14:textId="77777777" w:rsidR="006F2624" w:rsidRPr="003E3D38" w:rsidRDefault="006F2624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76964D62" w14:textId="77777777" w:rsidR="006F2624" w:rsidRPr="003E3D38" w:rsidRDefault="006F2624" w:rsidP="00787B1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E3D38">
        <w:rPr>
          <w:rFonts w:cs="Times New Roman"/>
          <w:sz w:val="28"/>
          <w:szCs w:val="28"/>
        </w:rPr>
        <w:t>Студент гр.9302:                  ______________                     Кнауб К.В.</w:t>
      </w:r>
    </w:p>
    <w:p w14:paraId="4B1E8264" w14:textId="2F1A0B28" w:rsidR="00DF087A" w:rsidRPr="003E3D38" w:rsidRDefault="00DF087A" w:rsidP="00787B1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E3D38">
        <w:rPr>
          <w:rFonts w:cs="Times New Roman"/>
          <w:sz w:val="28"/>
          <w:szCs w:val="28"/>
        </w:rPr>
        <w:t xml:space="preserve">Преподаватель:       </w:t>
      </w:r>
      <w:r w:rsidR="00C40B4D" w:rsidRPr="003E3D38">
        <w:rPr>
          <w:rFonts w:cs="Times New Roman"/>
          <w:sz w:val="28"/>
          <w:szCs w:val="28"/>
        </w:rPr>
        <w:t xml:space="preserve">           </w:t>
      </w:r>
      <w:r w:rsidRPr="003E3D38">
        <w:rPr>
          <w:rFonts w:cs="Times New Roman"/>
          <w:sz w:val="28"/>
          <w:szCs w:val="28"/>
        </w:rPr>
        <w:t xml:space="preserve"> </w:t>
      </w:r>
      <w:r w:rsidR="00C40B4D" w:rsidRPr="003E3D38">
        <w:rPr>
          <w:rFonts w:cs="Times New Roman"/>
          <w:sz w:val="28"/>
          <w:szCs w:val="28"/>
        </w:rPr>
        <w:t>______________</w:t>
      </w:r>
      <w:r w:rsidRPr="003E3D38">
        <w:rPr>
          <w:rFonts w:cs="Times New Roman"/>
          <w:sz w:val="28"/>
          <w:szCs w:val="28"/>
        </w:rPr>
        <w:t xml:space="preserve">                      </w:t>
      </w:r>
      <w:r w:rsidR="00C767E4" w:rsidRPr="003E3D38">
        <w:rPr>
          <w:rFonts w:cs="Times New Roman"/>
          <w:sz w:val="28"/>
          <w:szCs w:val="28"/>
        </w:rPr>
        <w:t>Тутуева А.В.</w:t>
      </w:r>
    </w:p>
    <w:p w14:paraId="4BA26760" w14:textId="77777777" w:rsidR="00C40B4D" w:rsidRPr="003E3D38" w:rsidRDefault="00C40B4D" w:rsidP="00787B12">
      <w:pPr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14:paraId="3574EC96" w14:textId="77777777" w:rsidR="00DF087A" w:rsidRPr="003E3D38" w:rsidRDefault="00DF087A" w:rsidP="00787B12">
      <w:pPr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14:paraId="623941E5" w14:textId="77777777" w:rsidR="005E529B" w:rsidRPr="003E3D38" w:rsidRDefault="005E529B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7D582532" w14:textId="77777777" w:rsidR="00044415" w:rsidRPr="003E3D38" w:rsidRDefault="00044415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14339133" w14:textId="77777777" w:rsidR="009275FD" w:rsidRPr="003E3D38" w:rsidRDefault="009275FD" w:rsidP="00787B12">
      <w:pPr>
        <w:spacing w:after="0"/>
        <w:ind w:firstLine="709"/>
        <w:jc w:val="both"/>
        <w:rPr>
          <w:b/>
          <w:sz w:val="28"/>
          <w:szCs w:val="28"/>
        </w:rPr>
      </w:pPr>
    </w:p>
    <w:p w14:paraId="49A1E63A" w14:textId="77777777" w:rsidR="005E529B" w:rsidRPr="003E3D38" w:rsidRDefault="005E529B" w:rsidP="00787B12">
      <w:pPr>
        <w:spacing w:after="0"/>
        <w:ind w:firstLine="709"/>
        <w:jc w:val="both"/>
        <w:rPr>
          <w:sz w:val="28"/>
          <w:szCs w:val="28"/>
        </w:rPr>
      </w:pPr>
    </w:p>
    <w:p w14:paraId="14539FD9" w14:textId="77777777" w:rsidR="00DF087A" w:rsidRPr="003E3D38" w:rsidRDefault="00DF087A" w:rsidP="00787B12">
      <w:pPr>
        <w:spacing w:after="0"/>
        <w:ind w:firstLine="709"/>
        <w:jc w:val="center"/>
        <w:rPr>
          <w:rFonts w:cs="Times New Roman"/>
          <w:sz w:val="28"/>
          <w:szCs w:val="28"/>
        </w:rPr>
      </w:pPr>
      <w:r w:rsidRPr="003E3D38">
        <w:rPr>
          <w:rFonts w:cs="Times New Roman"/>
          <w:sz w:val="28"/>
          <w:szCs w:val="28"/>
        </w:rPr>
        <w:t>Санкт-Петербург</w:t>
      </w:r>
    </w:p>
    <w:p w14:paraId="0D114F7C" w14:textId="040C89F0" w:rsidR="00685CDF" w:rsidRPr="003E3D38" w:rsidRDefault="00036E0A" w:rsidP="00787B12">
      <w:pPr>
        <w:spacing w:after="0"/>
        <w:ind w:firstLine="709"/>
        <w:jc w:val="center"/>
        <w:rPr>
          <w:rFonts w:cs="Times New Roman"/>
          <w:sz w:val="28"/>
          <w:szCs w:val="28"/>
        </w:rPr>
      </w:pPr>
      <w:r w:rsidRPr="003E3D38">
        <w:rPr>
          <w:rFonts w:cs="Times New Roman"/>
          <w:sz w:val="28"/>
          <w:szCs w:val="28"/>
        </w:rPr>
        <w:t>2020</w:t>
      </w:r>
    </w:p>
    <w:p w14:paraId="5EE65190" w14:textId="6472EF75" w:rsidR="004E52AE" w:rsidRPr="003E3D38" w:rsidRDefault="00C767E4" w:rsidP="00787B12">
      <w:pPr>
        <w:pStyle w:val="1"/>
        <w:spacing w:before="0" w:after="0"/>
        <w:ind w:firstLine="709"/>
        <w:jc w:val="both"/>
        <w:rPr>
          <w:sz w:val="28"/>
        </w:rPr>
      </w:pPr>
      <w:bookmarkStart w:id="0" w:name="_Toc59307273"/>
      <w:r w:rsidRPr="003E3D38">
        <w:rPr>
          <w:sz w:val="28"/>
        </w:rPr>
        <w:lastRenderedPageBreak/>
        <w:t>Постановка задачи</w:t>
      </w:r>
      <w:bookmarkEnd w:id="0"/>
    </w:p>
    <w:p w14:paraId="1DA4E154" w14:textId="45F35609" w:rsidR="004F50D2" w:rsidRPr="003E3D38" w:rsidRDefault="00C767E4" w:rsidP="00787B12">
      <w:pPr>
        <w:spacing w:after="0"/>
        <w:ind w:firstLine="709"/>
        <w:jc w:val="both"/>
      </w:pPr>
      <w:bookmarkStart w:id="1" w:name="_Toc525136060"/>
      <w:bookmarkStart w:id="2" w:name="_Toc526949237"/>
      <w:bookmarkStart w:id="3" w:name="_Toc526949279"/>
      <w:bookmarkStart w:id="4" w:name="_Toc532927703"/>
      <w:bookmarkStart w:id="5" w:name="_Toc532930367"/>
      <w:r w:rsidRPr="003E3D38">
        <w:t>Н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</w:t>
      </w:r>
      <w:r w:rsidRPr="003E3D38">
        <w:t>а</w:t>
      </w:r>
      <w:r w:rsidRPr="003E3D38">
        <w:t>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</w:t>
      </w:r>
      <w:r w:rsidRPr="003E3D38">
        <w:t>и</w:t>
      </w:r>
      <w:r w:rsidRPr="003E3D38">
        <w:t>ции некорректного ввода. В противном случае выводится польская нотация введенного выр</w:t>
      </w:r>
      <w:r w:rsidRPr="003E3D38">
        <w:t>а</w:t>
      </w:r>
      <w:r w:rsidRPr="003E3D38">
        <w:t>жения, а также отображается результат вычисления.</w:t>
      </w:r>
      <w:bookmarkEnd w:id="1"/>
      <w:bookmarkEnd w:id="2"/>
      <w:bookmarkEnd w:id="3"/>
      <w:bookmarkEnd w:id="4"/>
      <w:bookmarkEnd w:id="5"/>
    </w:p>
    <w:p w14:paraId="010B41E8" w14:textId="77777777" w:rsidR="00787B12" w:rsidRPr="003E3D38" w:rsidRDefault="00787B12" w:rsidP="00787B12">
      <w:pPr>
        <w:pStyle w:val="1"/>
        <w:spacing w:before="0" w:after="0"/>
        <w:ind w:firstLine="709"/>
        <w:jc w:val="both"/>
        <w:rPr>
          <w:sz w:val="28"/>
          <w:lang w:val="en-US"/>
        </w:rPr>
      </w:pPr>
      <w:bookmarkStart w:id="6" w:name="_Toc525136062"/>
      <w:bookmarkStart w:id="7" w:name="_Toc526949239"/>
      <w:bookmarkStart w:id="8" w:name="_Toc526949281"/>
      <w:bookmarkStart w:id="9" w:name="_Toc532927705"/>
      <w:bookmarkStart w:id="10" w:name="_Toc532930369"/>
      <w:bookmarkStart w:id="11" w:name="_Toc59307274"/>
    </w:p>
    <w:p w14:paraId="6DE3B630" w14:textId="6A0EB78C" w:rsidR="004F50D2" w:rsidRPr="003E3D38" w:rsidRDefault="00044415" w:rsidP="00787B12">
      <w:pPr>
        <w:pStyle w:val="1"/>
        <w:spacing w:before="0" w:after="0"/>
        <w:ind w:firstLine="709"/>
        <w:jc w:val="both"/>
        <w:rPr>
          <w:sz w:val="28"/>
        </w:rPr>
      </w:pPr>
      <w:r w:rsidRPr="003E3D38">
        <w:rPr>
          <w:sz w:val="28"/>
        </w:rPr>
        <w:t>Обоснование выбора используемых структур данных</w:t>
      </w:r>
      <w:bookmarkEnd w:id="6"/>
      <w:bookmarkEnd w:id="7"/>
      <w:bookmarkEnd w:id="8"/>
      <w:bookmarkEnd w:id="9"/>
      <w:bookmarkEnd w:id="10"/>
      <w:bookmarkEnd w:id="11"/>
    </w:p>
    <w:p w14:paraId="6F30094A" w14:textId="00E14661" w:rsidR="0037228D" w:rsidRPr="003E3D38" w:rsidRDefault="0037228D" w:rsidP="00787B12">
      <w:pPr>
        <w:spacing w:after="0"/>
        <w:ind w:firstLine="709"/>
      </w:pPr>
      <w:r w:rsidRPr="003E3D38">
        <w:t>Данные структуры и методы позволяют оптимально решить поставленную задачу.</w:t>
      </w:r>
    </w:p>
    <w:p w14:paraId="1A39B3E9" w14:textId="77777777" w:rsidR="000607A5" w:rsidRPr="003E3D38" w:rsidRDefault="000607A5" w:rsidP="00787B12">
      <w:pPr>
        <w:pStyle w:val="af6"/>
        <w:spacing w:after="0"/>
        <w:ind w:firstLine="709"/>
        <w:rPr>
          <w:rFonts w:eastAsiaTheme="majorEastAsia"/>
          <w:color w:val="auto"/>
          <w:sz w:val="24"/>
          <w:szCs w:val="24"/>
          <w:lang w:eastAsia="en-US"/>
        </w:rPr>
      </w:pPr>
      <w:proofErr w:type="gramStart"/>
      <w:r w:rsidRPr="003E3D38">
        <w:rPr>
          <w:rFonts w:eastAsiaTheme="majorEastAsia"/>
          <w:color w:val="auto"/>
          <w:sz w:val="24"/>
          <w:szCs w:val="24"/>
          <w:lang w:val="en-US" w:eastAsia="en-US"/>
        </w:rPr>
        <w:t>struct</w:t>
      </w:r>
      <w:proofErr w:type="gramEnd"/>
      <w:r w:rsidRPr="003E3D38">
        <w:rPr>
          <w:rFonts w:eastAsiaTheme="majorEastAsia"/>
          <w:color w:val="auto"/>
          <w:sz w:val="24"/>
          <w:szCs w:val="24"/>
          <w:lang w:eastAsia="en-US"/>
        </w:rPr>
        <w:t xml:space="preserve"> </w:t>
      </w:r>
      <w:r w:rsidRPr="003E3D38">
        <w:rPr>
          <w:rFonts w:eastAsiaTheme="majorEastAsia"/>
          <w:color w:val="auto"/>
          <w:sz w:val="24"/>
          <w:szCs w:val="24"/>
          <w:lang w:val="en-US" w:eastAsia="en-US"/>
        </w:rPr>
        <w:t>Nod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E3D38" w:rsidRPr="003E3D38" w14:paraId="491AA32E" w14:textId="77777777" w:rsidTr="00240445">
        <w:tc>
          <w:tcPr>
            <w:tcW w:w="2376" w:type="dxa"/>
          </w:tcPr>
          <w:p w14:paraId="32B7A3C6" w14:textId="11016D54" w:rsidR="000607A5" w:rsidRPr="003E3D38" w:rsidRDefault="00E92CB9" w:rsidP="00787B12">
            <w:pPr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Элементы</w:t>
            </w:r>
          </w:p>
        </w:tc>
        <w:tc>
          <w:tcPr>
            <w:tcW w:w="7195" w:type="dxa"/>
          </w:tcPr>
          <w:p w14:paraId="4A12AA43" w14:textId="77777777" w:rsidR="000607A5" w:rsidRPr="003E3D38" w:rsidRDefault="000607A5" w:rsidP="00787B12">
            <w:pPr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Описание</w:t>
            </w:r>
          </w:p>
        </w:tc>
      </w:tr>
      <w:tr w:rsidR="003E3D38" w:rsidRPr="003E3D38" w14:paraId="3183E264" w14:textId="77777777" w:rsidTr="00240445">
        <w:tc>
          <w:tcPr>
            <w:tcW w:w="2376" w:type="dxa"/>
          </w:tcPr>
          <w:p w14:paraId="1DF3098F" w14:textId="386C7125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Node *next;</w:t>
            </w:r>
          </w:p>
        </w:tc>
        <w:tc>
          <w:tcPr>
            <w:tcW w:w="7195" w:type="dxa"/>
          </w:tcPr>
          <w:p w14:paraId="0FC2715E" w14:textId="333D5F8D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Указатель на следующий элемент списка</w:t>
            </w:r>
          </w:p>
        </w:tc>
      </w:tr>
      <w:tr w:rsidR="003E3D38" w:rsidRPr="003E3D38" w14:paraId="391A9C8F" w14:textId="77777777" w:rsidTr="00240445">
        <w:tc>
          <w:tcPr>
            <w:tcW w:w="2376" w:type="dxa"/>
          </w:tcPr>
          <w:p w14:paraId="2B90D57F" w14:textId="0DBB7F64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Node *prev;</w:t>
            </w:r>
          </w:p>
        </w:tc>
        <w:tc>
          <w:tcPr>
            <w:tcW w:w="7195" w:type="dxa"/>
          </w:tcPr>
          <w:p w14:paraId="6E5B2155" w14:textId="6D12CD7B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Указатель на предыдущий элемент списка</w:t>
            </w:r>
          </w:p>
        </w:tc>
      </w:tr>
      <w:tr w:rsidR="0055167F" w:rsidRPr="003E3D38" w14:paraId="52CB09C1" w14:textId="77777777" w:rsidTr="00240445">
        <w:tc>
          <w:tcPr>
            <w:tcW w:w="2376" w:type="dxa"/>
          </w:tcPr>
          <w:p w14:paraId="7BB2A57F" w14:textId="394D28BC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  <w:lang w:val="en-US"/>
              </w:rPr>
              <w:t>st</w:t>
            </w:r>
            <w:r w:rsidR="003C6763" w:rsidRPr="003E3D38">
              <w:rPr>
                <w:rFonts w:eastAsiaTheme="majorEastAsia"/>
                <w:lang w:val="en-US"/>
              </w:rPr>
              <w:t xml:space="preserve">ring content </w:t>
            </w:r>
          </w:p>
        </w:tc>
        <w:tc>
          <w:tcPr>
            <w:tcW w:w="7195" w:type="dxa"/>
          </w:tcPr>
          <w:p w14:paraId="0F83EA95" w14:textId="4549D9C7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Данные, хранящиеся в списке</w:t>
            </w:r>
          </w:p>
        </w:tc>
      </w:tr>
    </w:tbl>
    <w:p w14:paraId="14E585BD" w14:textId="77777777" w:rsidR="000607A5" w:rsidRPr="003E3D38" w:rsidRDefault="000607A5" w:rsidP="00787B12">
      <w:pPr>
        <w:spacing w:after="0"/>
        <w:ind w:firstLine="709"/>
        <w:rPr>
          <w:rFonts w:eastAsiaTheme="majorEastAsia"/>
          <w:b/>
        </w:rPr>
      </w:pPr>
    </w:p>
    <w:p w14:paraId="6D3FC2A4" w14:textId="602090D5" w:rsidR="000607A5" w:rsidRPr="003E3D38" w:rsidRDefault="0055167F" w:rsidP="00787B12">
      <w:pPr>
        <w:spacing w:after="0"/>
        <w:ind w:firstLine="709"/>
        <w:rPr>
          <w:rFonts w:eastAsiaTheme="majorEastAsia"/>
          <w:b/>
          <w:lang w:val="en-US"/>
        </w:rPr>
      </w:pPr>
      <w:proofErr w:type="gramStart"/>
      <w:r w:rsidRPr="003E3D38">
        <w:rPr>
          <w:rFonts w:eastAsiaTheme="majorEastAsia"/>
          <w:b/>
          <w:lang w:val="en-US"/>
        </w:rPr>
        <w:t>class</w:t>
      </w:r>
      <w:proofErr w:type="gramEnd"/>
      <w:r w:rsidRPr="003E3D38">
        <w:rPr>
          <w:rFonts w:eastAsiaTheme="majorEastAsia"/>
          <w:b/>
        </w:rPr>
        <w:t xml:space="preserve"> </w:t>
      </w:r>
      <w:r w:rsidRPr="003E3D38">
        <w:rPr>
          <w:rFonts w:eastAsiaTheme="majorEastAsia"/>
          <w:b/>
          <w:lang w:val="en-US"/>
        </w:rPr>
        <w:t xml:space="preserve">duaList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E3D38" w:rsidRPr="003E3D38" w14:paraId="031867F8" w14:textId="77777777" w:rsidTr="009275FD">
        <w:tc>
          <w:tcPr>
            <w:tcW w:w="2376" w:type="dxa"/>
          </w:tcPr>
          <w:p w14:paraId="5F8BAAA5" w14:textId="58E600A8" w:rsidR="0055167F" w:rsidRPr="003E3D38" w:rsidRDefault="00E92CB9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rFonts w:eastAsiaTheme="majorEastAsia"/>
                <w:b/>
              </w:rPr>
              <w:t>Элементы</w:t>
            </w:r>
          </w:p>
        </w:tc>
        <w:tc>
          <w:tcPr>
            <w:tcW w:w="7195" w:type="dxa"/>
          </w:tcPr>
          <w:p w14:paraId="0C1E57BB" w14:textId="235A4A86" w:rsidR="0055167F" w:rsidRPr="003E3D38" w:rsidRDefault="0055167F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rFonts w:eastAsiaTheme="majorEastAsia"/>
                <w:b/>
              </w:rPr>
              <w:t>Описание</w:t>
            </w:r>
          </w:p>
        </w:tc>
      </w:tr>
      <w:tr w:rsidR="003E3D38" w:rsidRPr="003E3D38" w14:paraId="42F1C593" w14:textId="77777777" w:rsidTr="009275FD">
        <w:tc>
          <w:tcPr>
            <w:tcW w:w="2376" w:type="dxa"/>
          </w:tcPr>
          <w:p w14:paraId="5A595010" w14:textId="297FED03" w:rsidR="0055167F" w:rsidRPr="003E3D38" w:rsidRDefault="0055167F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Node *head;</w:t>
            </w:r>
          </w:p>
        </w:tc>
        <w:tc>
          <w:tcPr>
            <w:tcW w:w="7195" w:type="dxa"/>
          </w:tcPr>
          <w:p w14:paraId="2F614DC8" w14:textId="59E9BED6" w:rsidR="0055167F" w:rsidRPr="003E3D38" w:rsidRDefault="0055167F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rFonts w:eastAsiaTheme="majorEastAsia"/>
              </w:rPr>
              <w:t>Указатель на начало списка</w:t>
            </w:r>
          </w:p>
        </w:tc>
      </w:tr>
      <w:tr w:rsidR="003E3D38" w:rsidRPr="003E3D38" w14:paraId="3501AD10" w14:textId="77777777" w:rsidTr="009275FD">
        <w:tc>
          <w:tcPr>
            <w:tcW w:w="2376" w:type="dxa"/>
          </w:tcPr>
          <w:p w14:paraId="50358306" w14:textId="2BB44F61" w:rsidR="0055167F" w:rsidRPr="003E3D38" w:rsidRDefault="0055167F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Node *last;</w:t>
            </w:r>
          </w:p>
        </w:tc>
        <w:tc>
          <w:tcPr>
            <w:tcW w:w="7195" w:type="dxa"/>
          </w:tcPr>
          <w:p w14:paraId="2FF0693A" w14:textId="774AEE82" w:rsidR="0055167F" w:rsidRPr="003E3D38" w:rsidRDefault="0055167F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rFonts w:eastAsiaTheme="majorEastAsia"/>
              </w:rPr>
              <w:t>Указатель на конец списка</w:t>
            </w:r>
          </w:p>
        </w:tc>
      </w:tr>
      <w:tr w:rsidR="003E3D38" w:rsidRPr="003E3D38" w14:paraId="1C5ACB73" w14:textId="77777777" w:rsidTr="009275FD">
        <w:tc>
          <w:tcPr>
            <w:tcW w:w="2376" w:type="dxa"/>
          </w:tcPr>
          <w:p w14:paraId="1C59143C" w14:textId="4433E3A2" w:rsidR="0055167F" w:rsidRPr="003E3D38" w:rsidRDefault="0055167F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size_t</w:t>
            </w:r>
            <w:r w:rsidR="004C51F6" w:rsidRPr="003E3D38">
              <w:rPr>
                <w:rFonts w:eastAsiaTheme="majorEastAsia"/>
              </w:rPr>
              <w:t xml:space="preserve"> length</w:t>
            </w:r>
            <w:r w:rsidRPr="003E3D38">
              <w:rPr>
                <w:rFonts w:eastAsiaTheme="majorEastAsia"/>
                <w:lang w:val="en-US"/>
              </w:rPr>
              <w:t>;</w:t>
            </w:r>
          </w:p>
        </w:tc>
        <w:tc>
          <w:tcPr>
            <w:tcW w:w="7195" w:type="dxa"/>
          </w:tcPr>
          <w:p w14:paraId="2069F7F9" w14:textId="10ACD81B" w:rsidR="0055167F" w:rsidRPr="003E3D38" w:rsidRDefault="0055167F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rFonts w:eastAsiaTheme="majorEastAsia"/>
              </w:rPr>
              <w:t>Переменная, хранящая размер списка</w:t>
            </w:r>
          </w:p>
        </w:tc>
      </w:tr>
    </w:tbl>
    <w:p w14:paraId="17E8405F" w14:textId="77777777" w:rsidR="0055167F" w:rsidRPr="003E3D38" w:rsidRDefault="0055167F" w:rsidP="00787B12">
      <w:pPr>
        <w:spacing w:after="0"/>
        <w:ind w:firstLine="709"/>
        <w:rPr>
          <w:rFonts w:eastAsiaTheme="majorEastAsia"/>
          <w:b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376"/>
        <w:gridCol w:w="3686"/>
        <w:gridCol w:w="3544"/>
      </w:tblGrid>
      <w:tr w:rsidR="003E3D38" w:rsidRPr="003E3D38" w14:paraId="6F4B06A1" w14:textId="77777777" w:rsidTr="009275FD">
        <w:tc>
          <w:tcPr>
            <w:tcW w:w="2376" w:type="dxa"/>
          </w:tcPr>
          <w:p w14:paraId="4BEE5F35" w14:textId="77777777" w:rsidR="000607A5" w:rsidRPr="003E3D38" w:rsidRDefault="000607A5" w:rsidP="00787B12">
            <w:pPr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Метод</w:t>
            </w:r>
          </w:p>
        </w:tc>
        <w:tc>
          <w:tcPr>
            <w:tcW w:w="3686" w:type="dxa"/>
          </w:tcPr>
          <w:p w14:paraId="12C74122" w14:textId="77777777" w:rsidR="000607A5" w:rsidRPr="003E3D38" w:rsidRDefault="000607A5" w:rsidP="00787B12">
            <w:pPr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3544" w:type="dxa"/>
          </w:tcPr>
          <w:p w14:paraId="011A76C5" w14:textId="77777777" w:rsidR="000607A5" w:rsidRPr="003E3D38" w:rsidRDefault="000607A5" w:rsidP="00787B12">
            <w:pPr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Оценка временной сложн</w:t>
            </w:r>
            <w:r w:rsidRPr="003E3D38">
              <w:rPr>
                <w:rFonts w:eastAsiaTheme="majorEastAsia"/>
                <w:b/>
              </w:rPr>
              <w:t>о</w:t>
            </w:r>
            <w:r w:rsidRPr="003E3D38">
              <w:rPr>
                <w:rFonts w:eastAsiaTheme="majorEastAsia"/>
                <w:b/>
              </w:rPr>
              <w:t>сти</w:t>
            </w:r>
          </w:p>
        </w:tc>
      </w:tr>
      <w:tr w:rsidR="003E3D38" w:rsidRPr="003E3D38" w14:paraId="5E449723" w14:textId="77777777" w:rsidTr="009275FD">
        <w:tc>
          <w:tcPr>
            <w:tcW w:w="2376" w:type="dxa"/>
          </w:tcPr>
          <w:p w14:paraId="2C4A4EFE" w14:textId="77777777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void push_back(int)</w:t>
            </w:r>
          </w:p>
        </w:tc>
        <w:tc>
          <w:tcPr>
            <w:tcW w:w="3686" w:type="dxa"/>
          </w:tcPr>
          <w:p w14:paraId="39C538EC" w14:textId="7C5BA811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Добавление в конец спи</w:t>
            </w:r>
            <w:r w:rsidRPr="003E3D38">
              <w:rPr>
                <w:rFonts w:eastAsiaTheme="majorEastAsia"/>
              </w:rPr>
              <w:t>с</w:t>
            </w:r>
            <w:r w:rsidRPr="003E3D38">
              <w:rPr>
                <w:rFonts w:eastAsiaTheme="majorEastAsia"/>
              </w:rPr>
              <w:t>ка</w:t>
            </w:r>
          </w:p>
        </w:tc>
        <w:tc>
          <w:tcPr>
            <w:tcW w:w="3544" w:type="dxa"/>
          </w:tcPr>
          <w:p w14:paraId="5E25769F" w14:textId="7DF45450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1)</w:t>
            </w:r>
          </w:p>
        </w:tc>
      </w:tr>
      <w:tr w:rsidR="003E3D38" w:rsidRPr="003E3D38" w14:paraId="5776CC40" w14:textId="77777777" w:rsidTr="009275FD">
        <w:tc>
          <w:tcPr>
            <w:tcW w:w="2376" w:type="dxa"/>
          </w:tcPr>
          <w:p w14:paraId="086710B4" w14:textId="77777777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  <w:lang w:val="en-US"/>
              </w:rPr>
              <w:t>void push_front(int)</w:t>
            </w:r>
          </w:p>
        </w:tc>
        <w:tc>
          <w:tcPr>
            <w:tcW w:w="3686" w:type="dxa"/>
          </w:tcPr>
          <w:p w14:paraId="74F88DF2" w14:textId="63BC33AD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Добавление в начало списка</w:t>
            </w:r>
          </w:p>
        </w:tc>
        <w:tc>
          <w:tcPr>
            <w:tcW w:w="3544" w:type="dxa"/>
          </w:tcPr>
          <w:p w14:paraId="7E6A84D5" w14:textId="1C9B538E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1)</w:t>
            </w:r>
          </w:p>
        </w:tc>
      </w:tr>
      <w:tr w:rsidR="003E3D38" w:rsidRPr="003E3D38" w14:paraId="66A90D58" w14:textId="77777777" w:rsidTr="009275FD">
        <w:tc>
          <w:tcPr>
            <w:tcW w:w="2376" w:type="dxa"/>
          </w:tcPr>
          <w:p w14:paraId="03868A3F" w14:textId="77777777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  <w:lang w:val="en-US"/>
              </w:rPr>
              <w:t>void pop_back()</w:t>
            </w:r>
          </w:p>
        </w:tc>
        <w:tc>
          <w:tcPr>
            <w:tcW w:w="3686" w:type="dxa"/>
          </w:tcPr>
          <w:p w14:paraId="5B7241F1" w14:textId="091A32F2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Удаление последнего элеме</w:t>
            </w:r>
            <w:r w:rsidRPr="003E3D38">
              <w:rPr>
                <w:rFonts w:eastAsiaTheme="majorEastAsia"/>
              </w:rPr>
              <w:t>н</w:t>
            </w:r>
            <w:r w:rsidRPr="003E3D38">
              <w:rPr>
                <w:rFonts w:eastAsiaTheme="majorEastAsia"/>
              </w:rPr>
              <w:t>та</w:t>
            </w:r>
          </w:p>
        </w:tc>
        <w:tc>
          <w:tcPr>
            <w:tcW w:w="3544" w:type="dxa"/>
          </w:tcPr>
          <w:p w14:paraId="49589716" w14:textId="128B1E7A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1)</w:t>
            </w:r>
          </w:p>
        </w:tc>
      </w:tr>
      <w:tr w:rsidR="003E3D38" w:rsidRPr="003E3D38" w14:paraId="3FB02E4A" w14:textId="77777777" w:rsidTr="009275FD">
        <w:tc>
          <w:tcPr>
            <w:tcW w:w="2376" w:type="dxa"/>
          </w:tcPr>
          <w:p w14:paraId="7E71C773" w14:textId="77777777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  <w:lang w:val="en-US"/>
              </w:rPr>
              <w:t>void pop_front()</w:t>
            </w:r>
          </w:p>
        </w:tc>
        <w:tc>
          <w:tcPr>
            <w:tcW w:w="3686" w:type="dxa"/>
          </w:tcPr>
          <w:p w14:paraId="6DFD88DA" w14:textId="0CF09526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Удаление первого элеме</w:t>
            </w:r>
            <w:r w:rsidRPr="003E3D38">
              <w:rPr>
                <w:rFonts w:eastAsiaTheme="majorEastAsia"/>
              </w:rPr>
              <w:t>н</w:t>
            </w:r>
            <w:r w:rsidRPr="003E3D38">
              <w:rPr>
                <w:rFonts w:eastAsiaTheme="majorEastAsia"/>
              </w:rPr>
              <w:t>та</w:t>
            </w:r>
          </w:p>
        </w:tc>
        <w:tc>
          <w:tcPr>
            <w:tcW w:w="3544" w:type="dxa"/>
          </w:tcPr>
          <w:p w14:paraId="3277F9A0" w14:textId="363173B8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1)</w:t>
            </w:r>
          </w:p>
        </w:tc>
      </w:tr>
      <w:tr w:rsidR="003E3D38" w:rsidRPr="003E3D38" w14:paraId="174FC1FE" w14:textId="77777777" w:rsidTr="009275FD">
        <w:tc>
          <w:tcPr>
            <w:tcW w:w="2376" w:type="dxa"/>
          </w:tcPr>
          <w:p w14:paraId="64ECAB71" w14:textId="6FB4A384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void insert(string, size_t)</w:t>
            </w:r>
          </w:p>
        </w:tc>
        <w:tc>
          <w:tcPr>
            <w:tcW w:w="3686" w:type="dxa"/>
          </w:tcPr>
          <w:p w14:paraId="6679F0BB" w14:textId="1CB5F4D3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Добавление элемента по инде</w:t>
            </w:r>
            <w:r w:rsidRPr="003E3D38">
              <w:rPr>
                <w:rFonts w:eastAsiaTheme="majorEastAsia"/>
              </w:rPr>
              <w:t>к</w:t>
            </w:r>
            <w:r w:rsidRPr="003E3D38">
              <w:rPr>
                <w:rFonts w:eastAsiaTheme="majorEastAsia"/>
              </w:rPr>
              <w:t>су</w:t>
            </w:r>
          </w:p>
        </w:tc>
        <w:tc>
          <w:tcPr>
            <w:tcW w:w="3544" w:type="dxa"/>
          </w:tcPr>
          <w:p w14:paraId="6F15183D" w14:textId="556788EF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n)</w:t>
            </w:r>
          </w:p>
        </w:tc>
      </w:tr>
      <w:tr w:rsidR="003E3D38" w:rsidRPr="003E3D38" w14:paraId="2274CFF1" w14:textId="77777777" w:rsidTr="009275FD">
        <w:tc>
          <w:tcPr>
            <w:tcW w:w="2376" w:type="dxa"/>
          </w:tcPr>
          <w:p w14:paraId="69D1DB0D" w14:textId="65E5D762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string at(int)</w:t>
            </w:r>
          </w:p>
        </w:tc>
        <w:tc>
          <w:tcPr>
            <w:tcW w:w="3686" w:type="dxa"/>
          </w:tcPr>
          <w:p w14:paraId="32CD8140" w14:textId="7B0779C5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3544" w:type="dxa"/>
          </w:tcPr>
          <w:p w14:paraId="10E453F0" w14:textId="2C37849E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n)</w:t>
            </w:r>
          </w:p>
        </w:tc>
      </w:tr>
      <w:tr w:rsidR="003E3D38" w:rsidRPr="003E3D38" w14:paraId="23DB8714" w14:textId="77777777" w:rsidTr="009275FD">
        <w:tc>
          <w:tcPr>
            <w:tcW w:w="2376" w:type="dxa"/>
          </w:tcPr>
          <w:p w14:paraId="765A1B67" w14:textId="77777777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void r</w:t>
            </w:r>
            <w:r w:rsidRPr="003E3D38">
              <w:rPr>
                <w:rFonts w:eastAsiaTheme="majorEastAsia"/>
                <w:lang w:val="en-US"/>
              </w:rPr>
              <w:t>e</w:t>
            </w:r>
            <w:r w:rsidRPr="003E3D38">
              <w:rPr>
                <w:rFonts w:eastAsiaTheme="majorEastAsia"/>
                <w:lang w:val="en-US"/>
              </w:rPr>
              <w:t>move(size_t)</w:t>
            </w:r>
          </w:p>
        </w:tc>
        <w:tc>
          <w:tcPr>
            <w:tcW w:w="3686" w:type="dxa"/>
          </w:tcPr>
          <w:p w14:paraId="79DA29DD" w14:textId="2A4EEE9D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Удаление элемента по и</w:t>
            </w:r>
            <w:r w:rsidRPr="003E3D38">
              <w:rPr>
                <w:rFonts w:eastAsiaTheme="majorEastAsia"/>
              </w:rPr>
              <w:t>н</w:t>
            </w:r>
            <w:r w:rsidRPr="003E3D38">
              <w:rPr>
                <w:rFonts w:eastAsiaTheme="majorEastAsia"/>
              </w:rPr>
              <w:t>дексу</w:t>
            </w:r>
          </w:p>
        </w:tc>
        <w:tc>
          <w:tcPr>
            <w:tcW w:w="3544" w:type="dxa"/>
          </w:tcPr>
          <w:p w14:paraId="4184EF42" w14:textId="13922348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n)</w:t>
            </w:r>
          </w:p>
        </w:tc>
      </w:tr>
      <w:tr w:rsidR="003E3D38" w:rsidRPr="003E3D38" w14:paraId="7ACC425B" w14:textId="77777777" w:rsidTr="009275FD">
        <w:tc>
          <w:tcPr>
            <w:tcW w:w="2376" w:type="dxa"/>
          </w:tcPr>
          <w:p w14:paraId="37D9C469" w14:textId="77777777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size_t get_size()</w:t>
            </w:r>
          </w:p>
        </w:tc>
        <w:tc>
          <w:tcPr>
            <w:tcW w:w="3686" w:type="dxa"/>
          </w:tcPr>
          <w:p w14:paraId="3850C830" w14:textId="6D84FED9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3544" w:type="dxa"/>
          </w:tcPr>
          <w:p w14:paraId="0E1C9D53" w14:textId="51D50E39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1)</w:t>
            </w:r>
          </w:p>
        </w:tc>
      </w:tr>
      <w:tr w:rsidR="003E3D38" w:rsidRPr="003E3D38" w14:paraId="05CD7E27" w14:textId="77777777" w:rsidTr="009275FD">
        <w:tc>
          <w:tcPr>
            <w:tcW w:w="2376" w:type="dxa"/>
          </w:tcPr>
          <w:p w14:paraId="091A88A9" w14:textId="77777777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void print_to_console()</w:t>
            </w:r>
          </w:p>
        </w:tc>
        <w:tc>
          <w:tcPr>
            <w:tcW w:w="3686" w:type="dxa"/>
          </w:tcPr>
          <w:p w14:paraId="59F96893" w14:textId="6675C16C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Вывод элементов в консоль ч</w:t>
            </w:r>
            <w:r w:rsidRPr="003E3D38">
              <w:rPr>
                <w:rFonts w:eastAsiaTheme="majorEastAsia"/>
              </w:rPr>
              <w:t>е</w:t>
            </w:r>
            <w:r w:rsidRPr="003E3D38">
              <w:rPr>
                <w:rFonts w:eastAsiaTheme="majorEastAsia"/>
              </w:rPr>
              <w:t>рез разделитель</w:t>
            </w:r>
          </w:p>
        </w:tc>
        <w:tc>
          <w:tcPr>
            <w:tcW w:w="3544" w:type="dxa"/>
          </w:tcPr>
          <w:p w14:paraId="502DBD8C" w14:textId="1F6AFB5B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n)</w:t>
            </w:r>
          </w:p>
        </w:tc>
      </w:tr>
      <w:tr w:rsidR="003E3D38" w:rsidRPr="003E3D38" w14:paraId="0A4FFF0D" w14:textId="77777777" w:rsidTr="009275FD">
        <w:tc>
          <w:tcPr>
            <w:tcW w:w="2376" w:type="dxa"/>
          </w:tcPr>
          <w:p w14:paraId="376D4CED" w14:textId="77777777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3686" w:type="dxa"/>
          </w:tcPr>
          <w:p w14:paraId="772CE0C2" w14:textId="254DD3CB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Удаление всех элементов спи</w:t>
            </w:r>
            <w:r w:rsidRPr="003E3D38">
              <w:rPr>
                <w:rFonts w:eastAsiaTheme="majorEastAsia"/>
              </w:rPr>
              <w:t>с</w:t>
            </w:r>
            <w:r w:rsidRPr="003E3D38">
              <w:rPr>
                <w:rFonts w:eastAsiaTheme="majorEastAsia"/>
              </w:rPr>
              <w:t>ка</w:t>
            </w:r>
          </w:p>
        </w:tc>
        <w:tc>
          <w:tcPr>
            <w:tcW w:w="3544" w:type="dxa"/>
          </w:tcPr>
          <w:p w14:paraId="0FB76951" w14:textId="4C31377D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n)</w:t>
            </w:r>
          </w:p>
        </w:tc>
      </w:tr>
      <w:tr w:rsidR="003E3D38" w:rsidRPr="003E3D38" w14:paraId="68BE3CC9" w14:textId="77777777" w:rsidTr="009275FD">
        <w:tc>
          <w:tcPr>
            <w:tcW w:w="2376" w:type="dxa"/>
          </w:tcPr>
          <w:p w14:paraId="39F85929" w14:textId="77777777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void set(size_t, int)</w:t>
            </w:r>
          </w:p>
        </w:tc>
        <w:tc>
          <w:tcPr>
            <w:tcW w:w="3686" w:type="dxa"/>
          </w:tcPr>
          <w:p w14:paraId="07813FA8" w14:textId="0C4F697A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Замена элемента по и</w:t>
            </w:r>
            <w:r w:rsidRPr="003E3D38">
              <w:rPr>
                <w:rFonts w:eastAsiaTheme="majorEastAsia"/>
              </w:rPr>
              <w:t>н</w:t>
            </w:r>
            <w:r w:rsidRPr="003E3D38">
              <w:rPr>
                <w:rFonts w:eastAsiaTheme="majorEastAsia"/>
              </w:rPr>
              <w:t>дексу на передаваемый элемент</w:t>
            </w:r>
          </w:p>
        </w:tc>
        <w:tc>
          <w:tcPr>
            <w:tcW w:w="3544" w:type="dxa"/>
          </w:tcPr>
          <w:p w14:paraId="0473C7A2" w14:textId="54FE4F2A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n)</w:t>
            </w:r>
          </w:p>
        </w:tc>
      </w:tr>
      <w:tr w:rsidR="003E3D38" w:rsidRPr="003E3D38" w14:paraId="726FCC35" w14:textId="77777777" w:rsidTr="009275FD">
        <w:tc>
          <w:tcPr>
            <w:tcW w:w="2376" w:type="dxa"/>
          </w:tcPr>
          <w:p w14:paraId="652EC7EE" w14:textId="77777777" w:rsidR="0055167F" w:rsidRPr="003E3D38" w:rsidRDefault="0055167F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bool isEmpty()</w:t>
            </w:r>
          </w:p>
        </w:tc>
        <w:tc>
          <w:tcPr>
            <w:tcW w:w="3686" w:type="dxa"/>
          </w:tcPr>
          <w:p w14:paraId="4EB8D84A" w14:textId="31E8D422" w:rsidR="0055167F" w:rsidRPr="003E3D38" w:rsidRDefault="0055167F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3544" w:type="dxa"/>
          </w:tcPr>
          <w:p w14:paraId="244E7F21" w14:textId="382E29FA" w:rsidR="0055167F" w:rsidRPr="003E3D38" w:rsidRDefault="0055167F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1)</w:t>
            </w:r>
          </w:p>
        </w:tc>
      </w:tr>
      <w:tr w:rsidR="003E3D38" w:rsidRPr="003E3D38" w14:paraId="4508E94D" w14:textId="77777777" w:rsidTr="009275FD">
        <w:tc>
          <w:tcPr>
            <w:tcW w:w="2376" w:type="dxa"/>
          </w:tcPr>
          <w:p w14:paraId="45FA0870" w14:textId="0AEC8CA7" w:rsidR="000607A5" w:rsidRPr="003E3D38" w:rsidRDefault="000607A5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 xml:space="preserve">void </w:t>
            </w:r>
            <w:r w:rsidR="0055167F" w:rsidRPr="003E3D38">
              <w:rPr>
                <w:rFonts w:eastAsiaTheme="majorEastAsia"/>
                <w:lang w:val="en-US"/>
              </w:rPr>
              <w:t>opp</w:t>
            </w:r>
            <w:r w:rsidR="0055167F" w:rsidRPr="003E3D38">
              <w:rPr>
                <w:rFonts w:eastAsiaTheme="majorEastAsia"/>
                <w:lang w:val="en-US"/>
              </w:rPr>
              <w:t>o</w:t>
            </w:r>
            <w:r w:rsidR="0055167F" w:rsidRPr="003E3D38">
              <w:rPr>
                <w:rFonts w:eastAsiaTheme="majorEastAsia"/>
                <w:lang w:val="en-US"/>
              </w:rPr>
              <w:t>site</w:t>
            </w:r>
            <w:r w:rsidRPr="003E3D38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3686" w:type="dxa"/>
          </w:tcPr>
          <w:p w14:paraId="24227BD8" w14:textId="2F6AFA12" w:rsidR="000607A5" w:rsidRPr="003E3D38" w:rsidRDefault="004C51F6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Переворачивание списка</w:t>
            </w:r>
          </w:p>
        </w:tc>
        <w:tc>
          <w:tcPr>
            <w:tcW w:w="3544" w:type="dxa"/>
          </w:tcPr>
          <w:p w14:paraId="59F5C810" w14:textId="77777777" w:rsidR="000607A5" w:rsidRPr="003E3D38" w:rsidRDefault="000607A5" w:rsidP="00787B12">
            <w:pPr>
              <w:jc w:val="center"/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  <w:lang w:val="en-US"/>
              </w:rPr>
              <w:t>O(n)</w:t>
            </w:r>
          </w:p>
        </w:tc>
      </w:tr>
    </w:tbl>
    <w:p w14:paraId="25B100FB" w14:textId="77777777" w:rsidR="009275FD" w:rsidRPr="003E3D38" w:rsidRDefault="009275FD" w:rsidP="00787B12">
      <w:pPr>
        <w:spacing w:after="0"/>
        <w:ind w:firstLine="709"/>
      </w:pPr>
    </w:p>
    <w:p w14:paraId="180213D0" w14:textId="1B621122" w:rsidR="00004A80" w:rsidRPr="003E3D38" w:rsidRDefault="00FE2804" w:rsidP="00787B12">
      <w:pPr>
        <w:spacing w:after="0"/>
        <w:ind w:firstLine="709"/>
        <w:rPr>
          <w:rFonts w:eastAsiaTheme="majorEastAsia"/>
          <w:b/>
        </w:rPr>
      </w:pPr>
      <w:proofErr w:type="gramStart"/>
      <w:r w:rsidRPr="003E3D38">
        <w:rPr>
          <w:rFonts w:eastAsiaTheme="majorEastAsia"/>
          <w:b/>
          <w:lang w:val="en-US"/>
        </w:rPr>
        <w:t>class</w:t>
      </w:r>
      <w:proofErr w:type="gramEnd"/>
      <w:r w:rsidRPr="003E3D38">
        <w:rPr>
          <w:rFonts w:eastAsiaTheme="majorEastAsia"/>
          <w:b/>
        </w:rPr>
        <w:t xml:space="preserve"> </w:t>
      </w:r>
      <w:r w:rsidRPr="003E3D38">
        <w:rPr>
          <w:rFonts w:eastAsiaTheme="majorEastAsia"/>
          <w:b/>
          <w:lang w:val="en-US"/>
        </w:rPr>
        <w:t>calculator</w:t>
      </w:r>
      <w:r w:rsidRPr="003E3D38">
        <w:rPr>
          <w:rFonts w:eastAsiaTheme="majorEastAsia"/>
          <w:b/>
          <w:lang w:val="en-US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E3D38" w:rsidRPr="003E3D38" w14:paraId="7274E8C5" w14:textId="77777777" w:rsidTr="00E92CB9">
        <w:tc>
          <w:tcPr>
            <w:tcW w:w="2376" w:type="dxa"/>
          </w:tcPr>
          <w:p w14:paraId="13EDCFC7" w14:textId="44D686F8" w:rsidR="0037228D" w:rsidRPr="003E3D38" w:rsidRDefault="00E92CB9" w:rsidP="00787B12">
            <w:pPr>
              <w:ind w:firstLine="709"/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Элемент</w:t>
            </w:r>
          </w:p>
        </w:tc>
        <w:tc>
          <w:tcPr>
            <w:tcW w:w="7195" w:type="dxa"/>
          </w:tcPr>
          <w:p w14:paraId="2548BC84" w14:textId="2E62F235" w:rsidR="0037228D" w:rsidRPr="003E3D38" w:rsidRDefault="0037228D" w:rsidP="00787B12">
            <w:pPr>
              <w:ind w:firstLine="709"/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Описание</w:t>
            </w:r>
          </w:p>
        </w:tc>
      </w:tr>
      <w:tr w:rsidR="003E3D38" w:rsidRPr="003E3D38" w14:paraId="11975ADA" w14:textId="77777777" w:rsidTr="00E92CB9">
        <w:tc>
          <w:tcPr>
            <w:tcW w:w="2376" w:type="dxa"/>
          </w:tcPr>
          <w:p w14:paraId="0A12BF16" w14:textId="1048CA96" w:rsidR="0037228D" w:rsidRPr="003E3D38" w:rsidRDefault="0037228D" w:rsidP="00787B12">
            <w:pPr>
              <w:rPr>
                <w:rFonts w:eastAsiaTheme="majorEastAsia"/>
                <w:b/>
              </w:rPr>
            </w:pPr>
            <w:r w:rsidRPr="003E3D38">
              <w:rPr>
                <w:lang w:val="en-US"/>
              </w:rPr>
              <w:t>duo</w:t>
            </w:r>
            <w:r w:rsidRPr="003E3D38">
              <w:t>List calculate;</w:t>
            </w:r>
          </w:p>
        </w:tc>
        <w:tc>
          <w:tcPr>
            <w:tcW w:w="7195" w:type="dxa"/>
          </w:tcPr>
          <w:p w14:paraId="0C3969AA" w14:textId="24F2A4E9" w:rsidR="0037228D" w:rsidRPr="003E3D38" w:rsidRDefault="0037228D" w:rsidP="00787B12">
            <w:pPr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</w:rPr>
              <w:t>Список компонентов выражения</w:t>
            </w:r>
          </w:p>
        </w:tc>
      </w:tr>
      <w:tr w:rsidR="003E3D38" w:rsidRPr="003E3D38" w14:paraId="791CBE16" w14:textId="77777777" w:rsidTr="00E92CB9">
        <w:tc>
          <w:tcPr>
            <w:tcW w:w="2376" w:type="dxa"/>
          </w:tcPr>
          <w:p w14:paraId="76852A98" w14:textId="7DDCE125" w:rsidR="0037228D" w:rsidRPr="003E3D38" w:rsidRDefault="0037228D" w:rsidP="00787B12">
            <w:pPr>
              <w:rPr>
                <w:rFonts w:eastAsiaTheme="majorEastAsia"/>
                <w:b/>
              </w:rPr>
            </w:pPr>
            <w:r w:rsidRPr="003E3D38">
              <w:rPr>
                <w:lang w:val="en-US"/>
              </w:rPr>
              <w:t>duo</w:t>
            </w:r>
            <w:r w:rsidRPr="003E3D38">
              <w:t>List temp;</w:t>
            </w:r>
          </w:p>
        </w:tc>
        <w:tc>
          <w:tcPr>
            <w:tcW w:w="7195" w:type="dxa"/>
          </w:tcPr>
          <w:p w14:paraId="6DBFFB68" w14:textId="0BAD4754" w:rsidR="0037228D" w:rsidRPr="003E3D38" w:rsidRDefault="0037228D" w:rsidP="00787B12">
            <w:pPr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</w:rPr>
              <w:t>Временный список для всех компонентов выражения</w:t>
            </w:r>
          </w:p>
        </w:tc>
      </w:tr>
    </w:tbl>
    <w:p w14:paraId="2C410887" w14:textId="77777777" w:rsidR="0037228D" w:rsidRPr="003E3D38" w:rsidRDefault="0037228D" w:rsidP="00787B12">
      <w:pPr>
        <w:spacing w:after="0"/>
        <w:ind w:firstLine="709"/>
        <w:rPr>
          <w:rFonts w:eastAsiaTheme="majorEastAsia"/>
          <w:b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3E3D38" w:rsidRPr="003E3D38" w14:paraId="7286343F" w14:textId="77777777" w:rsidTr="00C25BBE">
        <w:tc>
          <w:tcPr>
            <w:tcW w:w="3227" w:type="dxa"/>
          </w:tcPr>
          <w:p w14:paraId="3EF405E5" w14:textId="77777777" w:rsidR="00004A80" w:rsidRPr="003E3D38" w:rsidRDefault="00004A80" w:rsidP="00787B12">
            <w:pPr>
              <w:ind w:firstLine="709"/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Метод</w:t>
            </w:r>
          </w:p>
        </w:tc>
        <w:tc>
          <w:tcPr>
            <w:tcW w:w="6379" w:type="dxa"/>
          </w:tcPr>
          <w:p w14:paraId="3292FB48" w14:textId="77777777" w:rsidR="00004A80" w:rsidRPr="003E3D38" w:rsidRDefault="00004A80" w:rsidP="00787B12">
            <w:pPr>
              <w:ind w:firstLine="709"/>
              <w:rPr>
                <w:rFonts w:eastAsiaTheme="majorEastAsia"/>
                <w:b/>
              </w:rPr>
            </w:pPr>
            <w:r w:rsidRPr="003E3D38">
              <w:rPr>
                <w:rFonts w:eastAsiaTheme="majorEastAsia"/>
                <w:b/>
              </w:rPr>
              <w:t>Описание</w:t>
            </w:r>
          </w:p>
        </w:tc>
      </w:tr>
      <w:tr w:rsidR="003E3D38" w:rsidRPr="003E3D38" w14:paraId="6BB6755B" w14:textId="77777777" w:rsidTr="00C25BBE">
        <w:tc>
          <w:tcPr>
            <w:tcW w:w="3227" w:type="dxa"/>
          </w:tcPr>
          <w:p w14:paraId="004E64C3" w14:textId="255574FF" w:rsidR="00182C15" w:rsidRPr="003E3D38" w:rsidRDefault="0037228D" w:rsidP="00787B12">
            <w:pPr>
              <w:rPr>
                <w:lang w:val="en-US"/>
              </w:rPr>
            </w:pPr>
            <w:r w:rsidRPr="003E3D38">
              <w:rPr>
                <w:lang w:val="en-US"/>
              </w:rPr>
              <w:t>string res</w:t>
            </w:r>
            <w:r w:rsidRPr="003E3D38">
              <w:rPr>
                <w:lang w:val="en-US"/>
              </w:rPr>
              <w:t>_func(string);</w:t>
            </w:r>
          </w:p>
        </w:tc>
        <w:tc>
          <w:tcPr>
            <w:tcW w:w="6379" w:type="dxa"/>
          </w:tcPr>
          <w:p w14:paraId="5A7C402A" w14:textId="6B5B65EB" w:rsidR="00182C15" w:rsidRPr="003E3D38" w:rsidRDefault="0037228D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 xml:space="preserve">Расчет </w:t>
            </w:r>
            <w:r w:rsidR="00182C15" w:rsidRPr="003E3D38">
              <w:rPr>
                <w:rFonts w:eastAsiaTheme="majorEastAsia"/>
              </w:rPr>
              <w:t>функций одного а</w:t>
            </w:r>
            <w:r w:rsidR="00182C15" w:rsidRPr="003E3D38">
              <w:rPr>
                <w:rFonts w:eastAsiaTheme="majorEastAsia"/>
              </w:rPr>
              <w:t>р</w:t>
            </w:r>
            <w:r w:rsidR="00182C15" w:rsidRPr="003E3D38">
              <w:rPr>
                <w:rFonts w:eastAsiaTheme="majorEastAsia"/>
              </w:rPr>
              <w:t>гумента</w:t>
            </w:r>
          </w:p>
        </w:tc>
      </w:tr>
      <w:tr w:rsidR="003E3D38" w:rsidRPr="003E3D38" w14:paraId="6FD603F7" w14:textId="77777777" w:rsidTr="00C25BBE">
        <w:tc>
          <w:tcPr>
            <w:tcW w:w="3227" w:type="dxa"/>
          </w:tcPr>
          <w:p w14:paraId="51C11413" w14:textId="77777777" w:rsidR="00182C15" w:rsidRPr="003E3D38" w:rsidRDefault="00182C15" w:rsidP="00787B12">
            <w:pPr>
              <w:rPr>
                <w:rFonts w:eastAsiaTheme="majorEastAsia"/>
                <w:b/>
                <w:lang w:val="en-US"/>
              </w:rPr>
            </w:pPr>
            <w:r w:rsidRPr="003E3D38">
              <w:rPr>
                <w:lang w:val="en-US"/>
              </w:rPr>
              <w:t>string get_result();</w:t>
            </w:r>
          </w:p>
        </w:tc>
        <w:tc>
          <w:tcPr>
            <w:tcW w:w="6379" w:type="dxa"/>
          </w:tcPr>
          <w:p w14:paraId="772C0C05" w14:textId="02334BC1" w:rsidR="00182C15" w:rsidRPr="003E3D38" w:rsidRDefault="00182C15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Расчёт выражения в префиксной нотации</w:t>
            </w:r>
          </w:p>
        </w:tc>
      </w:tr>
      <w:tr w:rsidR="003E3D38" w:rsidRPr="003E3D38" w14:paraId="7CB0FE7B" w14:textId="77777777" w:rsidTr="00C25BBE">
        <w:tc>
          <w:tcPr>
            <w:tcW w:w="3227" w:type="dxa"/>
          </w:tcPr>
          <w:p w14:paraId="00630702" w14:textId="77777777" w:rsidR="00182C15" w:rsidRPr="003E3D38" w:rsidRDefault="00182C15" w:rsidP="00787B12">
            <w:r w:rsidRPr="003E3D38">
              <w:rPr>
                <w:lang w:val="en-US"/>
              </w:rPr>
              <w:lastRenderedPageBreak/>
              <w:t>string print_prefix();</w:t>
            </w:r>
          </w:p>
        </w:tc>
        <w:tc>
          <w:tcPr>
            <w:tcW w:w="6379" w:type="dxa"/>
          </w:tcPr>
          <w:p w14:paraId="721076F8" w14:textId="349257C1" w:rsidR="00182C15" w:rsidRPr="003E3D38" w:rsidRDefault="00182C15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Вывод префиксной нотации</w:t>
            </w:r>
          </w:p>
        </w:tc>
      </w:tr>
      <w:tr w:rsidR="003E3D38" w:rsidRPr="003E3D38" w14:paraId="7F870566" w14:textId="77777777" w:rsidTr="00C25BBE">
        <w:tc>
          <w:tcPr>
            <w:tcW w:w="3227" w:type="dxa"/>
          </w:tcPr>
          <w:p w14:paraId="2D1F9C9C" w14:textId="0D9A4CE8" w:rsidR="00182C15" w:rsidRPr="003E3D38" w:rsidRDefault="0037228D" w:rsidP="00787B12">
            <w:pPr>
              <w:rPr>
                <w:lang w:val="en-US"/>
              </w:rPr>
            </w:pPr>
            <w:r w:rsidRPr="003E3D38">
              <w:rPr>
                <w:lang w:val="en-US"/>
              </w:rPr>
              <w:t xml:space="preserve">void </w:t>
            </w:r>
            <w:r w:rsidRPr="003E3D38">
              <w:rPr>
                <w:lang w:val="en-US"/>
              </w:rPr>
              <w:t>comp</w:t>
            </w:r>
            <w:r w:rsidRPr="003E3D38">
              <w:rPr>
                <w:lang w:val="en-US"/>
              </w:rPr>
              <w:t>o</w:t>
            </w:r>
            <w:r w:rsidRPr="003E3D38">
              <w:rPr>
                <w:lang w:val="en-US"/>
              </w:rPr>
              <w:t>nent</w:t>
            </w:r>
            <w:r w:rsidRPr="003E3D38">
              <w:rPr>
                <w:lang w:val="en-US"/>
              </w:rPr>
              <w:t>(string);</w:t>
            </w:r>
          </w:p>
        </w:tc>
        <w:tc>
          <w:tcPr>
            <w:tcW w:w="6379" w:type="dxa"/>
          </w:tcPr>
          <w:p w14:paraId="30C7E41D" w14:textId="2D9326B7" w:rsidR="00182C15" w:rsidRPr="003E3D38" w:rsidRDefault="00C25BBE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Разбиение первоначального выражения на соста</w:t>
            </w:r>
            <w:r w:rsidRPr="003E3D38">
              <w:rPr>
                <w:rFonts w:eastAsiaTheme="majorEastAsia"/>
              </w:rPr>
              <w:t>в</w:t>
            </w:r>
            <w:r w:rsidRPr="003E3D38">
              <w:rPr>
                <w:rFonts w:eastAsiaTheme="majorEastAsia"/>
              </w:rPr>
              <w:t>ляющие</w:t>
            </w:r>
          </w:p>
        </w:tc>
      </w:tr>
      <w:tr w:rsidR="003E3D38" w:rsidRPr="003E3D38" w14:paraId="670E28C8" w14:textId="77777777" w:rsidTr="00C25BBE">
        <w:tc>
          <w:tcPr>
            <w:tcW w:w="3227" w:type="dxa"/>
          </w:tcPr>
          <w:p w14:paraId="79E7043A" w14:textId="77777777" w:rsidR="00182C15" w:rsidRPr="003E3D38" w:rsidRDefault="00182C15" w:rsidP="00787B12">
            <w:pPr>
              <w:rPr>
                <w:rFonts w:eastAsiaTheme="majorEastAsia"/>
                <w:b/>
              </w:rPr>
            </w:pPr>
            <w:r w:rsidRPr="003E3D38">
              <w:t>void clear();</w:t>
            </w:r>
          </w:p>
        </w:tc>
        <w:tc>
          <w:tcPr>
            <w:tcW w:w="6379" w:type="dxa"/>
          </w:tcPr>
          <w:p w14:paraId="2E9A0DBF" w14:textId="348AEF71" w:rsidR="00182C15" w:rsidRPr="003E3D38" w:rsidRDefault="00C25BBE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Очистка всех компонентов</w:t>
            </w:r>
          </w:p>
        </w:tc>
      </w:tr>
      <w:tr w:rsidR="003E3D38" w:rsidRPr="003E3D38" w14:paraId="6EF00D2F" w14:textId="77777777" w:rsidTr="00C25BBE">
        <w:tc>
          <w:tcPr>
            <w:tcW w:w="3227" w:type="dxa"/>
          </w:tcPr>
          <w:p w14:paraId="253F7D0A" w14:textId="77777777" w:rsidR="00182C15" w:rsidRPr="003E3D38" w:rsidRDefault="00182C15" w:rsidP="00787B12">
            <w:r w:rsidRPr="003E3D38">
              <w:t>void clone();</w:t>
            </w:r>
          </w:p>
        </w:tc>
        <w:tc>
          <w:tcPr>
            <w:tcW w:w="6379" w:type="dxa"/>
          </w:tcPr>
          <w:p w14:paraId="0FACB031" w14:textId="2C61D53E" w:rsidR="00182C15" w:rsidRPr="003E3D38" w:rsidRDefault="00C25BBE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 xml:space="preserve">Клонирование информации </w:t>
            </w:r>
          </w:p>
        </w:tc>
      </w:tr>
      <w:tr w:rsidR="003E3D38" w:rsidRPr="003E3D38" w14:paraId="00F35C53" w14:textId="77777777" w:rsidTr="00C25BBE">
        <w:tc>
          <w:tcPr>
            <w:tcW w:w="3227" w:type="dxa"/>
          </w:tcPr>
          <w:p w14:paraId="0A36A58F" w14:textId="09E82BF1" w:rsidR="00182C15" w:rsidRPr="003E3D38" w:rsidRDefault="0037228D" w:rsidP="00787B12">
            <w:pPr>
              <w:rPr>
                <w:lang w:val="en-US"/>
              </w:rPr>
            </w:pPr>
            <w:r w:rsidRPr="003E3D38">
              <w:rPr>
                <w:lang w:val="en-US"/>
              </w:rPr>
              <w:t>void get_normal</w:t>
            </w:r>
            <w:r w:rsidRPr="003E3D38">
              <w:rPr>
                <w:lang w:val="en-US"/>
              </w:rPr>
              <w:t>();</w:t>
            </w:r>
          </w:p>
        </w:tc>
        <w:tc>
          <w:tcPr>
            <w:tcW w:w="6379" w:type="dxa"/>
          </w:tcPr>
          <w:p w14:paraId="6D7A1E90" w14:textId="055508F8" w:rsidR="00182C15" w:rsidRPr="003E3D38" w:rsidRDefault="00C25BBE" w:rsidP="00787B12">
            <w:pPr>
              <w:rPr>
                <w:rFonts w:eastAsiaTheme="majorEastAsia"/>
              </w:rPr>
            </w:pPr>
            <w:r w:rsidRPr="003E3D38">
              <w:rPr>
                <w:rFonts w:eastAsiaTheme="majorEastAsia"/>
              </w:rPr>
              <w:t>Нормализация списка компонентов</w:t>
            </w:r>
          </w:p>
        </w:tc>
      </w:tr>
      <w:tr w:rsidR="003E3D38" w:rsidRPr="003E3D38" w14:paraId="0C4F89F8" w14:textId="77777777" w:rsidTr="00C25BBE">
        <w:tc>
          <w:tcPr>
            <w:tcW w:w="3227" w:type="dxa"/>
          </w:tcPr>
          <w:p w14:paraId="13297FBF" w14:textId="77777777" w:rsidR="00182C15" w:rsidRPr="003E3D38" w:rsidRDefault="00182C15" w:rsidP="00787B12">
            <w:r w:rsidRPr="003E3D38">
              <w:rPr>
                <w:lang w:val="en-US"/>
              </w:rPr>
              <w:t>void get_prefix();</w:t>
            </w:r>
          </w:p>
        </w:tc>
        <w:tc>
          <w:tcPr>
            <w:tcW w:w="6379" w:type="dxa"/>
          </w:tcPr>
          <w:p w14:paraId="3A168094" w14:textId="35BDA63F" w:rsidR="00182C15" w:rsidRPr="003E3D38" w:rsidRDefault="0037228D" w:rsidP="00787B12">
            <w:pPr>
              <w:rPr>
                <w:rFonts w:eastAsiaTheme="majorEastAsia"/>
                <w:lang w:val="en-US"/>
              </w:rPr>
            </w:pPr>
            <w:r w:rsidRPr="003E3D38">
              <w:rPr>
                <w:rFonts w:eastAsiaTheme="majorEastAsia"/>
              </w:rPr>
              <w:t>Получение префиксной нотации</w:t>
            </w:r>
          </w:p>
        </w:tc>
      </w:tr>
    </w:tbl>
    <w:p w14:paraId="27EC0F10" w14:textId="77777777" w:rsidR="00787B12" w:rsidRPr="003E3D38" w:rsidRDefault="00787B12" w:rsidP="00787B12">
      <w:pPr>
        <w:pStyle w:val="1"/>
        <w:spacing w:before="0" w:after="0"/>
        <w:ind w:firstLine="709"/>
        <w:jc w:val="both"/>
        <w:rPr>
          <w:sz w:val="28"/>
          <w:lang w:val="en-US"/>
        </w:rPr>
      </w:pPr>
      <w:bookmarkStart w:id="12" w:name="_Toc59307275"/>
    </w:p>
    <w:p w14:paraId="348E98CD" w14:textId="298DABA6" w:rsidR="00143930" w:rsidRPr="003E3D38" w:rsidRDefault="00044415" w:rsidP="00787B12">
      <w:pPr>
        <w:pStyle w:val="1"/>
        <w:spacing w:before="0" w:after="0"/>
        <w:ind w:firstLine="709"/>
        <w:jc w:val="both"/>
        <w:rPr>
          <w:sz w:val="28"/>
          <w:lang w:val="en-US"/>
        </w:rPr>
      </w:pPr>
      <w:r w:rsidRPr="003E3D38">
        <w:rPr>
          <w:sz w:val="28"/>
        </w:rPr>
        <w:t>Описание алгоритма решения</w:t>
      </w:r>
      <w:bookmarkStart w:id="13" w:name="_Toc532927707"/>
      <w:bookmarkStart w:id="14" w:name="_Toc532930371"/>
      <w:bookmarkEnd w:id="12"/>
    </w:p>
    <w:p w14:paraId="634F85E3" w14:textId="4129B699" w:rsidR="00396CA1" w:rsidRPr="003E3D38" w:rsidRDefault="00396CA1" w:rsidP="00787B12">
      <w:pPr>
        <w:pStyle w:val="a8"/>
        <w:numPr>
          <w:ilvl w:val="1"/>
          <w:numId w:val="32"/>
        </w:numPr>
        <w:spacing w:after="0"/>
        <w:ind w:left="0" w:firstLine="709"/>
      </w:pPr>
      <w:r w:rsidRPr="003E3D38">
        <w:t>Выбираем откуда считать математическое выражение (консоль, файл).</w:t>
      </w:r>
    </w:p>
    <w:p w14:paraId="7A888E58" w14:textId="5D705173" w:rsidR="00396CA1" w:rsidRPr="003E3D38" w:rsidRDefault="00396CA1" w:rsidP="00787B12">
      <w:pPr>
        <w:pStyle w:val="a8"/>
        <w:numPr>
          <w:ilvl w:val="1"/>
          <w:numId w:val="32"/>
        </w:numPr>
        <w:spacing w:after="0"/>
        <w:ind w:left="0" w:firstLine="709"/>
      </w:pPr>
      <w:r w:rsidRPr="003E3D38">
        <w:t xml:space="preserve">Выбираем куда выводить результат работы программы </w:t>
      </w:r>
      <w:r w:rsidRPr="003E3D38">
        <w:t>(консоль, файл).</w:t>
      </w:r>
    </w:p>
    <w:p w14:paraId="4101C36B" w14:textId="7DFA0216" w:rsidR="00396CA1" w:rsidRPr="003E3D38" w:rsidRDefault="00396CA1" w:rsidP="00787B12">
      <w:pPr>
        <w:pStyle w:val="a8"/>
        <w:numPr>
          <w:ilvl w:val="1"/>
          <w:numId w:val="32"/>
        </w:numPr>
        <w:spacing w:after="0"/>
        <w:ind w:left="0" w:firstLine="709"/>
      </w:pPr>
      <w:r w:rsidRPr="003E3D38">
        <w:t>Считываем выражение.</w:t>
      </w:r>
    </w:p>
    <w:p w14:paraId="3DC3B3B0" w14:textId="44EDD8A5" w:rsidR="00C263D3" w:rsidRPr="003E3D38" w:rsidRDefault="00396CA1" w:rsidP="00787B12">
      <w:pPr>
        <w:pStyle w:val="a8"/>
        <w:numPr>
          <w:ilvl w:val="1"/>
          <w:numId w:val="32"/>
        </w:numPr>
        <w:spacing w:after="0"/>
        <w:ind w:left="0" w:firstLine="709"/>
      </w:pPr>
      <w:r w:rsidRPr="003E3D38">
        <w:t xml:space="preserve">Разбиваем </w:t>
      </w:r>
      <w:r w:rsidRPr="003E3D38">
        <w:t>введенное выражение</w:t>
      </w:r>
      <w:r w:rsidRPr="003E3D38">
        <w:t xml:space="preserve"> на составляющие.</w:t>
      </w:r>
    </w:p>
    <w:p w14:paraId="5B689C70" w14:textId="612D9096" w:rsidR="00396CA1" w:rsidRPr="003E3D38" w:rsidRDefault="00396CA1" w:rsidP="00787B12">
      <w:pPr>
        <w:pStyle w:val="a8"/>
        <w:numPr>
          <w:ilvl w:val="1"/>
          <w:numId w:val="32"/>
        </w:numPr>
        <w:spacing w:after="0"/>
        <w:ind w:left="0" w:firstLine="709"/>
      </w:pPr>
      <w:r w:rsidRPr="003E3D38">
        <w:t>Обрабатываем унарный минус и функции.</w:t>
      </w:r>
    </w:p>
    <w:p w14:paraId="739D1452" w14:textId="6C217A95" w:rsidR="00396CA1" w:rsidRPr="003E3D38" w:rsidRDefault="00396CA1" w:rsidP="00787B12">
      <w:pPr>
        <w:pStyle w:val="a8"/>
        <w:numPr>
          <w:ilvl w:val="1"/>
          <w:numId w:val="32"/>
        </w:numPr>
        <w:spacing w:after="0"/>
        <w:ind w:left="0" w:firstLine="709"/>
      </w:pPr>
      <w:r w:rsidRPr="003E3D38">
        <w:t>Приводим данное выражение в префиксный вид.</w:t>
      </w:r>
    </w:p>
    <w:p w14:paraId="2C10B56B" w14:textId="180C8511" w:rsidR="00396CA1" w:rsidRPr="003E3D38" w:rsidRDefault="00396CA1" w:rsidP="00787B12">
      <w:pPr>
        <w:pStyle w:val="a8"/>
        <w:numPr>
          <w:ilvl w:val="1"/>
          <w:numId w:val="32"/>
        </w:numPr>
        <w:spacing w:after="0"/>
        <w:ind w:left="0" w:firstLine="709"/>
      </w:pPr>
      <w:r w:rsidRPr="003E3D38">
        <w:t>Находим значение данного выражения</w:t>
      </w:r>
    </w:p>
    <w:p w14:paraId="260AB1FB" w14:textId="77777777" w:rsidR="00787B12" w:rsidRPr="003E3D38" w:rsidRDefault="00787B12" w:rsidP="00787B12">
      <w:pPr>
        <w:pStyle w:val="1"/>
        <w:spacing w:before="0" w:after="0"/>
        <w:ind w:firstLine="709"/>
        <w:jc w:val="both"/>
        <w:rPr>
          <w:sz w:val="28"/>
          <w:lang w:val="en-US"/>
        </w:rPr>
      </w:pPr>
      <w:bookmarkStart w:id="15" w:name="_Toc59307276"/>
      <w:bookmarkEnd w:id="13"/>
      <w:bookmarkEnd w:id="14"/>
    </w:p>
    <w:p w14:paraId="6C0AA480" w14:textId="040492A1" w:rsidR="00685CDF" w:rsidRDefault="00044415" w:rsidP="00787B12">
      <w:pPr>
        <w:pStyle w:val="1"/>
        <w:spacing w:before="0" w:after="0"/>
        <w:ind w:firstLine="709"/>
        <w:jc w:val="both"/>
        <w:rPr>
          <w:sz w:val="28"/>
          <w:lang w:val="en-US"/>
        </w:rPr>
      </w:pPr>
      <w:r w:rsidRPr="003E3D38">
        <w:rPr>
          <w:sz w:val="28"/>
          <w:lang w:val="tt-RU"/>
        </w:rPr>
        <w:t>Пример работы программы</w:t>
      </w:r>
      <w:bookmarkEnd w:id="15"/>
    </w:p>
    <w:p w14:paraId="73A56927" w14:textId="45267E54" w:rsidR="00023F36" w:rsidRPr="00023F36" w:rsidRDefault="00023F36" w:rsidP="00023F36">
      <w:bookmarkStart w:id="16" w:name="_GoBack"/>
      <w:bookmarkEnd w:id="16"/>
      <w:r>
        <w:t>Пример 1</w:t>
      </w:r>
    </w:p>
    <w:p w14:paraId="6B01714D" w14:textId="6DB4D402" w:rsidR="00023F36" w:rsidRDefault="00023F36" w:rsidP="00023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364DDB" wp14:editId="4CB8CC55">
            <wp:extent cx="3009900" cy="1127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9359" b="67247"/>
                    <a:stretch/>
                  </pic:blipFill>
                  <pic:spPr bwMode="auto">
                    <a:xfrm>
                      <a:off x="0" y="0"/>
                      <a:ext cx="3008292" cy="112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BF30C" w14:textId="3E2CF8D1" w:rsidR="00023F36" w:rsidRDefault="00023F36" w:rsidP="00023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523FA4" wp14:editId="42500E98">
            <wp:extent cx="3009900" cy="1082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9359" b="68575"/>
                    <a:stretch/>
                  </pic:blipFill>
                  <pic:spPr bwMode="auto">
                    <a:xfrm>
                      <a:off x="0" y="0"/>
                      <a:ext cx="3008292" cy="108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99DE4" w14:textId="30CE8B48" w:rsidR="00023F36" w:rsidRDefault="00023F36" w:rsidP="00023F36">
      <w:r>
        <w:rPr>
          <w:noProof/>
          <w:lang w:eastAsia="ru-RU"/>
        </w:rPr>
        <w:drawing>
          <wp:inline distT="0" distB="0" distL="0" distR="0" wp14:anchorId="7EC21E0C" wp14:editId="192548DB">
            <wp:extent cx="3787140" cy="8915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6282" b="74107"/>
                    <a:stretch/>
                  </pic:blipFill>
                  <pic:spPr bwMode="auto">
                    <a:xfrm>
                      <a:off x="0" y="0"/>
                      <a:ext cx="3785117" cy="89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8AAF0" w14:textId="1CC77901" w:rsidR="00023F36" w:rsidRDefault="00023F36" w:rsidP="00023F36">
      <w:r>
        <w:t>Пример 2</w:t>
      </w:r>
    </w:p>
    <w:p w14:paraId="38728790" w14:textId="7D0CF72B" w:rsidR="00023F36" w:rsidRDefault="002461D1" w:rsidP="00023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73154B" wp14:editId="3577DEA0">
            <wp:extent cx="3421380" cy="941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4710" b="65346"/>
                    <a:stretch/>
                  </pic:blipFill>
                  <pic:spPr bwMode="auto">
                    <a:xfrm>
                      <a:off x="0" y="0"/>
                      <a:ext cx="3421320" cy="94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42A0" w14:textId="7514986F" w:rsidR="002461D1" w:rsidRDefault="002461D1" w:rsidP="00023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28CF4A" wp14:editId="47EDB09B">
            <wp:extent cx="2971800" cy="74149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4710" b="68564"/>
                    <a:stretch/>
                  </pic:blipFill>
                  <pic:spPr bwMode="auto">
                    <a:xfrm>
                      <a:off x="0" y="0"/>
                      <a:ext cx="2971748" cy="74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C128" w14:textId="539C1572" w:rsidR="00D8336B" w:rsidRDefault="00D8336B" w:rsidP="00023F36">
      <w:pPr>
        <w:rPr>
          <w:lang w:val="en-US"/>
        </w:rPr>
      </w:pPr>
      <w:r>
        <w:t>Пример 3</w:t>
      </w:r>
    </w:p>
    <w:p w14:paraId="139D0024" w14:textId="3A43B1CF" w:rsidR="00D8336B" w:rsidRPr="00D8336B" w:rsidRDefault="00D8336B" w:rsidP="00023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092046" wp14:editId="5FBEEC65">
            <wp:extent cx="3672840" cy="1043258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4068" b="63861"/>
                    <a:stretch/>
                  </pic:blipFill>
                  <pic:spPr bwMode="auto">
                    <a:xfrm>
                      <a:off x="0" y="0"/>
                      <a:ext cx="3672775" cy="104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70447" w14:textId="33C57EAC" w:rsidR="00D8336B" w:rsidRPr="00D8336B" w:rsidRDefault="00D8336B" w:rsidP="00023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994C06" wp14:editId="2A4CEC9F">
            <wp:extent cx="4968240" cy="777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6410" b="77427"/>
                    <a:stretch/>
                  </pic:blipFill>
                  <pic:spPr bwMode="auto">
                    <a:xfrm>
                      <a:off x="0" y="0"/>
                      <a:ext cx="4965586" cy="7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26CA" w14:textId="7ABBC1BF" w:rsidR="00B43177" w:rsidRPr="003E3D38" w:rsidRDefault="00B43177" w:rsidP="00787B12">
      <w:pPr>
        <w:spacing w:after="0"/>
        <w:ind w:firstLine="709"/>
        <w:jc w:val="center"/>
        <w:rPr>
          <w:lang w:val="en-US"/>
        </w:rPr>
      </w:pPr>
    </w:p>
    <w:p w14:paraId="69D10E60" w14:textId="2B79DF1A" w:rsidR="009275FD" w:rsidRPr="002461D1" w:rsidRDefault="009275FD" w:rsidP="00787B12">
      <w:pPr>
        <w:pStyle w:val="1"/>
        <w:spacing w:before="0" w:after="0"/>
        <w:ind w:firstLine="709"/>
        <w:jc w:val="both"/>
        <w:rPr>
          <w:sz w:val="28"/>
          <w:lang w:val="en-US"/>
        </w:rPr>
      </w:pPr>
      <w:bookmarkStart w:id="17" w:name="_Toc53416309"/>
      <w:r w:rsidRPr="003E3D38">
        <w:rPr>
          <w:sz w:val="28"/>
          <w:lang w:val="tt-RU"/>
        </w:rPr>
        <w:t>Описание реализованных unit-тестов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E3D38" w:rsidRPr="003E3D38" w14:paraId="5FFAD9DD" w14:textId="77777777" w:rsidTr="00787B12">
        <w:tc>
          <w:tcPr>
            <w:tcW w:w="2518" w:type="dxa"/>
          </w:tcPr>
          <w:p w14:paraId="79F2502D" w14:textId="279ACA3C" w:rsidR="009275FD" w:rsidRPr="003E3D38" w:rsidRDefault="00396CA1" w:rsidP="00787B12">
            <w:pPr>
              <w:ind w:firstLine="709"/>
              <w:rPr>
                <w:b/>
              </w:rPr>
            </w:pPr>
            <w:r w:rsidRPr="003E3D38">
              <w:rPr>
                <w:b/>
              </w:rPr>
              <w:t xml:space="preserve">Название </w:t>
            </w:r>
            <w:r w:rsidRPr="003E3D38">
              <w:rPr>
                <w:b/>
                <w:lang w:val="en-US"/>
              </w:rPr>
              <w:t>Unit</w:t>
            </w:r>
            <w:r w:rsidRPr="003E3D38">
              <w:rPr>
                <w:b/>
              </w:rPr>
              <w:t>-тест</w:t>
            </w:r>
            <w:r w:rsidRPr="003E3D38">
              <w:rPr>
                <w:b/>
              </w:rPr>
              <w:t>а</w:t>
            </w:r>
          </w:p>
        </w:tc>
      </w:tr>
      <w:tr w:rsidR="003E3D38" w:rsidRPr="003E3D38" w14:paraId="43FA4812" w14:textId="77777777" w:rsidTr="00787B12">
        <w:tc>
          <w:tcPr>
            <w:tcW w:w="2518" w:type="dxa"/>
          </w:tcPr>
          <w:p w14:paraId="3584D55E" w14:textId="5490C29B" w:rsidR="009275FD" w:rsidRPr="003E3D38" w:rsidRDefault="00787B12" w:rsidP="00787B12">
            <w:r w:rsidRPr="003E3D38">
              <w:t>plus_test</w:t>
            </w:r>
          </w:p>
        </w:tc>
      </w:tr>
      <w:tr w:rsidR="003E3D38" w:rsidRPr="003E3D38" w14:paraId="1E30B388" w14:textId="77777777" w:rsidTr="00787B12">
        <w:tc>
          <w:tcPr>
            <w:tcW w:w="2518" w:type="dxa"/>
          </w:tcPr>
          <w:p w14:paraId="73ABBAF8" w14:textId="45383257" w:rsidR="009275FD" w:rsidRPr="003E3D38" w:rsidRDefault="00787B12" w:rsidP="00787B12">
            <w:r w:rsidRPr="003E3D38">
              <w:t>minus_test</w:t>
            </w:r>
          </w:p>
        </w:tc>
      </w:tr>
      <w:tr w:rsidR="003E3D38" w:rsidRPr="003E3D38" w14:paraId="17A21B57" w14:textId="77777777" w:rsidTr="00787B12">
        <w:tc>
          <w:tcPr>
            <w:tcW w:w="2518" w:type="dxa"/>
          </w:tcPr>
          <w:p w14:paraId="4D643069" w14:textId="17F01D2F" w:rsidR="009275FD" w:rsidRPr="003E3D38" w:rsidRDefault="00787B12" w:rsidP="00787B12">
            <w:r w:rsidRPr="003E3D38">
              <w:t>multiply_test</w:t>
            </w:r>
          </w:p>
        </w:tc>
      </w:tr>
      <w:tr w:rsidR="003E3D38" w:rsidRPr="003E3D38" w14:paraId="29DE2E93" w14:textId="77777777" w:rsidTr="00787B12">
        <w:tc>
          <w:tcPr>
            <w:tcW w:w="2518" w:type="dxa"/>
          </w:tcPr>
          <w:p w14:paraId="40FFA15C" w14:textId="719C44ED" w:rsidR="009275FD" w:rsidRPr="003E3D38" w:rsidRDefault="00787B12" w:rsidP="00787B12">
            <w:r w:rsidRPr="003E3D38">
              <w:t>divide_test</w:t>
            </w:r>
          </w:p>
        </w:tc>
      </w:tr>
      <w:tr w:rsidR="003E3D38" w:rsidRPr="003E3D38" w14:paraId="5A935998" w14:textId="77777777" w:rsidTr="00787B12">
        <w:tc>
          <w:tcPr>
            <w:tcW w:w="2518" w:type="dxa"/>
          </w:tcPr>
          <w:p w14:paraId="4BAD834F" w14:textId="130D226D" w:rsidR="009275FD" w:rsidRPr="003E3D38" w:rsidRDefault="00787B12" w:rsidP="00787B12">
            <w:r w:rsidRPr="003E3D38">
              <w:t>trigan_test</w:t>
            </w:r>
          </w:p>
        </w:tc>
      </w:tr>
      <w:tr w:rsidR="003E3D38" w:rsidRPr="003E3D38" w14:paraId="118849E1" w14:textId="77777777" w:rsidTr="00787B12">
        <w:tc>
          <w:tcPr>
            <w:tcW w:w="2518" w:type="dxa"/>
          </w:tcPr>
          <w:p w14:paraId="61E10BA3" w14:textId="79EE597B" w:rsidR="009275FD" w:rsidRPr="003E3D38" w:rsidRDefault="00787B12" w:rsidP="00787B12">
            <w:r w:rsidRPr="003E3D38">
              <w:t>brackets_test</w:t>
            </w:r>
          </w:p>
        </w:tc>
      </w:tr>
      <w:tr w:rsidR="003E3D38" w:rsidRPr="003E3D38" w14:paraId="3804FC4A" w14:textId="77777777" w:rsidTr="00787B12">
        <w:tc>
          <w:tcPr>
            <w:tcW w:w="2518" w:type="dxa"/>
          </w:tcPr>
          <w:p w14:paraId="3486F22A" w14:textId="47EBB221" w:rsidR="009275FD" w:rsidRPr="003E3D38" w:rsidRDefault="00787B12" w:rsidP="00787B12">
            <w:r w:rsidRPr="003E3D38">
              <w:t>mix_test</w:t>
            </w:r>
          </w:p>
        </w:tc>
      </w:tr>
      <w:tr w:rsidR="003E3D38" w:rsidRPr="003E3D38" w14:paraId="338C3403" w14:textId="77777777" w:rsidTr="00787B12">
        <w:tc>
          <w:tcPr>
            <w:tcW w:w="2518" w:type="dxa"/>
          </w:tcPr>
          <w:p w14:paraId="2ABD199C" w14:textId="381D6BCA" w:rsidR="009275FD" w:rsidRPr="003E3D38" w:rsidRDefault="00787B12" w:rsidP="00787B12">
            <w:r w:rsidRPr="003E3D38">
              <w:t>unary_minus_test</w:t>
            </w:r>
          </w:p>
        </w:tc>
      </w:tr>
      <w:tr w:rsidR="003E3D38" w:rsidRPr="003E3D38" w14:paraId="689B26BE" w14:textId="77777777" w:rsidTr="00787B12">
        <w:tc>
          <w:tcPr>
            <w:tcW w:w="2518" w:type="dxa"/>
          </w:tcPr>
          <w:p w14:paraId="307DE3DB" w14:textId="5BBCE904" w:rsidR="009275FD" w:rsidRPr="003E3D38" w:rsidRDefault="00787B12" w:rsidP="00787B12">
            <w:r w:rsidRPr="003E3D38">
              <w:t>unary_sum_test</w:t>
            </w:r>
          </w:p>
        </w:tc>
      </w:tr>
      <w:tr w:rsidR="003E3D38" w:rsidRPr="003E3D38" w14:paraId="7570C35A" w14:textId="77777777" w:rsidTr="00787B12">
        <w:tc>
          <w:tcPr>
            <w:tcW w:w="2518" w:type="dxa"/>
          </w:tcPr>
          <w:p w14:paraId="2415DA9F" w14:textId="794426FA" w:rsidR="009275FD" w:rsidRPr="003E3D38" w:rsidRDefault="00787B12" w:rsidP="00787B12">
            <w:r w:rsidRPr="003E3D38">
              <w:t>sum_test</w:t>
            </w:r>
          </w:p>
        </w:tc>
      </w:tr>
      <w:tr w:rsidR="003E3D38" w:rsidRPr="003E3D38" w14:paraId="78A0AD09" w14:textId="77777777" w:rsidTr="00787B12">
        <w:tc>
          <w:tcPr>
            <w:tcW w:w="2518" w:type="dxa"/>
          </w:tcPr>
          <w:p w14:paraId="50BCDE15" w14:textId="46982D92" w:rsidR="009275FD" w:rsidRPr="003E3D38" w:rsidRDefault="00787B12" w:rsidP="00787B12">
            <w:r w:rsidRPr="003E3D38">
              <w:t>difference_test</w:t>
            </w:r>
          </w:p>
        </w:tc>
      </w:tr>
      <w:tr w:rsidR="003E3D38" w:rsidRPr="003E3D38" w14:paraId="400AD7DB" w14:textId="77777777" w:rsidTr="00787B12">
        <w:tc>
          <w:tcPr>
            <w:tcW w:w="2518" w:type="dxa"/>
          </w:tcPr>
          <w:p w14:paraId="77E24F58" w14:textId="57191154" w:rsidR="009275FD" w:rsidRPr="003E3D38" w:rsidRDefault="00787B12" w:rsidP="00787B12">
            <w:r w:rsidRPr="003E3D38">
              <w:t>composition_test</w:t>
            </w:r>
          </w:p>
        </w:tc>
      </w:tr>
      <w:tr w:rsidR="003E3D38" w:rsidRPr="003E3D38" w14:paraId="731EBCD7" w14:textId="77777777" w:rsidTr="00787B12">
        <w:tc>
          <w:tcPr>
            <w:tcW w:w="2518" w:type="dxa"/>
          </w:tcPr>
          <w:p w14:paraId="7663F0ED" w14:textId="77BAB4CE" w:rsidR="009275FD" w:rsidRPr="003E3D38" w:rsidRDefault="00787B12" w:rsidP="00787B12">
            <w:r w:rsidRPr="003E3D38">
              <w:t>division_test</w:t>
            </w:r>
          </w:p>
        </w:tc>
      </w:tr>
      <w:tr w:rsidR="003E3D38" w:rsidRPr="003E3D38" w14:paraId="77AF9662" w14:textId="77777777" w:rsidTr="00787B12">
        <w:tc>
          <w:tcPr>
            <w:tcW w:w="2518" w:type="dxa"/>
          </w:tcPr>
          <w:p w14:paraId="05E32FDB" w14:textId="50B73540" w:rsidR="009275FD" w:rsidRPr="003E3D38" w:rsidRDefault="00787B12" w:rsidP="00787B12">
            <w:r w:rsidRPr="003E3D38">
              <w:t>sum_brackets_test</w:t>
            </w:r>
          </w:p>
        </w:tc>
      </w:tr>
      <w:tr w:rsidR="003E3D38" w:rsidRPr="003E3D38" w14:paraId="4E3E5751" w14:textId="77777777" w:rsidTr="00787B12">
        <w:tc>
          <w:tcPr>
            <w:tcW w:w="2518" w:type="dxa"/>
          </w:tcPr>
          <w:p w14:paraId="139B7759" w14:textId="1F82C02E" w:rsidR="009275FD" w:rsidRPr="003E3D38" w:rsidRDefault="00787B12" w:rsidP="00787B12">
            <w:r w:rsidRPr="003E3D38">
              <w:t>trigonometry_test</w:t>
            </w:r>
          </w:p>
        </w:tc>
      </w:tr>
      <w:tr w:rsidR="003E3D38" w:rsidRPr="003E3D38" w14:paraId="1C64ADBB" w14:textId="77777777" w:rsidTr="00787B12">
        <w:tc>
          <w:tcPr>
            <w:tcW w:w="2518" w:type="dxa"/>
          </w:tcPr>
          <w:p w14:paraId="04E69166" w14:textId="761355B6" w:rsidR="009275FD" w:rsidRPr="003E3D38" w:rsidRDefault="00787B12" w:rsidP="00787B12">
            <w:r w:rsidRPr="003E3D38">
              <w:t>sqrt_test</w:t>
            </w:r>
          </w:p>
        </w:tc>
      </w:tr>
      <w:tr w:rsidR="003E3D38" w:rsidRPr="003E3D38" w14:paraId="5C60569C" w14:textId="77777777" w:rsidTr="00787B12">
        <w:tc>
          <w:tcPr>
            <w:tcW w:w="2518" w:type="dxa"/>
          </w:tcPr>
          <w:p w14:paraId="35E63A88" w14:textId="5ECC1F60" w:rsidR="009275FD" w:rsidRPr="003E3D38" w:rsidRDefault="00787B12" w:rsidP="00787B12">
            <w:r w:rsidRPr="003E3D38">
              <w:t>logarithm_test</w:t>
            </w:r>
          </w:p>
        </w:tc>
      </w:tr>
      <w:tr w:rsidR="003E3D38" w:rsidRPr="003E3D38" w14:paraId="1B981F2E" w14:textId="77777777" w:rsidTr="00787B12">
        <w:tc>
          <w:tcPr>
            <w:tcW w:w="2518" w:type="dxa"/>
          </w:tcPr>
          <w:p w14:paraId="2BDB6AAC" w14:textId="57DC943E" w:rsidR="009275FD" w:rsidRPr="003E3D38" w:rsidRDefault="00787B12" w:rsidP="00787B12">
            <w:r w:rsidRPr="003E3D38">
              <w:t>Empty_test_test</w:t>
            </w:r>
          </w:p>
        </w:tc>
      </w:tr>
      <w:tr w:rsidR="003E3D38" w:rsidRPr="003E3D38" w14:paraId="5EDA96B4" w14:textId="77777777" w:rsidTr="00787B12">
        <w:tc>
          <w:tcPr>
            <w:tcW w:w="2518" w:type="dxa"/>
          </w:tcPr>
          <w:p w14:paraId="74FE67A2" w14:textId="4F4E0902" w:rsidR="00787B12" w:rsidRPr="003E3D38" w:rsidRDefault="00787B12" w:rsidP="00787B12">
            <w:r w:rsidRPr="003E3D38">
              <w:t>Get_Size_test</w:t>
            </w:r>
          </w:p>
        </w:tc>
      </w:tr>
      <w:tr w:rsidR="003E3D38" w:rsidRPr="003E3D38" w14:paraId="57685160" w14:textId="77777777" w:rsidTr="00787B12">
        <w:tc>
          <w:tcPr>
            <w:tcW w:w="2518" w:type="dxa"/>
          </w:tcPr>
          <w:p w14:paraId="63809887" w14:textId="51B7A9A5" w:rsidR="00787B12" w:rsidRPr="003E3D38" w:rsidRDefault="00787B12" w:rsidP="00787B12">
            <w:r w:rsidRPr="003E3D38">
              <w:t>Pop_Back_test</w:t>
            </w:r>
          </w:p>
        </w:tc>
      </w:tr>
      <w:tr w:rsidR="003E3D38" w:rsidRPr="003E3D38" w14:paraId="6FE4C167" w14:textId="77777777" w:rsidTr="00787B12">
        <w:tc>
          <w:tcPr>
            <w:tcW w:w="2518" w:type="dxa"/>
          </w:tcPr>
          <w:p w14:paraId="55C13395" w14:textId="6270EFC7" w:rsidR="00787B12" w:rsidRPr="003E3D38" w:rsidRDefault="00787B12" w:rsidP="00787B12">
            <w:r w:rsidRPr="003E3D38">
              <w:t>insert_test</w:t>
            </w:r>
          </w:p>
        </w:tc>
      </w:tr>
      <w:tr w:rsidR="003E3D38" w:rsidRPr="003E3D38" w14:paraId="7BB5AEFB" w14:textId="77777777" w:rsidTr="00787B12">
        <w:tc>
          <w:tcPr>
            <w:tcW w:w="2518" w:type="dxa"/>
          </w:tcPr>
          <w:p w14:paraId="607ECE1A" w14:textId="4C24C26B" w:rsidR="00787B12" w:rsidRPr="003E3D38" w:rsidRDefault="00787B12" w:rsidP="00787B12">
            <w:r w:rsidRPr="003E3D38">
              <w:t>remove_test</w:t>
            </w:r>
          </w:p>
        </w:tc>
      </w:tr>
      <w:tr w:rsidR="003E3D38" w:rsidRPr="003E3D38" w14:paraId="23CF3D73" w14:textId="77777777" w:rsidTr="00787B12">
        <w:tc>
          <w:tcPr>
            <w:tcW w:w="2518" w:type="dxa"/>
          </w:tcPr>
          <w:p w14:paraId="3F90746D" w14:textId="6950F7E4" w:rsidR="00787B12" w:rsidRPr="003E3D38" w:rsidRDefault="00787B12" w:rsidP="00787B12">
            <w:r w:rsidRPr="003E3D38">
              <w:t>Pop_Front_test</w:t>
            </w:r>
          </w:p>
        </w:tc>
      </w:tr>
      <w:tr w:rsidR="003E3D38" w:rsidRPr="003E3D38" w14:paraId="36DE9E39" w14:textId="77777777" w:rsidTr="00787B12">
        <w:tc>
          <w:tcPr>
            <w:tcW w:w="2518" w:type="dxa"/>
          </w:tcPr>
          <w:p w14:paraId="070DC8D7" w14:textId="365B0DCF" w:rsidR="00787B12" w:rsidRPr="003E3D38" w:rsidRDefault="00787B12" w:rsidP="00787B12">
            <w:r w:rsidRPr="003E3D38">
              <w:t>Clear_test</w:t>
            </w:r>
          </w:p>
        </w:tc>
      </w:tr>
      <w:tr w:rsidR="003E3D38" w:rsidRPr="003E3D38" w14:paraId="3FF6024E" w14:textId="77777777" w:rsidTr="00787B12">
        <w:tc>
          <w:tcPr>
            <w:tcW w:w="2518" w:type="dxa"/>
          </w:tcPr>
          <w:p w14:paraId="6DC52A55" w14:textId="17427CE4" w:rsidR="00787B12" w:rsidRPr="003E3D38" w:rsidRDefault="00787B12" w:rsidP="00787B12">
            <w:r w:rsidRPr="003E3D38">
              <w:t>Push_Back_test</w:t>
            </w:r>
          </w:p>
        </w:tc>
      </w:tr>
      <w:tr w:rsidR="003E3D38" w:rsidRPr="003E3D38" w14:paraId="0943F107" w14:textId="77777777" w:rsidTr="00787B12">
        <w:tc>
          <w:tcPr>
            <w:tcW w:w="2518" w:type="dxa"/>
          </w:tcPr>
          <w:p w14:paraId="26C5B1D5" w14:textId="105E2549" w:rsidR="00787B12" w:rsidRPr="003E3D38" w:rsidRDefault="00787B12" w:rsidP="00787B12">
            <w:r w:rsidRPr="003E3D38">
              <w:t>Push_Front_test</w:t>
            </w:r>
          </w:p>
        </w:tc>
      </w:tr>
    </w:tbl>
    <w:p w14:paraId="7D84C6F1" w14:textId="77777777" w:rsidR="009275FD" w:rsidRPr="003E3D38" w:rsidRDefault="009275FD" w:rsidP="00787B12">
      <w:pPr>
        <w:spacing w:after="0"/>
        <w:ind w:firstLine="709"/>
        <w:rPr>
          <w:lang w:val="en-US"/>
        </w:rPr>
      </w:pPr>
    </w:p>
    <w:p w14:paraId="30FDEF5B" w14:textId="7B6148C2" w:rsidR="00F2547E" w:rsidRPr="003E3D38" w:rsidRDefault="00F2547E" w:rsidP="00787B12">
      <w:pPr>
        <w:spacing w:after="0"/>
        <w:ind w:firstLine="709"/>
        <w:rPr>
          <w:lang w:val="en-US"/>
        </w:rPr>
      </w:pPr>
      <w:r w:rsidRPr="003E3D38">
        <w:rPr>
          <w:noProof/>
          <w:lang w:eastAsia="ru-RU"/>
        </w:rPr>
        <w:lastRenderedPageBreak/>
        <w:drawing>
          <wp:inline distT="0" distB="0" distL="0" distR="0" wp14:anchorId="5E3124A6" wp14:editId="508D0DAF">
            <wp:extent cx="1951212" cy="277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2427" t="8902" r="2212" b="50773"/>
                    <a:stretch/>
                  </pic:blipFill>
                  <pic:spPr bwMode="auto">
                    <a:xfrm>
                      <a:off x="0" y="0"/>
                      <a:ext cx="1955397" cy="27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AAF02" w14:textId="77777777" w:rsidR="00787B12" w:rsidRPr="003E3D38" w:rsidRDefault="00787B12" w:rsidP="00787B12">
      <w:pPr>
        <w:pStyle w:val="1"/>
        <w:spacing w:before="0" w:after="0"/>
        <w:ind w:firstLine="709"/>
        <w:jc w:val="both"/>
        <w:rPr>
          <w:sz w:val="28"/>
          <w:lang w:val="en-US"/>
        </w:rPr>
      </w:pPr>
    </w:p>
    <w:p w14:paraId="40862096" w14:textId="749CE618" w:rsidR="006F2624" w:rsidRPr="003E3D38" w:rsidRDefault="006F2624" w:rsidP="00787B12">
      <w:pPr>
        <w:pStyle w:val="1"/>
        <w:spacing w:before="0" w:after="0"/>
        <w:ind w:firstLine="709"/>
        <w:jc w:val="both"/>
        <w:rPr>
          <w:sz w:val="28"/>
          <w:lang w:val="en-US"/>
        </w:rPr>
      </w:pPr>
      <w:r w:rsidRPr="003E3D38">
        <w:rPr>
          <w:sz w:val="28"/>
          <w:lang w:val="tt-RU"/>
        </w:rPr>
        <w:t>Листин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E3D38" w:rsidRPr="003E3D38" w14:paraId="3815C27A" w14:textId="77777777" w:rsidTr="003E3D38">
        <w:tc>
          <w:tcPr>
            <w:tcW w:w="9571" w:type="dxa"/>
          </w:tcPr>
          <w:p w14:paraId="1942F09F" w14:textId="417EA6D5" w:rsidR="003E3D38" w:rsidRPr="003E3D38" w:rsidRDefault="003E3D38" w:rsidP="00787B12">
            <w:pPr>
              <w:pStyle w:val="af4"/>
              <w:rPr>
                <w:b/>
                <w:szCs w:val="24"/>
              </w:rPr>
            </w:pPr>
            <w:r w:rsidRPr="003E3D38">
              <w:rPr>
                <w:rFonts w:cs="Times New Roman"/>
                <w:b/>
              </w:rPr>
              <w:t>main.cpp</w:t>
            </w:r>
          </w:p>
        </w:tc>
      </w:tr>
      <w:tr w:rsidR="003E3D38" w:rsidRPr="003E3D38" w14:paraId="6BEE805E" w14:textId="77777777" w:rsidTr="003E3D38">
        <w:tc>
          <w:tcPr>
            <w:tcW w:w="9571" w:type="dxa"/>
          </w:tcPr>
          <w:p w14:paraId="29EACB8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iostream&gt;</w:t>
            </w:r>
          </w:p>
          <w:p w14:paraId="2F8FE5E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string&gt;</w:t>
            </w:r>
          </w:p>
          <w:p w14:paraId="3E735DD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calculator.h"</w:t>
            </w:r>
          </w:p>
          <w:p w14:paraId="6AE36D7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conio.h&gt;</w:t>
            </w:r>
          </w:p>
          <w:p w14:paraId="31EBA48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fstream&gt;</w:t>
            </w:r>
          </w:p>
          <w:p w14:paraId="3813CCB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AA0B9F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30AB80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using namespace std;</w:t>
            </w:r>
          </w:p>
          <w:p w14:paraId="3D43D8F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EE63F9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nstexpr unsigned char Enter = 13, Esc = 27, Up = 72, Down = 80;</w:t>
            </w:r>
          </w:p>
          <w:p w14:paraId="1222338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51EF0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 main()</w:t>
            </w:r>
          </w:p>
          <w:p w14:paraId="4EEFA73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AEDBDE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etlocale(LC_ALL, "Rus");</w:t>
            </w:r>
          </w:p>
          <w:p w14:paraId="6D9BC64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C12467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unsigned char readType = 0, writeType = 0, ch = 0;</w:t>
            </w:r>
          </w:p>
          <w:p w14:paraId="342637B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ch != Esc) {</w:t>
            </w:r>
          </w:p>
          <w:p w14:paraId="39355F2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d::cout &lt;&lt; "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Считать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ребра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" &lt;&lt; std::endl</w:t>
            </w:r>
          </w:p>
          <w:p w14:paraId="4F90EB1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&lt;&lt; ' ' &lt;&lt; (readType == 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0 ?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'&gt;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' :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' ') &lt;&lt; "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с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консоли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" &lt;&lt; (readType == 0 ? '&lt;' : ' ') &lt;&lt; std::endl</w:t>
            </w:r>
          </w:p>
          <w:p w14:paraId="0597652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&lt;&lt; ' ' &lt;&lt; (readType == 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1 ?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'&gt;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' :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' ') &lt;&lt; "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из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файла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test.txt " &lt;&lt; (readType == 1 ?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'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&lt;' : ' ') &lt;&lt; std::endl &lt;&lt; std::endl</w:t>
            </w:r>
            <w:proofErr w:type="gramEnd"/>
          </w:p>
          <w:p w14:paraId="1C0FC7C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&lt;&lt; "Для перемещения между пунктами меню воспользуйтесь стрелками" &lt;&lt; std::endl</w:t>
            </w:r>
          </w:p>
          <w:p w14:paraId="246F215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&lt;&lt; "Для выбора пункта меню нажмите Enter" &lt;&lt; std::endl</w:t>
            </w:r>
          </w:p>
          <w:p w14:paraId="565FB5F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&lt;&lt; "Для завершения работы программмы нажмите Esc";</w:t>
            </w:r>
          </w:p>
          <w:p w14:paraId="30D5968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</w:p>
          <w:p w14:paraId="0CFBCCC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h = _getch();</w:t>
            </w:r>
          </w:p>
          <w:p w14:paraId="32EB8FB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h == 224) {</w:t>
            </w:r>
          </w:p>
          <w:p w14:paraId="11F5136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h = _getch();</w:t>
            </w:r>
          </w:p>
          <w:p w14:paraId="01F651E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h == Up || ch == Down)</w:t>
            </w:r>
          </w:p>
          <w:p w14:paraId="61B0CB9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adType = (readType == 0 ? 1 : 0);</w:t>
            </w:r>
          </w:p>
          <w:p w14:paraId="567EE39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CEE7EE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488778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h == Enter) {</w:t>
            </w:r>
          </w:p>
          <w:p w14:paraId="425F6F8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ystem("cls");</w:t>
            </w:r>
          </w:p>
          <w:p w14:paraId="6246924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ch != Esc) {</w:t>
            </w:r>
          </w:p>
          <w:p w14:paraId="4867119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std::cout &lt;&lt; "Вывести минимальное остовное дерево" &lt;&lt; std::endl</w:t>
            </w:r>
          </w:p>
          <w:p w14:paraId="351A156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&lt;&lt; ' ' &lt;&lt; (writeType == 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0 ?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'&gt;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' :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' ') &lt;&lt; "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на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консоли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>" &lt;&lt; (writeType == 0 ? '&lt;' : ' ') &lt;&lt; std::endl</w:t>
            </w:r>
          </w:p>
          <w:p w14:paraId="44B525C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&lt;&lt; ' ' &lt;&lt; (writeType == 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1 ?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'&gt;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' :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' ') &lt;&lt; "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в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файла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a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swer.txt " &lt;&lt; (writeType == 1 ?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'</w:t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&lt;' : ' ') &lt;&lt; std::endl &lt;&lt; std::endl</w:t>
            </w:r>
            <w:proofErr w:type="gramEnd"/>
          </w:p>
          <w:p w14:paraId="7477370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&lt;&lt; "Для перемещения между пунктами меню воспользуйтесь стрелками" &lt;&lt; std::endl</w:t>
            </w:r>
          </w:p>
          <w:p w14:paraId="1C88064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&lt;&lt; "Для выбора пункта меню нажмите Enter" &lt;&lt; std::endl</w:t>
            </w:r>
          </w:p>
          <w:p w14:paraId="2965A4B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&lt;&lt; "Для завершения работы программмы нажмите Esc";</w:t>
            </w:r>
          </w:p>
          <w:p w14:paraId="3B6DC36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</w:p>
          <w:p w14:paraId="7CEEDB2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h = _getch();</w:t>
            </w:r>
          </w:p>
          <w:p w14:paraId="7259531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h == 224) {</w:t>
            </w:r>
          </w:p>
          <w:p w14:paraId="67D6360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h = _getch();</w:t>
            </w:r>
          </w:p>
          <w:p w14:paraId="1FE2C6A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h == Up || ch == Down)</w:t>
            </w:r>
          </w:p>
          <w:p w14:paraId="59EC3CB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riteType = (writeType == 0 ? 1 : 0);</w:t>
            </w:r>
          </w:p>
          <w:p w14:paraId="56E284A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B08201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1C4AE6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h == Enter) {</w:t>
            </w:r>
          </w:p>
          <w:p w14:paraId="4163BCA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ystem("cls");</w:t>
            </w:r>
          </w:p>
          <w:p w14:paraId="2A480EB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969F62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or  Test;</w:t>
            </w:r>
          </w:p>
          <w:p w14:paraId="6114DDF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buf;</w:t>
            </w:r>
          </w:p>
          <w:p w14:paraId="7893C4C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7F1497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if (readType == 0) {</w:t>
            </w:r>
            <w:proofErr w:type="gramEnd"/>
          </w:p>
          <w:p w14:paraId="5E9CD44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cout &lt;&lt; "Введите математическое выражение, с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о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стоящее из чисел и арифметических знаков:" &lt;&lt; endl;</w:t>
            </w:r>
          </w:p>
          <w:p w14:paraId="418813B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etline(cin, buf);</w:t>
            </w:r>
          </w:p>
          <w:p w14:paraId="1C69133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614217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{</w:t>
            </w:r>
          </w:p>
          <w:p w14:paraId="4D54BA4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stream in("test.txt");</w:t>
            </w:r>
          </w:p>
          <w:p w14:paraId="467C27A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getline(in, buf);</w:t>
            </w:r>
          </w:p>
          <w:p w14:paraId="2409883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n.close();</w:t>
            </w:r>
          </w:p>
          <w:p w14:paraId="1CBC2E7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A4FDF8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53E21E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buf);</w:t>
            </w:r>
          </w:p>
          <w:p w14:paraId="1BA7135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39E304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writeType == 0) {</w:t>
            </w:r>
          </w:p>
          <w:p w14:paraId="16AEB95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 {</w:t>
            </w:r>
          </w:p>
          <w:p w14:paraId="4808CBD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"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Префиксная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запись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введенного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в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ы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ражения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 " &lt;&lt; Test.print_prefix() &lt;&lt; endl;</w:t>
            </w:r>
          </w:p>
          <w:p w14:paraId="1481E3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"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Результат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вычисления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 " &lt;&lt; Test.get_result() &lt;&lt; endl;</w:t>
            </w:r>
          </w:p>
          <w:p w14:paraId="55F82C1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CC1969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const char* error)</w:t>
            </w:r>
          </w:p>
          <w:p w14:paraId="19BB56A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2F8342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error &lt;&lt; endl;</w:t>
            </w:r>
          </w:p>
          <w:p w14:paraId="46F5ED8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3A6055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327EEB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{</w:t>
            </w:r>
          </w:p>
          <w:p w14:paraId="5DFEA67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ofstream out("answer.txt");</w:t>
            </w:r>
          </w:p>
          <w:p w14:paraId="0D45335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 {</w:t>
            </w:r>
          </w:p>
          <w:p w14:paraId="32CE8F9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out &lt;&lt; "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Префиксная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запись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введенного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выр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а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жения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 " &lt;&lt; Test.print_prefix() &lt;&lt; endl;</w:t>
            </w:r>
          </w:p>
          <w:p w14:paraId="396702D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out &lt;&lt; "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Результат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вычисления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 " &lt;&lt; Test.get_result() &lt;&lt; endl;</w:t>
            </w:r>
          </w:p>
          <w:p w14:paraId="3FE50FC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19A3F8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const char* error)</w:t>
            </w:r>
          </w:p>
          <w:p w14:paraId="2584AEE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E37CED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out &lt;&lt; error &lt;&lt; endl;</w:t>
            </w:r>
          </w:p>
          <w:p w14:paraId="6E068A3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BF1026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out.close();</w:t>
            </w:r>
          </w:p>
          <w:p w14:paraId="37F4DEB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  <w:p w14:paraId="4811C58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</w:p>
          <w:p w14:paraId="6CD4008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std::cout &lt;&lt; "Для завершения работы программы нажмите любую клавишу";</w:t>
            </w:r>
          </w:p>
          <w:p w14:paraId="1C25C44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_getch();</w:t>
            </w:r>
          </w:p>
          <w:p w14:paraId="6FE8250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h = Esc;</w:t>
            </w:r>
          </w:p>
          <w:p w14:paraId="37E11E5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2569EB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012BC0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ystem("cls");</w:t>
            </w:r>
          </w:p>
          <w:p w14:paraId="49C4163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294DBE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3C4EEE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50EFB4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ACAA2F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ystem("cls");</w:t>
            </w:r>
          </w:p>
          <w:p w14:paraId="0ADAC53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  <w:p w14:paraId="05CC562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</w:p>
          <w:p w14:paraId="0B12C09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return 0;</w:t>
            </w:r>
          </w:p>
          <w:p w14:paraId="6973E65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  <w:p w14:paraId="35D29D6F" w14:textId="77777777" w:rsidR="003E3D38" w:rsidRPr="003E3D38" w:rsidRDefault="003E3D38" w:rsidP="00787B12">
            <w:pPr>
              <w:pStyle w:val="af4"/>
              <w:rPr>
                <w:b/>
                <w:szCs w:val="24"/>
              </w:rPr>
            </w:pPr>
          </w:p>
        </w:tc>
      </w:tr>
      <w:tr w:rsidR="003E3D38" w:rsidRPr="003E3D38" w14:paraId="4726A3D9" w14:textId="77777777" w:rsidTr="003E3D38">
        <w:tc>
          <w:tcPr>
            <w:tcW w:w="9571" w:type="dxa"/>
          </w:tcPr>
          <w:p w14:paraId="37BF7635" w14:textId="15691099" w:rsidR="003E3D38" w:rsidRPr="003E3D38" w:rsidRDefault="003E3D38" w:rsidP="00787B12">
            <w:pPr>
              <w:pStyle w:val="af4"/>
              <w:rPr>
                <w:b/>
                <w:szCs w:val="24"/>
              </w:rPr>
            </w:pPr>
            <w:r w:rsidRPr="003E3D38">
              <w:rPr>
                <w:rFonts w:cs="Times New Roman"/>
                <w:b/>
              </w:rPr>
              <w:lastRenderedPageBreak/>
              <w:t>dualList.h</w:t>
            </w:r>
          </w:p>
        </w:tc>
      </w:tr>
      <w:tr w:rsidR="003E3D38" w:rsidRPr="003E3D38" w14:paraId="37AD145F" w14:textId="77777777" w:rsidTr="003E3D38">
        <w:tc>
          <w:tcPr>
            <w:tcW w:w="9571" w:type="dxa"/>
          </w:tcPr>
          <w:p w14:paraId="7CCC03F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pragma once</w:t>
            </w:r>
          </w:p>
          <w:p w14:paraId="39C2137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cstddef&gt;</w:t>
            </w:r>
          </w:p>
          <w:p w14:paraId="6571C78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iostream&gt;</w:t>
            </w:r>
          </w:p>
          <w:p w14:paraId="59002CD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string&gt;</w:t>
            </w:r>
          </w:p>
          <w:p w14:paraId="76C5AAD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using namespace std;</w:t>
            </w:r>
          </w:p>
          <w:p w14:paraId="1837FFC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75C50E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uct Node</w:t>
            </w:r>
          </w:p>
          <w:p w14:paraId="6B9999E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EB2B5F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 data;</w:t>
            </w:r>
          </w:p>
          <w:p w14:paraId="28FADC3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prev = NULL;</w:t>
            </w:r>
          </w:p>
          <w:p w14:paraId="3ADEA84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next = NULL;</w:t>
            </w:r>
          </w:p>
          <w:p w14:paraId="0AE9BF0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;</w:t>
            </w:r>
          </w:p>
          <w:p w14:paraId="4451205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75386E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lass duaList</w:t>
            </w:r>
          </w:p>
          <w:p w14:paraId="5A6BDE3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73956D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blic:</w:t>
            </w:r>
          </w:p>
          <w:p w14:paraId="6DC4AAE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uaList();</w:t>
            </w:r>
          </w:p>
          <w:p w14:paraId="2CDC457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~duaList();</w:t>
            </w:r>
          </w:p>
          <w:p w14:paraId="1962BED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push_back(string);</w:t>
            </w:r>
          </w:p>
          <w:p w14:paraId="7C3F8C8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push_front(string);</w:t>
            </w:r>
          </w:p>
          <w:p w14:paraId="2CFE01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pop_back();</w:t>
            </w:r>
          </w:p>
          <w:p w14:paraId="27833D6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pop_front();</w:t>
            </w:r>
          </w:p>
          <w:p w14:paraId="70D899D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insert(string, size_t);</w:t>
            </w:r>
          </w:p>
          <w:p w14:paraId="4093017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at(size_t);</w:t>
            </w:r>
          </w:p>
          <w:p w14:paraId="62ABC76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remove(size_t);</w:t>
            </w:r>
          </w:p>
          <w:p w14:paraId="730ED6A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_t get_size();</w:t>
            </w:r>
          </w:p>
          <w:p w14:paraId="1B4E6D2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print_to_console();</w:t>
            </w:r>
          </w:p>
          <w:p w14:paraId="2ABE8E4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clear();</w:t>
            </w:r>
          </w:p>
          <w:p w14:paraId="6B65A9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set(size_t index, string content);</w:t>
            </w:r>
          </w:p>
          <w:p w14:paraId="361B5D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bool isEmpty();</w:t>
            </w:r>
          </w:p>
          <w:p w14:paraId="52D598C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top();</w:t>
            </w:r>
          </w:p>
          <w:p w14:paraId="6753B28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opposite();</w:t>
            </w:r>
          </w:p>
          <w:p w14:paraId="10F5F9B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</w:p>
          <w:p w14:paraId="477A565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B4F5EE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ivate:</w:t>
            </w:r>
          </w:p>
          <w:p w14:paraId="6EF7FA0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head;</w:t>
            </w:r>
          </w:p>
          <w:p w14:paraId="3A4027B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last;</w:t>
            </w:r>
          </w:p>
          <w:p w14:paraId="4A40D92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size_t size;</w:t>
            </w:r>
          </w:p>
          <w:p w14:paraId="30689872" w14:textId="6B3DCF42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};</w:t>
            </w:r>
          </w:p>
        </w:tc>
      </w:tr>
      <w:tr w:rsidR="003E3D38" w:rsidRPr="003E3D38" w14:paraId="63F21F76" w14:textId="77777777" w:rsidTr="003E3D38">
        <w:tc>
          <w:tcPr>
            <w:tcW w:w="9571" w:type="dxa"/>
          </w:tcPr>
          <w:p w14:paraId="05F35AE1" w14:textId="3377B8F0" w:rsidR="003E3D38" w:rsidRPr="003E3D38" w:rsidRDefault="003E3D38" w:rsidP="00787B12">
            <w:pPr>
              <w:pStyle w:val="af4"/>
              <w:rPr>
                <w:b/>
                <w:szCs w:val="24"/>
              </w:rPr>
            </w:pPr>
            <w:r w:rsidRPr="003E3D38">
              <w:rPr>
                <w:rFonts w:cs="Times New Roman"/>
                <w:b/>
              </w:rPr>
              <w:t>dualList.cpp</w:t>
            </w:r>
          </w:p>
        </w:tc>
      </w:tr>
      <w:tr w:rsidR="003E3D38" w:rsidRPr="003E3D38" w14:paraId="59C880C7" w14:textId="77777777" w:rsidTr="003E3D38">
        <w:tc>
          <w:tcPr>
            <w:tcW w:w="9571" w:type="dxa"/>
          </w:tcPr>
          <w:p w14:paraId="7A6392E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pragma once</w:t>
            </w:r>
          </w:p>
          <w:p w14:paraId="5906C8C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duaList.h"</w:t>
            </w:r>
          </w:p>
          <w:p w14:paraId="7450A07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42864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duaList::duaList()</w:t>
            </w:r>
          </w:p>
          <w:p w14:paraId="2C96CFC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30AD2A0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NULL;</w:t>
            </w:r>
          </w:p>
          <w:p w14:paraId="7E32459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NULL;</w:t>
            </w:r>
          </w:p>
          <w:p w14:paraId="69A516D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 = 0;</w:t>
            </w:r>
          </w:p>
          <w:p w14:paraId="7D69ED2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>}</w:t>
            </w:r>
          </w:p>
          <w:p w14:paraId="63BCC4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BCECE9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duaList::~duaList()</w:t>
            </w:r>
          </w:p>
          <w:p w14:paraId="27D93D3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40F560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head)</w:t>
            </w:r>
          </w:p>
          <w:p w14:paraId="6B652B7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340EF3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head-&gt;next;</w:t>
            </w:r>
          </w:p>
          <w:p w14:paraId="0D25BE0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head;</w:t>
            </w:r>
          </w:p>
          <w:p w14:paraId="7BF7594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;</w:t>
            </w:r>
          </w:p>
          <w:p w14:paraId="5B299B2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631888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154F4B5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E0AB1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push_back(string content)</w:t>
            </w:r>
          </w:p>
          <w:p w14:paraId="1B3F0A9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C8625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new Node;</w:t>
            </w:r>
          </w:p>
          <w:p w14:paraId="216C1A4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next = NULL;</w:t>
            </w:r>
          </w:p>
          <w:p w14:paraId="4B39C91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data = content;</w:t>
            </w:r>
          </w:p>
          <w:p w14:paraId="02E3B43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!this-&gt;isEmpty())</w:t>
            </w:r>
          </w:p>
          <w:p w14:paraId="7485ABC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71BA63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prev = last;</w:t>
            </w:r>
          </w:p>
          <w:p w14:paraId="0AC39FB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-&gt;next = temp;</w:t>
            </w:r>
          </w:p>
          <w:p w14:paraId="0DD2D0E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temp;</w:t>
            </w:r>
          </w:p>
          <w:p w14:paraId="6BA4E1D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F78F0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{</w:t>
            </w:r>
          </w:p>
          <w:p w14:paraId="4DB2918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prev = NULL;</w:t>
            </w:r>
          </w:p>
          <w:p w14:paraId="56856BC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 = temp;</w:t>
            </w:r>
          </w:p>
          <w:p w14:paraId="5785015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4925CF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++;</w:t>
            </w:r>
          </w:p>
          <w:p w14:paraId="1E049C0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31E2E33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8341FB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push_front(string content)</w:t>
            </w:r>
          </w:p>
          <w:p w14:paraId="32B225D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762B24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new Node;</w:t>
            </w:r>
          </w:p>
          <w:p w14:paraId="205EFDD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prev = NULL;</w:t>
            </w:r>
          </w:p>
          <w:p w14:paraId="773D71C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data = content;</w:t>
            </w:r>
          </w:p>
          <w:p w14:paraId="0B42DA7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!this-&gt;isEmpty())</w:t>
            </w:r>
          </w:p>
          <w:p w14:paraId="1EC4457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AAA13E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next = head;</w:t>
            </w:r>
          </w:p>
          <w:p w14:paraId="19CAD37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-&gt;prev = temp;</w:t>
            </w:r>
          </w:p>
          <w:p w14:paraId="152080A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temp;</w:t>
            </w:r>
          </w:p>
          <w:p w14:paraId="1AF49ED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57EC14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</w:t>
            </w:r>
          </w:p>
          <w:p w14:paraId="5ACA71F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38356D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prev = NULL;</w:t>
            </w:r>
          </w:p>
          <w:p w14:paraId="00A759D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next = NULL;</w:t>
            </w:r>
          </w:p>
          <w:p w14:paraId="2F2E378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 = temp;</w:t>
            </w:r>
          </w:p>
          <w:p w14:paraId="1B14957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FB641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++;</w:t>
            </w:r>
          </w:p>
          <w:p w14:paraId="0DFF3A2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1365ADE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ECC327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pop_back()</w:t>
            </w:r>
          </w:p>
          <w:p w14:paraId="3AB8824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36BAEF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ize == 0)</w:t>
            </w:r>
          </w:p>
          <w:p w14:paraId="6524489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3C02BE2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ize == 1)</w:t>
            </w:r>
          </w:p>
          <w:p w14:paraId="50458F1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78F7D0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last;</w:t>
            </w:r>
          </w:p>
          <w:p w14:paraId="76BBA82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head = NULL;</w:t>
            </w:r>
          </w:p>
          <w:p w14:paraId="182E54E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447CFED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0A4A13F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6EBCC1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last-&gt;next;</w:t>
            </w:r>
          </w:p>
          <w:p w14:paraId="2F02138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last-&gt;prev;</w:t>
            </w:r>
          </w:p>
          <w:p w14:paraId="7DB5101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-&gt;next = NULL;</w:t>
            </w:r>
          </w:p>
          <w:p w14:paraId="2636421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  <w:t>size--;</w:t>
            </w:r>
          </w:p>
          <w:p w14:paraId="0A91D44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178A826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7B9DA5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pop_front()</w:t>
            </w:r>
          </w:p>
          <w:p w14:paraId="6FF9765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03EFAA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ize == 0)</w:t>
            </w:r>
          </w:p>
          <w:p w14:paraId="1B22679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11EC783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ize == 1)</w:t>
            </w:r>
          </w:p>
          <w:p w14:paraId="37CD0C4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05CFD5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head;</w:t>
            </w:r>
          </w:p>
          <w:p w14:paraId="1A710FD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 = NULL;</w:t>
            </w:r>
          </w:p>
          <w:p w14:paraId="7E7954E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0FBB7C7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26A3750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7CDF23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head-&gt;prev;</w:t>
            </w:r>
          </w:p>
          <w:p w14:paraId="62D25CA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-&gt;prev = NULL;</w:t>
            </w:r>
          </w:p>
          <w:p w14:paraId="3B388A3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head-&gt;next;</w:t>
            </w:r>
          </w:p>
          <w:p w14:paraId="031B583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4B150A7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013EEC5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5FEB60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insert(string content, size_t index)</w:t>
            </w:r>
          </w:p>
          <w:p w14:paraId="779A094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B61D85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(size == 0 &amp;&amp; index == 0) || index &gt;= size)</w:t>
            </w:r>
          </w:p>
          <w:p w14:paraId="23B506E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"Incorrect index.";</w:t>
            </w:r>
          </w:p>
          <w:p w14:paraId="72D7880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== 0)</w:t>
            </w:r>
          </w:p>
          <w:p w14:paraId="518ACE9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52419F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push_front(content);</w:t>
            </w:r>
          </w:p>
          <w:p w14:paraId="65062CB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38EF5E7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2072B0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780BAAA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index; i++)</w:t>
            </w:r>
          </w:p>
          <w:p w14:paraId="729E981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493D98E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new Node;</w:t>
            </w:r>
          </w:p>
          <w:p w14:paraId="5B1EA03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data = content;</w:t>
            </w:r>
          </w:p>
          <w:p w14:paraId="40F54BD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next = cursor;</w:t>
            </w:r>
          </w:p>
          <w:p w14:paraId="1D6AC26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prev = cursor-&gt;prev;</w:t>
            </w:r>
          </w:p>
          <w:p w14:paraId="23B1DB9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-&gt;prev = temp;</w:t>
            </w:r>
          </w:p>
          <w:p w14:paraId="794108D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prev-&gt;next = temp;</w:t>
            </w:r>
          </w:p>
          <w:p w14:paraId="4EFCFEA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++;</w:t>
            </w:r>
          </w:p>
          <w:p w14:paraId="5AC2A27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77DE84F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EA0EA1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ing duaList::at(size_t index)</w:t>
            </w:r>
          </w:p>
          <w:p w14:paraId="6E41BB9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AC6690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&gt;= size || index &lt; 0)</w:t>
            </w:r>
          </w:p>
          <w:p w14:paraId="58B7C48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"Incorrect index.";</w:t>
            </w:r>
          </w:p>
          <w:p w14:paraId="1CFA3AB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46AA6A1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index; i++)</w:t>
            </w:r>
          </w:p>
          <w:p w14:paraId="12B60E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6D5A7CD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cursor-&gt;data;</w:t>
            </w:r>
          </w:p>
          <w:p w14:paraId="4374109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6ADF5A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AB6F93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remove(size_t index)</w:t>
            </w:r>
          </w:p>
          <w:p w14:paraId="0883872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38E3AFC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&gt;= size || index &lt; 0)</w:t>
            </w:r>
          </w:p>
          <w:p w14:paraId="11DBB81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"Incorrect index.";</w:t>
            </w:r>
          </w:p>
          <w:p w14:paraId="35313C4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== 0)</w:t>
            </w:r>
          </w:p>
          <w:p w14:paraId="3CE2D41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4EFAE8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pop_front();</w:t>
            </w:r>
          </w:p>
          <w:p w14:paraId="5A075D0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6788327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F054BD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== size - 1)</w:t>
            </w:r>
          </w:p>
          <w:p w14:paraId="393C131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0B4F68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pop_back();</w:t>
            </w:r>
          </w:p>
          <w:p w14:paraId="49617F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3C689DB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14:paraId="1476875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2232C7A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index; i++)</w:t>
            </w:r>
          </w:p>
          <w:p w14:paraId="1121601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486FAB0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cursor;</w:t>
            </w:r>
          </w:p>
          <w:p w14:paraId="7F00AAC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-&gt;prev-&gt;next = cursor-&gt;next;</w:t>
            </w:r>
          </w:p>
          <w:p w14:paraId="57A50EA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-&gt;next-&gt;prev = cursor-&gt;prev;</w:t>
            </w:r>
          </w:p>
          <w:p w14:paraId="722F0B1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temp;</w:t>
            </w:r>
          </w:p>
          <w:p w14:paraId="11C9013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67416E7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4383F0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CD78B7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 duaList::get_size()</w:t>
            </w:r>
          </w:p>
          <w:p w14:paraId="440D775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3A755A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size;</w:t>
            </w:r>
          </w:p>
          <w:p w14:paraId="558D27A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2338136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94D446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print_to_console()</w:t>
            </w:r>
          </w:p>
          <w:p w14:paraId="644662D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B4B6F4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17F9037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head)</w:t>
            </w:r>
          </w:p>
          <w:p w14:paraId="470590E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B9547C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cursor-&gt;next)</w:t>
            </w:r>
          </w:p>
          <w:p w14:paraId="68F0B22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4EE855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d::cout &lt;&lt; cursor-&gt;data &lt;&lt; " ";</w:t>
            </w:r>
          </w:p>
          <w:p w14:paraId="7D7E1CE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6A2833C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356E2A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d::cout &lt;&lt; cursor-&gt;data;</w:t>
            </w:r>
          </w:p>
          <w:p w14:paraId="57423BE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d::cout &lt;&lt; std::endl;</w:t>
            </w:r>
          </w:p>
          <w:p w14:paraId="23018E0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DB1517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lse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throw "List is empty.";</w:t>
            </w:r>
          </w:p>
          <w:p w14:paraId="6690312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4BA91F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47E80A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clear()</w:t>
            </w:r>
          </w:p>
          <w:p w14:paraId="441B65C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A1C89F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head != NULL)</w:t>
            </w:r>
          </w:p>
          <w:p w14:paraId="63E4A5A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pop_front();</w:t>
            </w:r>
          </w:p>
          <w:p w14:paraId="55B5212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 = NULL;</w:t>
            </w:r>
          </w:p>
          <w:p w14:paraId="20C6F68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0BEC1C1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BFF6F8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set(size_t index, string content)</w:t>
            </w:r>
          </w:p>
          <w:p w14:paraId="11669CE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89F3F4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&gt;= size || index &lt; 0)</w:t>
            </w:r>
          </w:p>
          <w:p w14:paraId="004BB1C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"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correct index.";</w:t>
            </w:r>
          </w:p>
          <w:p w14:paraId="72F00C7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7E1AFDA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index; i++)</w:t>
            </w:r>
          </w:p>
          <w:p w14:paraId="6C8208B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539664D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-&gt;data = content;</w:t>
            </w:r>
          </w:p>
          <w:p w14:paraId="4BA6B99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62B700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B75E55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ool duaList::isEmpty()</w:t>
            </w:r>
          </w:p>
          <w:p w14:paraId="54ECB6F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1833F29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head == NULL) return true;</w:t>
            </w:r>
          </w:p>
          <w:p w14:paraId="1BEDF13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false;</w:t>
            </w:r>
          </w:p>
          <w:p w14:paraId="124C39A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114B9D1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CD77A9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duaList::opposite()</w:t>
            </w:r>
          </w:p>
          <w:p w14:paraId="1187B66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1E6D26F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!head || !head-&gt;next)</w:t>
            </w:r>
          </w:p>
          <w:p w14:paraId="5C7CCF9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3B35738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head;</w:t>
            </w:r>
          </w:p>
          <w:p w14:paraId="0C9D01E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NULL;</w:t>
            </w:r>
          </w:p>
          <w:p w14:paraId="7E5F56F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 = head;</w:t>
            </w:r>
          </w:p>
          <w:p w14:paraId="2A98C76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while (cur != 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NULL)</w:t>
            </w:r>
          </w:p>
          <w:p w14:paraId="4225B92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3C3D73C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 = cur-&gt;prev;</w:t>
            </w:r>
          </w:p>
          <w:p w14:paraId="1C90366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-&gt;prev = cur-&gt;next;</w:t>
            </w:r>
          </w:p>
          <w:p w14:paraId="6383A00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-&gt;next = temp;</w:t>
            </w:r>
          </w:p>
          <w:p w14:paraId="4B9DFBA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 = cur-&gt;prev;</w:t>
            </w:r>
          </w:p>
          <w:p w14:paraId="06CB7BA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7545F0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temp-&gt;prev;</w:t>
            </w:r>
          </w:p>
          <w:p w14:paraId="0ACF99A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946F91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2CE6AC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ing duaList::top()</w:t>
            </w:r>
          </w:p>
          <w:p w14:paraId="13E421F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31F73B3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head)</w:t>
            </w:r>
          </w:p>
          <w:p w14:paraId="74A6D7C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head-&gt;data;</w:t>
            </w:r>
          </w:p>
          <w:p w14:paraId="3FB1261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else throw "is Empty";</w:t>
            </w:r>
          </w:p>
          <w:p w14:paraId="5AADD4C5" w14:textId="0A0E312C" w:rsidR="003E3D38" w:rsidRPr="003E3D38" w:rsidRDefault="003E3D38" w:rsidP="003E3D38">
            <w:pPr>
              <w:pStyle w:val="af4"/>
              <w:rPr>
                <w:b/>
                <w:szCs w:val="24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</w:tc>
      </w:tr>
      <w:tr w:rsidR="003E3D38" w:rsidRPr="003E3D38" w14:paraId="53F886AB" w14:textId="77777777" w:rsidTr="003E3D38">
        <w:tc>
          <w:tcPr>
            <w:tcW w:w="9571" w:type="dxa"/>
          </w:tcPr>
          <w:p w14:paraId="7C012BC1" w14:textId="23B5A784" w:rsidR="003E3D38" w:rsidRPr="003E3D38" w:rsidRDefault="003E3D38" w:rsidP="00787B12">
            <w:pPr>
              <w:pStyle w:val="af4"/>
              <w:rPr>
                <w:b/>
                <w:szCs w:val="24"/>
              </w:rPr>
            </w:pPr>
            <w:r w:rsidRPr="003E3D38">
              <w:rPr>
                <w:rFonts w:cs="Times New Roman"/>
                <w:b/>
              </w:rPr>
              <w:lastRenderedPageBreak/>
              <w:t>calculator</w:t>
            </w:r>
            <w:r w:rsidRPr="003E3D38">
              <w:rPr>
                <w:rFonts w:cs="Times New Roman"/>
                <w:b/>
                <w:lang w:val="en-US"/>
              </w:rPr>
              <w:t>.</w:t>
            </w:r>
            <w:r w:rsidRPr="003E3D38">
              <w:rPr>
                <w:rFonts w:cs="Times New Roman"/>
                <w:b/>
              </w:rPr>
              <w:t>h</w:t>
            </w:r>
          </w:p>
        </w:tc>
      </w:tr>
      <w:tr w:rsidR="003E3D38" w:rsidRPr="003E3D38" w14:paraId="192A41C2" w14:textId="77777777" w:rsidTr="003E3D38">
        <w:tc>
          <w:tcPr>
            <w:tcW w:w="9571" w:type="dxa"/>
          </w:tcPr>
          <w:p w14:paraId="09D03FD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pragma once</w:t>
            </w:r>
          </w:p>
          <w:p w14:paraId="152D723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duaList.h"</w:t>
            </w:r>
          </w:p>
          <w:p w14:paraId="0B82BB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string&gt;</w:t>
            </w:r>
          </w:p>
          <w:p w14:paraId="3156BDA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math.h&gt;</w:t>
            </w:r>
          </w:p>
          <w:p w14:paraId="67B7627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14A9B6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lass calculator {</w:t>
            </w:r>
          </w:p>
          <w:p w14:paraId="2637614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59CC65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uaList calculate;</w:t>
            </w:r>
          </w:p>
          <w:p w14:paraId="5A7247F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uaList temp;</w:t>
            </w:r>
          </w:p>
          <w:p w14:paraId="6D3ED79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EE1C36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get_normal();</w:t>
            </w:r>
          </w:p>
          <w:p w14:paraId="5612108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component(string);</w:t>
            </w:r>
          </w:p>
          <w:p w14:paraId="0E10B0C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get_prefix();</w:t>
            </w:r>
          </w:p>
          <w:p w14:paraId="315BBDA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riend string make_res(string input);</w:t>
            </w:r>
          </w:p>
          <w:p w14:paraId="2787A24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clone();</w:t>
            </w:r>
          </w:p>
          <w:p w14:paraId="196A871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clear();</w:t>
            </w:r>
          </w:p>
          <w:p w14:paraId="26CD67C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1122E4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blic:</w:t>
            </w:r>
          </w:p>
          <w:p w14:paraId="218556F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make_prefix(string input);</w:t>
            </w:r>
          </w:p>
          <w:p w14:paraId="13663C6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print_prefix();</w:t>
            </w:r>
          </w:p>
          <w:p w14:paraId="5427891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get_result();</w:t>
            </w:r>
          </w:p>
          <w:p w14:paraId="0BC2289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29D0E4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;</w:t>
            </w:r>
          </w:p>
          <w:p w14:paraId="6E74BD1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define pi 3.1415926535897932384626433832795</w:t>
            </w:r>
          </w:p>
          <w:p w14:paraId="0F86C89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define e 2.7182818284</w:t>
            </w:r>
          </w:p>
          <w:p w14:paraId="40CAFDC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using namespace std;</w:t>
            </w:r>
          </w:p>
          <w:p w14:paraId="4676DE3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936ACE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ing make_res(string);</w:t>
            </w:r>
          </w:p>
          <w:p w14:paraId="322D9141" w14:textId="00F8FE3B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ing make_operator(string, string, string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</w:tc>
      </w:tr>
      <w:tr w:rsidR="003E3D38" w:rsidRPr="003E3D38" w14:paraId="776E3586" w14:textId="77777777" w:rsidTr="003E3D38">
        <w:tc>
          <w:tcPr>
            <w:tcW w:w="9571" w:type="dxa"/>
          </w:tcPr>
          <w:p w14:paraId="3E5C5679" w14:textId="4BFBA082" w:rsidR="003E3D38" w:rsidRPr="003E3D38" w:rsidRDefault="003E3D38" w:rsidP="00787B12">
            <w:pPr>
              <w:pStyle w:val="af4"/>
              <w:rPr>
                <w:b/>
                <w:szCs w:val="24"/>
              </w:rPr>
            </w:pPr>
            <w:r w:rsidRPr="003E3D38">
              <w:rPr>
                <w:rFonts w:cs="Times New Roman"/>
                <w:b/>
              </w:rPr>
              <w:t>calculator</w:t>
            </w:r>
            <w:r w:rsidRPr="003E3D38">
              <w:rPr>
                <w:rFonts w:cs="Times New Roman"/>
                <w:b/>
                <w:lang w:val="en-US"/>
              </w:rPr>
              <w:t>.cpp</w:t>
            </w:r>
          </w:p>
        </w:tc>
      </w:tr>
      <w:tr w:rsidR="003E3D38" w:rsidRPr="003E3D38" w14:paraId="7D303653" w14:textId="77777777" w:rsidTr="003E3D38">
        <w:tc>
          <w:tcPr>
            <w:tcW w:w="9571" w:type="dxa"/>
          </w:tcPr>
          <w:p w14:paraId="199522A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calculator.h"</w:t>
            </w:r>
          </w:p>
          <w:p w14:paraId="095F846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math.h"</w:t>
            </w:r>
          </w:p>
          <w:p w14:paraId="30669F6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iostream&gt;</w:t>
            </w:r>
          </w:p>
          <w:p w14:paraId="6BFD4F2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FD1D81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05AE2A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char Const(string oper, size_t index = 0) </w:t>
            </w:r>
          </w:p>
          <w:p w14:paraId="19B6492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0122571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if (oper[index] == 'p' &amp;&amp; oper[index + 1] == 'i') </w:t>
            </w:r>
          </w:p>
          <w:p w14:paraId="1D7488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2;</w:t>
            </w:r>
          </w:p>
          <w:p w14:paraId="1A97A50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e') //e</w:t>
            </w:r>
          </w:p>
          <w:p w14:paraId="46A385C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1;</w:t>
            </w:r>
          </w:p>
          <w:p w14:paraId="0A4FFF4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14:paraId="3A00BF6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9BAA06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7A7DFF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ool Number(string str)</w:t>
            </w:r>
          </w:p>
          <w:p w14:paraId="1E48C79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91D23F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tr[0] &gt;= '0' &amp;&amp; str[0] &lt;= '9')</w:t>
            </w:r>
          </w:p>
          <w:p w14:paraId="1DFAE66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true;</w:t>
            </w:r>
          </w:p>
          <w:p w14:paraId="3D668F9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tr[0] == '-' &amp;&amp; str[1] &gt;= '0' &amp;&amp; str[1] &lt;= '9')</w:t>
            </w:r>
          </w:p>
          <w:p w14:paraId="229F128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true;</w:t>
            </w:r>
          </w:p>
          <w:p w14:paraId="4B95D4B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onst(str))</w:t>
            </w:r>
          </w:p>
          <w:p w14:paraId="4E0EB2B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true;</w:t>
            </w:r>
          </w:p>
          <w:p w14:paraId="24EA295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false;</w:t>
            </w:r>
          </w:p>
          <w:p w14:paraId="463FA2F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125B29A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E59E2A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ool Operator(string oper, size_t index = 0, size_t ctrl = 0) // + - * / ^</w:t>
            </w:r>
          </w:p>
          <w:p w14:paraId="69590B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181E816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trl == 0 &amp;&amp; oper[1] &gt;= '0' &amp;&amp; oper[1] &lt;= '9')</w:t>
            </w:r>
          </w:p>
          <w:p w14:paraId="6557860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false;</w:t>
            </w:r>
          </w:p>
          <w:p w14:paraId="69BD1E5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oper[index] == '+' || oper[index] == '-' || oper[index] == '*' || oper[index] == '/' || oper[index] == '^')</w:t>
            </w:r>
          </w:p>
          <w:p w14:paraId="1742F0F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true;</w:t>
            </w:r>
          </w:p>
          <w:p w14:paraId="7E22EE0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false;</w:t>
            </w:r>
          </w:p>
          <w:p w14:paraId="1D12422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6080DA9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A4F89F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char Func(string oper, size_t index = 0) </w:t>
            </w:r>
          </w:p>
          <w:p w14:paraId="686C5C6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02305C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oper[index] == 't' &amp;&amp; oper[index + 1] == 'g') return 2;</w:t>
            </w:r>
          </w:p>
          <w:p w14:paraId="7AA0D1D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l' &amp;&amp; oper[index + 1] == 'n') return 2;</w:t>
            </w:r>
          </w:p>
          <w:p w14:paraId="069F3AA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c' &amp;&amp; oper[index + 1] == 'o' &amp;&amp; oper[index + 2] == 's') return 3;</w:t>
            </w:r>
          </w:p>
          <w:p w14:paraId="259A548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c' &amp;&amp; oper[index + 1] == 't' &amp;&amp; oper[index + 2] == 'g') return 3;</w:t>
            </w:r>
          </w:p>
          <w:p w14:paraId="2CA90DB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l' &amp;&amp; oper[index + 1] == 'o' &amp;&amp; oper[index + 2] == 'g') return 3;</w:t>
            </w:r>
          </w:p>
          <w:p w14:paraId="6C80F7E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s' &amp;&amp; oper[index + 1] == 'i' &amp;&amp; oper[index + 2] == 'n') return 3;</w:t>
            </w:r>
          </w:p>
          <w:p w14:paraId="2AB4515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s' &amp;&amp; oper[index + 1] == 'q' &amp;&amp; oper[index + 2] == 'r' &amp;&amp; oper[index + 3] == 't') return 4;</w:t>
            </w:r>
          </w:p>
          <w:p w14:paraId="62A1FF7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a' &amp;&amp; oper[index + 1] == 'r' &amp;&amp; oper[index + 2] == 'c' &amp;&amp; oper[index + 3] == 'c' &amp;&amp; oper[index + 4] == 'o' &amp;&amp; oper[index + 5] == 's') return 6;</w:t>
            </w:r>
          </w:p>
          <w:p w14:paraId="7BD2C8F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oper[index] == 'a' &amp;&amp; oper[index + 1] == 'r' &amp;&amp; oper[index + 2] == 'c' &amp;&amp; oper[index + 3] == 's' &amp;&amp; oper[index + 4] == 'i' &amp;&amp; oper[index + 5] == 'n') return 6;</w:t>
            </w:r>
          </w:p>
          <w:p w14:paraId="607520F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14:paraId="087EB79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0054F79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6AC15E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calculator::component(string input)</w:t>
            </w:r>
          </w:p>
          <w:p w14:paraId="22D03C6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9A9C6E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temp;</w:t>
            </w:r>
          </w:p>
          <w:p w14:paraId="713F9DE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input.size(); i++)</w:t>
            </w:r>
          </w:p>
          <w:p w14:paraId="309A4E1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AB181D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76D01B7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_t control = 0;</w:t>
            </w:r>
          </w:p>
          <w:p w14:paraId="28BB24D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((input[i] &gt;= 48 &amp;&amp; input[i] &lt;= 57) || (input[i] == ',')) &amp;&amp; i &lt; i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t.size())</w:t>
            </w:r>
          </w:p>
          <w:p w14:paraId="2E81EA6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push_back(input[i++]);</w:t>
            </w:r>
          </w:p>
          <w:p w14:paraId="490A737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temp.size() != 0)</w:t>
            </w:r>
          </w:p>
          <w:p w14:paraId="30FD8F3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A6B7C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temp.push_back(temp);</w:t>
            </w:r>
          </w:p>
          <w:p w14:paraId="58A680C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06A712B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--;</w:t>
            </w:r>
          </w:p>
          <w:p w14:paraId="528671D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inue;</w:t>
            </w:r>
          </w:p>
          <w:p w14:paraId="0ACB14A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BE3738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Operator(input, i, 1))</w:t>
            </w:r>
          </w:p>
          <w:p w14:paraId="4FD3D25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push_back(input[i]);</w:t>
            </w:r>
          </w:p>
          <w:p w14:paraId="0C3A2F3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[i] == '(')</w:t>
            </w:r>
          </w:p>
          <w:p w14:paraId="2F31833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push_back(')');</w:t>
            </w:r>
          </w:p>
          <w:p w14:paraId="19834D4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input[i] == ')')</w:t>
            </w:r>
          </w:p>
          <w:p w14:paraId="5D37E85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push_back('(');</w:t>
            </w:r>
          </w:p>
          <w:p w14:paraId="44D94C1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temp.size() != 0)</w:t>
            </w:r>
          </w:p>
          <w:p w14:paraId="5F49CDB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D652BB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temp.push_back(temp);</w:t>
            </w:r>
          </w:p>
          <w:p w14:paraId="1D4ABD3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574A71A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inue;</w:t>
            </w:r>
          </w:p>
          <w:p w14:paraId="5DF6D8C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1E629B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[i] == ' ')</w:t>
            </w:r>
          </w:p>
          <w:p w14:paraId="55DB6E3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inue;</w:t>
            </w:r>
          </w:p>
          <w:p w14:paraId="5E20A6F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</w:t>
            </w:r>
          </w:p>
          <w:p w14:paraId="25B27A9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B16E94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_t temp_2 = Func(input, i);</w:t>
            </w:r>
          </w:p>
          <w:p w14:paraId="48FFEF2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temp_2)</w:t>
            </w:r>
          </w:p>
          <w:p w14:paraId="1D86AB5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2692D2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j = i; j &lt; i + temp_2; j++)</w:t>
            </w:r>
          </w:p>
          <w:p w14:paraId="27F73D7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push_back(input[j]);</w:t>
            </w:r>
          </w:p>
          <w:p w14:paraId="52FDCC7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_2--;</w:t>
            </w:r>
          </w:p>
          <w:p w14:paraId="6D99704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_t control = 0;</w:t>
            </w:r>
          </w:p>
          <w:p w14:paraId="32745FF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o</w:t>
            </w:r>
          </w:p>
          <w:p w14:paraId="3591F48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B5E8D3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_2++;</w:t>
            </w:r>
          </w:p>
          <w:p w14:paraId="355BB32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[i + temp_2] == '(')</w:t>
            </w:r>
          </w:p>
          <w:p w14:paraId="19F56A1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rol++;</w:t>
            </w:r>
          </w:p>
          <w:p w14:paraId="76F2C1C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[i + temp_2] == ')')</w:t>
            </w:r>
          </w:p>
          <w:p w14:paraId="5A01B51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rol--;</w:t>
            </w:r>
          </w:p>
          <w:p w14:paraId="0E8CB7C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push_back(input[i + temp_2]);</w:t>
            </w:r>
          </w:p>
          <w:p w14:paraId="47731C4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 while (control != 0 &amp;&amp; input.size() &gt; i + temp_2);</w:t>
            </w:r>
          </w:p>
          <w:p w14:paraId="261047C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ontrol != 0)</w:t>
            </w:r>
          </w:p>
          <w:p w14:paraId="599E666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row "";</w:t>
            </w:r>
          </w:p>
          <w:p w14:paraId="2CCC21D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temp.push_back(temp);</w:t>
            </w:r>
          </w:p>
          <w:p w14:paraId="2E3BF2F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4CE4420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 += temp_2;</w:t>
            </w:r>
          </w:p>
          <w:p w14:paraId="6BC6A42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inue;</w:t>
            </w:r>
          </w:p>
          <w:p w14:paraId="3E94EF5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2AEE83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B0EAF3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const char* error)</w:t>
            </w:r>
          </w:p>
          <w:p w14:paraId="3D649DC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805E27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error &lt;&lt; endl;</w:t>
            </w:r>
          </w:p>
          <w:p w14:paraId="74CDBCC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"Ошибка ввода: ";</w:t>
            </w:r>
          </w:p>
          <w:p w14:paraId="13D01E6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j = i; j &lt; input.size(); j++)</w:t>
            </w:r>
          </w:p>
          <w:p w14:paraId="322BDFF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input[j];</w:t>
            </w:r>
          </w:p>
          <w:p w14:paraId="583AD7B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endl;</w:t>
            </w:r>
          </w:p>
          <w:p w14:paraId="6471BBE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7A41760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C5931A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</w:t>
            </w:r>
          </w:p>
          <w:p w14:paraId="44D3729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EDF11C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_t temp_2 = Const(input, i);</w:t>
            </w:r>
          </w:p>
          <w:p w14:paraId="4EB99E6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temp_2)</w:t>
            </w:r>
          </w:p>
          <w:p w14:paraId="41FE247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DCAB82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j = i; j &lt; i + temp_2; j++)</w:t>
            </w:r>
          </w:p>
          <w:p w14:paraId="7507D42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push_back(input[j]);</w:t>
            </w:r>
          </w:p>
          <w:p w14:paraId="4864005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temp.push_back(temp);</w:t>
            </w:r>
          </w:p>
          <w:p w14:paraId="3F6EE23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1BE8A66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 += temp_2 - 1;</w:t>
            </w:r>
          </w:p>
          <w:p w14:paraId="4743A7A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inue;</w:t>
            </w:r>
          </w:p>
          <w:p w14:paraId="0982EE3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EFA3B5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0C3D77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const char* error)</w:t>
            </w:r>
          </w:p>
          <w:p w14:paraId="542CEB8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A54A64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error &lt;&lt; endl;</w:t>
            </w:r>
          </w:p>
          <w:p w14:paraId="7C7CFFB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"Незнакомый симол: ";</w:t>
            </w:r>
          </w:p>
          <w:p w14:paraId="626BC3B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j = i; j &lt; input.size(); j++)</w:t>
            </w:r>
          </w:p>
          <w:p w14:paraId="5B40E77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input[j];</w:t>
            </w:r>
          </w:p>
          <w:p w14:paraId="63FD078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endl;</w:t>
            </w:r>
          </w:p>
          <w:p w14:paraId="7D1719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7A3121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9D6063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row "Незнакомы символ";</w:t>
            </w:r>
          </w:p>
          <w:p w14:paraId="32B8739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93685D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get_normal();</w:t>
            </w:r>
          </w:p>
          <w:p w14:paraId="6BB9BF8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  <w:t>this-&gt;temp.opposite();</w:t>
            </w:r>
          </w:p>
          <w:p w14:paraId="4FF68FB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0F527B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80274F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ing make_res(string input)</w:t>
            </w:r>
          </w:p>
          <w:p w14:paraId="314D485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CDD4F6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func, num;</w:t>
            </w:r>
          </w:p>
          <w:p w14:paraId="513C10C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har control = 0;</w:t>
            </w:r>
          </w:p>
          <w:p w14:paraId="085CDE4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input.size() - 1; i++)</w:t>
            </w:r>
          </w:p>
          <w:p w14:paraId="6DC88C9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1C6FA5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[i] == '(' &amp;&amp; control == 0)</w:t>
            </w:r>
          </w:p>
          <w:p w14:paraId="097EA1F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A1849B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rol++;</w:t>
            </w:r>
          </w:p>
          <w:p w14:paraId="70D0A1C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inue;</w:t>
            </w:r>
          </w:p>
          <w:p w14:paraId="0EDC621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7AC92D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ontrol)</w:t>
            </w:r>
          </w:p>
          <w:p w14:paraId="7289B3D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um += input[i];</w:t>
            </w:r>
          </w:p>
          <w:p w14:paraId="27C6383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func += input[i];</w:t>
            </w:r>
          </w:p>
          <w:p w14:paraId="7A679DD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41E8D8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ouble result = 0, number;</w:t>
            </w:r>
          </w:p>
          <w:p w14:paraId="53295B9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num == "pi")</w:t>
            </w:r>
          </w:p>
          <w:p w14:paraId="74ACD74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umber = pi;</w:t>
            </w:r>
          </w:p>
          <w:p w14:paraId="25CB839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num == "e")</w:t>
            </w:r>
          </w:p>
          <w:p w14:paraId="0B8394D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umber = e;</w:t>
            </w:r>
          </w:p>
          <w:p w14:paraId="51F2C2C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</w:t>
            </w:r>
          </w:p>
          <w:p w14:paraId="6927BDC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4A8B24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or temp;</w:t>
            </w:r>
          </w:p>
          <w:p w14:paraId="46CBCA4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omponent(num);</w:t>
            </w:r>
          </w:p>
          <w:p w14:paraId="131BA4A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get_normal();</w:t>
            </w:r>
          </w:p>
          <w:p w14:paraId="2688E14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one();</w:t>
            </w:r>
          </w:p>
          <w:p w14:paraId="6C38351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alculate.opposite();</w:t>
            </w:r>
          </w:p>
          <w:p w14:paraId="435A9A3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umber = stod(temp.get_result());</w:t>
            </w:r>
          </w:p>
          <w:p w14:paraId="05D9F8A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624267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func == "cos") result = cos(number);</w:t>
            </w:r>
          </w:p>
          <w:p w14:paraId="03E52F6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 == "sin") result = sin(number);</w:t>
            </w:r>
          </w:p>
          <w:p w14:paraId="0A58396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 == "tg") result = tan(number);</w:t>
            </w:r>
          </w:p>
          <w:p w14:paraId="759F7DC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 == "ctg") result = 1 / tan(number);</w:t>
            </w:r>
          </w:p>
          <w:p w14:paraId="02A95F8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 == "ln") result = log(number);</w:t>
            </w:r>
          </w:p>
          <w:p w14:paraId="36C2EA9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 == "log") result = log10(number);</w:t>
            </w:r>
          </w:p>
          <w:p w14:paraId="6EAEFBF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 == "sqrt") result = sqrt(number);</w:t>
            </w:r>
          </w:p>
          <w:p w14:paraId="4A06659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 == "arccos") result = acos(number);</w:t>
            </w:r>
          </w:p>
          <w:p w14:paraId="72751B2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 == "arcsin") result = asin(number);</w:t>
            </w:r>
          </w:p>
          <w:p w14:paraId="11A0000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throw "Unknown error";</w:t>
            </w:r>
          </w:p>
          <w:p w14:paraId="422D403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to_string(result);</w:t>
            </w:r>
          </w:p>
          <w:p w14:paraId="5D046E1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0E01585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4A669C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ing make_operator(string input, string number_1, string number_2)</w:t>
            </w:r>
          </w:p>
          <w:p w14:paraId="5F34DA4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09A6874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ouble result = 0, num_1, num_2;</w:t>
            </w:r>
          </w:p>
          <w:p w14:paraId="549F513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number_1 == "pi")</w:t>
            </w:r>
          </w:p>
          <w:p w14:paraId="7EFC1A0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um_1 = pi;</w:t>
            </w:r>
          </w:p>
          <w:p w14:paraId="287E5C7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number_1 == "e")</w:t>
            </w:r>
          </w:p>
          <w:p w14:paraId="12AE6C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um_1 = e;</w:t>
            </w:r>
          </w:p>
          <w:p w14:paraId="4877874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num_1 = stod(number_1);</w:t>
            </w:r>
          </w:p>
          <w:p w14:paraId="2C8DA5B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number_2 == "pi")</w:t>
            </w:r>
          </w:p>
          <w:p w14:paraId="511ACE5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um_2 = pi;</w:t>
            </w:r>
          </w:p>
          <w:p w14:paraId="0C6AEBA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number_2 == "e")</w:t>
            </w:r>
          </w:p>
          <w:p w14:paraId="7CDF056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um_2 = e;</w:t>
            </w:r>
          </w:p>
          <w:p w14:paraId="12E0742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num_2 = stod(number_2);</w:t>
            </w:r>
          </w:p>
          <w:p w14:paraId="47D3D2C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 == "+") result = num_1 + num_2;</w:t>
            </w:r>
          </w:p>
          <w:p w14:paraId="24491BD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 == "-") result = num_1 - num_2;</w:t>
            </w:r>
          </w:p>
          <w:p w14:paraId="23BEE0C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 == "*") result = num_1 * num_2;</w:t>
            </w:r>
          </w:p>
          <w:p w14:paraId="6CC0FC1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 == "/") result = num_1 / num_2;</w:t>
            </w:r>
          </w:p>
          <w:p w14:paraId="4292FB9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put == "^") result = pow(num_1, num_2);</w:t>
            </w:r>
          </w:p>
          <w:p w14:paraId="1BCB44A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to_string(result);</w:t>
            </w:r>
          </w:p>
          <w:p w14:paraId="601557E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>};</w:t>
            </w:r>
          </w:p>
          <w:p w14:paraId="2DD9998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FE37F6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har get_priority(string oper)</w:t>
            </w:r>
          </w:p>
          <w:p w14:paraId="259B3E1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4FAA415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Number(oper) || Func(oper, 0) || Const(oper, 0))</w:t>
            </w:r>
          </w:p>
          <w:p w14:paraId="51987A0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14:paraId="618EEB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oper[0] == '+' || oper[0] == '-')</w:t>
            </w:r>
          </w:p>
          <w:p w14:paraId="4300034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14:paraId="728AA7B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oper[0] == '*' || oper[0] == '/')</w:t>
            </w:r>
          </w:p>
          <w:p w14:paraId="4C51DB8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1;</w:t>
            </w:r>
          </w:p>
          <w:p w14:paraId="7B60544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2;</w:t>
            </w:r>
          </w:p>
          <w:p w14:paraId="398D765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0301C5F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6137C5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calculator::get_normal()</w:t>
            </w:r>
          </w:p>
          <w:p w14:paraId="64956AD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32FF5F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temp.get_size(); i++)</w:t>
            </w:r>
          </w:p>
          <w:p w14:paraId="71FD0D3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3F06E5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new_str;</w:t>
            </w:r>
          </w:p>
          <w:p w14:paraId="09C6C3F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Func(temp.at(i)))</w:t>
            </w:r>
          </w:p>
          <w:p w14:paraId="2958E74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2AE1F2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or Temp;</w:t>
            </w:r>
          </w:p>
          <w:p w14:paraId="7CEE257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arg = temp.at(i);</w:t>
            </w:r>
          </w:p>
          <w:p w14:paraId="5720EBB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Func(arg) + 1; i &lt; arg.size() - 1; i++)</w:t>
            </w:r>
          </w:p>
          <w:p w14:paraId="250004C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ew_str.push_back(arg[i]);</w:t>
            </w:r>
          </w:p>
          <w:p w14:paraId="0CC427B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make_prefix(new_str);</w:t>
            </w:r>
          </w:p>
          <w:p w14:paraId="5C33DCF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ew_str.clear();</w:t>
            </w:r>
          </w:p>
          <w:p w14:paraId="4CB0A88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Func(arg) + 1; i++)</w:t>
            </w:r>
          </w:p>
          <w:p w14:paraId="303E10B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ew_str.push_back(arg[i]);</w:t>
            </w:r>
          </w:p>
          <w:p w14:paraId="581530B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ew_str += Temp.print_prefix() + ')';</w:t>
            </w:r>
          </w:p>
          <w:p w14:paraId="3FFB120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set(i, new_str);</w:t>
            </w:r>
          </w:p>
          <w:p w14:paraId="1DEF9B2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C20876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i == 0 &amp;&amp; temp.at(i) == "-" &amp;&amp; temp.at(i + 1) != ")" &amp;&amp; !Func(temp.at(i + 1)) &amp;&amp; !Operator(temp.at(i + 1)))</w:t>
            </w:r>
          </w:p>
          <w:p w14:paraId="56F8536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FA3E14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ew_str += temp.at(i) + temp.at(i + 1);</w:t>
            </w:r>
          </w:p>
          <w:p w14:paraId="1D06DC6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remove(i + 1);</w:t>
            </w:r>
          </w:p>
          <w:p w14:paraId="2B42334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set(i, new_str);</w:t>
            </w:r>
          </w:p>
          <w:p w14:paraId="25B73A0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139568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i == 0 &amp;&amp; temp.at(i) == "-" &amp;&amp; (temp.at(i + 1) == ")" || Func(temp.at(i + 1))))</w:t>
            </w:r>
          </w:p>
          <w:p w14:paraId="0FB9B09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1B977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push_front("0");</w:t>
            </w:r>
          </w:p>
          <w:p w14:paraId="233CFB0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++;</w:t>
            </w:r>
          </w:p>
          <w:p w14:paraId="757793D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77047F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temp.at(i) == ")" &amp;&amp; i + 1 &lt; temp.get_size() &amp;&amp; temp.at(i + 1) == "-" &amp;&amp; !Func(temp.at(i + 2)))</w:t>
            </w:r>
          </w:p>
          <w:p w14:paraId="7985E84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12C0CC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ew_str += temp.at(i + 1) + temp.at(i + 2);</w:t>
            </w:r>
          </w:p>
          <w:p w14:paraId="31F3489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remove(i + 1);</w:t>
            </w:r>
          </w:p>
          <w:p w14:paraId="5D33E2C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set(i + 1, new_str);</w:t>
            </w:r>
          </w:p>
          <w:p w14:paraId="2A90C38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EAA62A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temp.at(i) == ")" &amp;&amp; i + 1 &lt; temp.get_size() &amp;&amp; temp.at(i + 1) == "-" &amp;&amp; Func(temp.at(i + 2)))</w:t>
            </w:r>
          </w:p>
          <w:p w14:paraId="399721C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5F8380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insert("0", i + 1);</w:t>
            </w:r>
          </w:p>
          <w:p w14:paraId="4E89F86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E0B402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0A86BD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83CD00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005384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calculator::get_prefix()</w:t>
            </w:r>
          </w:p>
          <w:p w14:paraId="434C6A7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59DF27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uaList stack;</w:t>
            </w:r>
          </w:p>
          <w:p w14:paraId="776B636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temp.get_size(); i++)</w:t>
            </w:r>
          </w:p>
          <w:p w14:paraId="6DD1F5C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ACFDC4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if (Number(temp.at(i)) || Func(temp.at(i))) </w:t>
            </w:r>
          </w:p>
          <w:p w14:paraId="0342F7D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ush_back(temp.at(i));</w:t>
            </w:r>
          </w:p>
          <w:p w14:paraId="3B2B081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else if (Operator(temp.at(i))) </w:t>
            </w:r>
          </w:p>
          <w:p w14:paraId="7CE12B8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550939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tack.isEmpty())</w:t>
            </w:r>
          </w:p>
          <w:p w14:paraId="5F3BF4A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ush_front(temp.at(i));</w:t>
            </w:r>
          </w:p>
          <w:p w14:paraId="1A26A0B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stack.top() == "(")</w:t>
            </w:r>
          </w:p>
          <w:p w14:paraId="56F0365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ush_front(temp.at(i));</w:t>
            </w:r>
          </w:p>
          <w:p w14:paraId="58627C3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get_priority(temp.at(i)) &gt;= get_priority(stack.top()))</w:t>
            </w:r>
          </w:p>
          <w:p w14:paraId="5544B33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ush_front(temp.at(i));</w:t>
            </w:r>
          </w:p>
          <w:p w14:paraId="479CC96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</w:t>
            </w:r>
          </w:p>
          <w:p w14:paraId="64E8697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323A2C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!stack.isEmpty() &amp;&amp; stack.top() != "(" &amp;&amp; get_priority(temp.at(i)) &lt; get_priority(stack.top()))</w:t>
            </w:r>
          </w:p>
          <w:p w14:paraId="4929436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F0B915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ush_back(stack.top());</w:t>
            </w:r>
          </w:p>
          <w:p w14:paraId="09D3CF6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op_front();</w:t>
            </w:r>
          </w:p>
          <w:p w14:paraId="1DC7CA7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4AE948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ush_front(temp.at(i));</w:t>
            </w:r>
          </w:p>
          <w:p w14:paraId="0885482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C2DC7B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353EFF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temp.at(i) == "(")</w:t>
            </w:r>
          </w:p>
          <w:p w14:paraId="4629451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ush_front(temp.at(i));</w:t>
            </w:r>
          </w:p>
          <w:p w14:paraId="384D9C2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temp.at(i) == ")")</w:t>
            </w:r>
          </w:p>
          <w:p w14:paraId="146CE94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13EF3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while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(!stack.isEmpty() &amp;&amp; stack.top() != "(")</w:t>
            </w:r>
          </w:p>
          <w:p w14:paraId="5722C93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C8D0A9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ush_back(stack.top());</w:t>
            </w:r>
          </w:p>
          <w:p w14:paraId="79DBCF4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op_front();</w:t>
            </w:r>
          </w:p>
          <w:p w14:paraId="00AC4FE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D8335A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op_front();</w:t>
            </w:r>
          </w:p>
          <w:p w14:paraId="5DAE197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B14C34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6943FB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while (!stack.isEmpty()) </w:t>
            </w:r>
          </w:p>
          <w:p w14:paraId="605DA09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2E7329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ush_back(stack.top());</w:t>
            </w:r>
          </w:p>
          <w:p w14:paraId="7A8C0A3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ack.pop_front();</w:t>
            </w:r>
          </w:p>
          <w:p w14:paraId="696FDD0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37E730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opposite();</w:t>
            </w:r>
          </w:p>
          <w:p w14:paraId="250F196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F4E39B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7081AC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calculator::make_prefix(string input)</w:t>
            </w:r>
          </w:p>
          <w:p w14:paraId="5CF76E0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1B45BFF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 {</w:t>
            </w:r>
          </w:p>
          <w:p w14:paraId="5DE1448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mponent(input);</w:t>
            </w:r>
          </w:p>
          <w:p w14:paraId="260E25C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get_prefix();</w:t>
            </w:r>
          </w:p>
          <w:p w14:paraId="07CB915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2792A45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FB7AE9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const char* error)</w:t>
            </w:r>
          </w:p>
          <w:p w14:paraId="04B1C2E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28EEEE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3070361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BD6E05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D699CA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7ACC40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ing calculator::print_prefix()</w:t>
            </w:r>
          </w:p>
          <w:p w14:paraId="79EA4F2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CEBBE5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alculate.get_size() == 0)</w:t>
            </w:r>
          </w:p>
          <w:p w14:paraId="6AF1355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29742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clear();</w:t>
            </w:r>
          </w:p>
          <w:p w14:paraId="3FF1A03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 xml:space="preserve"> "Неизвестный символ или нулевой аргумент. Введите новое арифметич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е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ское выражение или добавьте аргумент";</w:t>
            </w:r>
          </w:p>
          <w:p w14:paraId="339CB36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1D9A4FB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;</w:t>
            </w:r>
          </w:p>
          <w:p w14:paraId="43F0807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calculate.get_size(); i++)</w:t>
            </w:r>
          </w:p>
          <w:p w14:paraId="7C7D010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sult += calculate.at(i) + " ";</w:t>
            </w:r>
          </w:p>
          <w:p w14:paraId="629EA69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result.size() != 0)</w:t>
            </w:r>
          </w:p>
          <w:p w14:paraId="7B6AD32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sult.pop_back();</w:t>
            </w:r>
          </w:p>
          <w:p w14:paraId="4C32DA7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result;</w:t>
            </w:r>
          </w:p>
          <w:p w14:paraId="55F36DD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76C9481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2E0622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ing calculator::get_result()</w:t>
            </w:r>
          </w:p>
          <w:p w14:paraId="1522D92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4F246B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;</w:t>
            </w:r>
          </w:p>
          <w:p w14:paraId="0D90FE7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_t control = 0;</w:t>
            </w:r>
          </w:p>
          <w:p w14:paraId="0E7E85B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alculate.get_size() == 0)</w:t>
            </w:r>
          </w:p>
          <w:p w14:paraId="26DD056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sult = "0";</w:t>
            </w:r>
          </w:p>
          <w:p w14:paraId="0824987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calculate.get_size() == 1)</w:t>
            </w:r>
          </w:p>
          <w:p w14:paraId="7EFA87A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C327A1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 {</w:t>
            </w:r>
          </w:p>
          <w:p w14:paraId="6781AFC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Func(calculate.at(0)))</w:t>
            </w:r>
          </w:p>
          <w:p w14:paraId="7541116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set(0, make_res(calculate.at(0)));</w:t>
            </w:r>
          </w:p>
          <w:p w14:paraId="5C465BE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Const(calculate.at(0)))</w:t>
            </w:r>
          </w:p>
          <w:p w14:paraId="1240E74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alculate.at(0) == "pi")</w:t>
            </w:r>
          </w:p>
          <w:p w14:paraId="5EF4EB9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sult = to_string(pi);</w:t>
            </w:r>
          </w:p>
          <w:p w14:paraId="74FE585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result = to_string(e);</w:t>
            </w:r>
          </w:p>
          <w:p w14:paraId="5C90F28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calculate.at(0) == "-pi")</w:t>
            </w:r>
          </w:p>
          <w:p w14:paraId="3FB5F45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sult = to_string(-1 * pi);</w:t>
            </w:r>
          </w:p>
          <w:p w14:paraId="426BCE1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calculate.at(0) == "-e")</w:t>
            </w:r>
          </w:p>
          <w:p w14:paraId="3CCE982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sult = to_string(-1 * e);</w:t>
            </w:r>
          </w:p>
          <w:p w14:paraId="5CAF1E4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Number(calculate.at(0)))</w:t>
            </w:r>
          </w:p>
          <w:p w14:paraId="4529600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sult = calculate.at(0);</w:t>
            </w:r>
          </w:p>
          <w:p w14:paraId="5F5615B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</w:t>
            </w:r>
          </w:p>
          <w:p w14:paraId="048C865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E09B40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rint_to_console();</w:t>
            </w:r>
          </w:p>
          <w:p w14:paraId="754C723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clear();</w:t>
            </w:r>
          </w:p>
          <w:p w14:paraId="10C79E7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row "Некоректная функция";</w:t>
            </w:r>
          </w:p>
          <w:p w14:paraId="55175BA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C23EB6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90A070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const char* error)</w:t>
            </w:r>
          </w:p>
          <w:p w14:paraId="60BBD40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0C21DD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rint_to_console();</w:t>
            </w:r>
          </w:p>
          <w:p w14:paraId="52004A6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clear();</w:t>
            </w:r>
          </w:p>
          <w:p w14:paraId="703418B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ut &lt;&lt; error;</w:t>
            </w:r>
          </w:p>
          <w:p w14:paraId="19A49AD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row "Неизвестная ошибка";</w:t>
            </w:r>
          </w:p>
          <w:p w14:paraId="5AD40D4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40E565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5129FD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calculate.get_size() == 2)</w:t>
            </w:r>
          </w:p>
          <w:p w14:paraId="368A03D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7C1628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(calculate.at(0) != "-" &amp;&amp; calculate.at(0) != "+") || (Nu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er(calculate.at(1))))</w:t>
            </w:r>
          </w:p>
          <w:p w14:paraId="00EDF40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3B80E6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rint_to_console();</w:t>
            </w:r>
          </w:p>
          <w:p w14:paraId="070D7F6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.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lear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();</w:t>
            </w:r>
          </w:p>
          <w:p w14:paraId="2BDD6CA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 xml:space="preserve"> "Лишний оператор. Добавьте операнд или уберите оператор";</w:t>
            </w:r>
          </w:p>
          <w:p w14:paraId="689D510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763958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Func(calculate.at(1)) &amp;&amp; calculate.at(0) == "-")</w:t>
            </w:r>
          </w:p>
          <w:p w14:paraId="10F779E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10C738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set(0, to_string(-1 * stod(make_res(calculate.at(1)))));</w:t>
            </w:r>
          </w:p>
          <w:p w14:paraId="55B7D48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860655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(calculate.at(1)) &amp;&amp; calculate.at(0) == "+")</w:t>
            </w:r>
          </w:p>
          <w:p w14:paraId="751D291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ABEAA8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set(0, make_res(calculate.at(1)));</w:t>
            </w:r>
          </w:p>
          <w:p w14:paraId="7F9FEB7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518C43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op_back();</w:t>
            </w:r>
          </w:p>
          <w:p w14:paraId="122B59C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420EAA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</w:t>
            </w:r>
          </w:p>
          <w:p w14:paraId="1DD813E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calculate.get_size() &gt; 1)</w:t>
            </w:r>
          </w:p>
          <w:p w14:paraId="0580D7C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AE2594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rol = 0;</w:t>
            </w:r>
          </w:p>
          <w:p w14:paraId="1888329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calculate.get_size(); i++)</w:t>
            </w:r>
          </w:p>
          <w:p w14:paraId="3C0A9CD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E30660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alculate.get_size() - i &gt;= 3 &amp;&amp; Operator(calculate.at(i)) &amp;&amp; Number(calculate.at(i + 1)) &amp;&amp; Number(calculate.at(i + 2)))</w:t>
            </w:r>
          </w:p>
          <w:p w14:paraId="21C63C8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D0C22B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set(i, make_operator(calculate.at(i), calc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u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late.at(i + 1), calculate.at(i + 2)));</w:t>
            </w:r>
          </w:p>
          <w:p w14:paraId="659C980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remove(i + 1);</w:t>
            </w:r>
          </w:p>
          <w:p w14:paraId="438029D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remove(i + 1);</w:t>
            </w:r>
          </w:p>
          <w:p w14:paraId="26D10D6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rol++;</w:t>
            </w:r>
          </w:p>
          <w:p w14:paraId="3CFBA6B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D36CDB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Func(calculate.at(i)))</w:t>
            </w:r>
          </w:p>
          <w:p w14:paraId="5A7D964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EFBFF1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set(i, make_res(calculate.at(i)));</w:t>
            </w:r>
          </w:p>
          <w:p w14:paraId="4476A7A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rol++;</w:t>
            </w:r>
          </w:p>
          <w:p w14:paraId="170B247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181A3F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if (calculate.get_size() == 2 &amp;&amp; Func(calculate.at(1)) &amp;&amp; calculate.at(0) == "-")</w:t>
            </w:r>
          </w:p>
          <w:p w14:paraId="057B4AC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5F0F2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ontrol++;</w:t>
            </w:r>
          </w:p>
          <w:p w14:paraId="67A691F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set(0, to_string(-1 * stod(make_res(calculate.at(1)))));</w:t>
            </w:r>
          </w:p>
          <w:p w14:paraId="7C3A006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op_back();</w:t>
            </w:r>
          </w:p>
          <w:p w14:paraId="582E433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1D4652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C384A8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ontrol == 0)</w:t>
            </w:r>
          </w:p>
          <w:p w14:paraId="2690D97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{</w:t>
            </w:r>
          </w:p>
          <w:p w14:paraId="1DF39DB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alculate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.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lear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();</w:t>
            </w:r>
          </w:p>
          <w:p w14:paraId="25F58B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proofErr w:type="gramStart"/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 xml:space="preserve"> "Лишний оператор или операнд. Добавьте или уберите оп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е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ранд или оператор";</w:t>
            </w:r>
          </w:p>
          <w:p w14:paraId="5807FF9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5E6054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46617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sult = calculate.at(0);</w:t>
            </w:r>
          </w:p>
          <w:p w14:paraId="7BA3D3A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clear();</w:t>
            </w:r>
          </w:p>
          <w:p w14:paraId="56FC42D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result;</w:t>
            </w:r>
          </w:p>
          <w:p w14:paraId="269C94A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FFFE27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6A015F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calculator::clone()</w:t>
            </w:r>
          </w:p>
          <w:p w14:paraId="7676C48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455E19D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size_t i = 0; i &lt; temp.get_size(); i++)</w:t>
            </w:r>
          </w:p>
          <w:p w14:paraId="4611A91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push_back(temp.at(i));</w:t>
            </w:r>
          </w:p>
          <w:p w14:paraId="2E8FBCD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5B4CE29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2F9CB9A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A8C1C5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calculator::clear()</w:t>
            </w:r>
          </w:p>
          <w:p w14:paraId="5C28A83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1ECA726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.clear();</w:t>
            </w:r>
          </w:p>
          <w:p w14:paraId="57933E7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e.clear();</w:t>
            </w:r>
          </w:p>
          <w:p w14:paraId="5729E482" w14:textId="46CF6644" w:rsidR="003E3D38" w:rsidRPr="003E3D38" w:rsidRDefault="003E3D38" w:rsidP="003E3D38">
            <w:pPr>
              <w:pStyle w:val="af4"/>
              <w:rPr>
                <w:rFonts w:cs="Times New Roman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</w:tc>
      </w:tr>
      <w:tr w:rsidR="003E3D38" w:rsidRPr="003E3D38" w14:paraId="70D8D6A5" w14:textId="77777777" w:rsidTr="003E3D38">
        <w:tc>
          <w:tcPr>
            <w:tcW w:w="9571" w:type="dxa"/>
          </w:tcPr>
          <w:p w14:paraId="62DDC4EE" w14:textId="4C1D969B" w:rsidR="003E3D38" w:rsidRPr="003E3D38" w:rsidRDefault="003E3D38" w:rsidP="00787B12">
            <w:pPr>
              <w:pStyle w:val="af4"/>
              <w:rPr>
                <w:b/>
                <w:szCs w:val="24"/>
              </w:rPr>
            </w:pPr>
            <w:r w:rsidRPr="003E3D38">
              <w:rPr>
                <w:rFonts w:cs="Times New Roman"/>
                <w:b/>
              </w:rPr>
              <w:lastRenderedPageBreak/>
              <w:t>UnitTest</w:t>
            </w:r>
            <w:proofErr w:type="gramStart"/>
            <w:r w:rsidRPr="003E3D38">
              <w:rPr>
                <w:rFonts w:cs="Times New Roman"/>
                <w:b/>
              </w:rPr>
              <w:t>Курс</w:t>
            </w:r>
            <w:proofErr w:type="gramEnd"/>
          </w:p>
        </w:tc>
      </w:tr>
      <w:tr w:rsidR="003E3D38" w:rsidRPr="003E3D38" w14:paraId="1599BF19" w14:textId="77777777" w:rsidTr="003E3D38">
        <w:tc>
          <w:tcPr>
            <w:tcW w:w="9571" w:type="dxa"/>
          </w:tcPr>
          <w:p w14:paraId="5C7918F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pch.h"</w:t>
            </w:r>
          </w:p>
          <w:p w14:paraId="2CC075A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CppUnitTest.h"</w:t>
            </w:r>
          </w:p>
          <w:p w14:paraId="6E6F70E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C:/Users/79825/Desktop/modak/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аисдКурс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duaList.cpp"</w:t>
            </w:r>
          </w:p>
          <w:p w14:paraId="444AF57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C:/Users/79825/Desktop/modak/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аисдКурс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calculator.cpp"</w:t>
            </w:r>
          </w:p>
          <w:p w14:paraId="0AB845E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A5F718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A945A5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using namespace Microsoft::VisualStudio::CppUnitTestFramework;</w:t>
            </w:r>
          </w:p>
          <w:p w14:paraId="485A517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BF4DD6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space UnitTest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Курс</w:t>
            </w:r>
          </w:p>
          <w:p w14:paraId="0BDDE28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A490EE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CLASS(CalculatorTest)</w:t>
            </w:r>
          </w:p>
          <w:p w14:paraId="3FCE231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224FB6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or Test;</w:t>
            </w:r>
          </w:p>
          <w:p w14:paraId="3FCD7449" w14:textId="11D0180B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plus)</w:t>
            </w:r>
          </w:p>
          <w:p w14:paraId="47F2F48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E9AC67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+ 2 2";</w:t>
            </w:r>
          </w:p>
          <w:p w14:paraId="22BD8A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2+2");</w:t>
            </w:r>
          </w:p>
          <w:p w14:paraId="5C69740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5494E81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F979E81" w14:textId="1A987D10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minus)</w:t>
            </w:r>
          </w:p>
          <w:p w14:paraId="26A89BE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D7182B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- 2 2";</w:t>
            </w:r>
          </w:p>
          <w:p w14:paraId="76B0C79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2-2");</w:t>
            </w:r>
          </w:p>
          <w:p w14:paraId="76E5407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53E7355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7F69DFA" w14:textId="2F88ECB6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multiply)</w:t>
            </w:r>
          </w:p>
          <w:p w14:paraId="7B17695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C303F0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* 2 2";</w:t>
            </w:r>
          </w:p>
          <w:p w14:paraId="71EF2AC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2*2");</w:t>
            </w:r>
          </w:p>
          <w:p w14:paraId="7F495E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3CADBEA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079022F" w14:textId="74ED9730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divide)</w:t>
            </w:r>
          </w:p>
          <w:p w14:paraId="6D55B14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B7E890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/ 2 2";</w:t>
            </w:r>
          </w:p>
          <w:p w14:paraId="105A6BE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2/2");</w:t>
            </w:r>
          </w:p>
          <w:p w14:paraId="77E9C7B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5E9FB90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08A43FF" w14:textId="1511F10B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trigan)</w:t>
            </w:r>
          </w:p>
          <w:p w14:paraId="435F4A2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9AD978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+ sin(pi) arccos(pi)";</w:t>
            </w:r>
          </w:p>
          <w:p w14:paraId="539C226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sin(pi) + arccos(pi)");</w:t>
            </w:r>
          </w:p>
          <w:p w14:paraId="27E111B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0070EE0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7682889" w14:textId="34177118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brackets)</w:t>
            </w:r>
          </w:p>
          <w:p w14:paraId="41E7C6C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3C13EF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arcsin(/ pi 2)";</w:t>
            </w:r>
          </w:p>
          <w:p w14:paraId="579A096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arcsin(pi/2)");</w:t>
            </w:r>
          </w:p>
          <w:p w14:paraId="4B66EB8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4665E48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DFD8E2C" w14:textId="23BD667D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mix)</w:t>
            </w:r>
          </w:p>
          <w:p w14:paraId="13441A7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6B8BB1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* + 1 sin(pi) - 1 cos(pi)";</w:t>
            </w:r>
          </w:p>
          <w:p w14:paraId="67EF775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(1+sin(pi))*(1-cos(pi))");</w:t>
            </w:r>
          </w:p>
          <w:p w14:paraId="68C13D3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585611D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8F73B0C" w14:textId="372B75F6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unary_minus)</w:t>
            </w:r>
          </w:p>
          <w:p w14:paraId="3FA1225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3AE209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- 0 -2";</w:t>
            </w:r>
          </w:p>
          <w:p w14:paraId="6A243BC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-(-2)");</w:t>
            </w:r>
          </w:p>
          <w:p w14:paraId="0B16511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72315BE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A9FC5D8" w14:textId="071ED7D4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unary_sum)</w:t>
            </w:r>
          </w:p>
          <w:p w14:paraId="0E75E55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BEBBD0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 = "- 0 + 1 2";</w:t>
            </w:r>
          </w:p>
          <w:p w14:paraId="7DBEA20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-(1+2)");</w:t>
            </w:r>
          </w:p>
          <w:p w14:paraId="155A0DF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print_prefix(), res);</w:t>
            </w:r>
          </w:p>
          <w:p w14:paraId="3AD7153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855162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;</w:t>
            </w:r>
          </w:p>
          <w:p w14:paraId="233F9AB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A1FB32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CLASS(Calculator_Test)</w:t>
            </w:r>
          </w:p>
          <w:p w14:paraId="0D27BF8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8EA420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lculator test;</w:t>
            </w:r>
          </w:p>
          <w:p w14:paraId="5DF4E189" w14:textId="34E056E5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sum)</w:t>
            </w:r>
          </w:p>
          <w:p w14:paraId="167D256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A11AC9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2+2");</w:t>
            </w:r>
          </w:p>
          <w:p w14:paraId="7316656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 = "4.000000";</w:t>
            </w:r>
          </w:p>
          <w:p w14:paraId="3D3D371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get_result(), result);</w:t>
            </w:r>
          </w:p>
          <w:p w14:paraId="70779EB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81083C9" w14:textId="06905E43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difference)</w:t>
            </w:r>
          </w:p>
          <w:p w14:paraId="6C9C7D6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A849C6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2-2");</w:t>
            </w:r>
          </w:p>
          <w:p w14:paraId="5C712B8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 = "0.000000";</w:t>
            </w:r>
          </w:p>
          <w:p w14:paraId="7C9ED90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get_result(), result);</w:t>
            </w:r>
          </w:p>
          <w:p w14:paraId="74F8508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53668C4" w14:textId="6420E8C5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composition)</w:t>
            </w:r>
          </w:p>
          <w:p w14:paraId="435E0EA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A65FD3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2*2");</w:t>
            </w:r>
          </w:p>
          <w:p w14:paraId="05AFA57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 = "4.000000";</w:t>
            </w:r>
          </w:p>
          <w:p w14:paraId="3E6C479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get_result(), result);</w:t>
            </w:r>
          </w:p>
          <w:p w14:paraId="5B04030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3F56888" w14:textId="387475E9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division)</w:t>
            </w:r>
          </w:p>
          <w:p w14:paraId="38B7F15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3B2587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2/2");</w:t>
            </w:r>
          </w:p>
          <w:p w14:paraId="6BF8C07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 = "1.000000";</w:t>
            </w:r>
          </w:p>
          <w:p w14:paraId="40FCA35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get_result(), result);</w:t>
            </w:r>
          </w:p>
          <w:p w14:paraId="37143D0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E75A390" w14:textId="1D725B79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sum_brackets)</w:t>
            </w:r>
          </w:p>
          <w:p w14:paraId="22108E6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032C22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(2-1)+(2-1)");</w:t>
            </w:r>
          </w:p>
          <w:p w14:paraId="664F44B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 = "2.000000";</w:t>
            </w:r>
          </w:p>
          <w:p w14:paraId="0A0CAFC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get_result(), result);</w:t>
            </w:r>
          </w:p>
          <w:p w14:paraId="23C0F43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C667471" w14:textId="4457F06B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trigonometry)</w:t>
            </w:r>
          </w:p>
          <w:p w14:paraId="418DFA4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EC8415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cos(pi)");</w:t>
            </w:r>
          </w:p>
          <w:p w14:paraId="637FEA5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 = "-1.000000";</w:t>
            </w:r>
          </w:p>
          <w:p w14:paraId="3D4D105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get_result(), result);</w:t>
            </w:r>
          </w:p>
          <w:p w14:paraId="507907E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E307C56" w14:textId="2DFBA2A0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sqrt)</w:t>
            </w:r>
          </w:p>
          <w:p w14:paraId="351EC62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8A4E15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sqrt(4)");</w:t>
            </w:r>
          </w:p>
          <w:p w14:paraId="6865CDA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 = "2.000000";</w:t>
            </w:r>
          </w:p>
          <w:p w14:paraId="248E591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get_result(), result);</w:t>
            </w:r>
          </w:p>
          <w:p w14:paraId="03FD1C7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0395819" w14:textId="0F131B0D" w:rsidR="003E3D38" w:rsidRPr="00023F36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logarithm)</w:t>
            </w:r>
          </w:p>
          <w:p w14:paraId="52F5754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DA0CF2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.make_prefix("ln(e)");</w:t>
            </w:r>
          </w:p>
          <w:p w14:paraId="0D36F08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result = "1.000000";</w:t>
            </w:r>
          </w:p>
          <w:p w14:paraId="0FB5D56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test.get_result(), result);</w:t>
            </w:r>
          </w:p>
          <w:p w14:paraId="4DC8243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221FF04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;</w:t>
            </w:r>
          </w:p>
          <w:p w14:paraId="3D40F64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</w:p>
          <w:p w14:paraId="0035A4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CLASS(UnitTest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Курс</w:t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24E6CD7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5647C7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public:</w:t>
            </w:r>
          </w:p>
          <w:p w14:paraId="3B0882C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uaList Empty;</w:t>
            </w:r>
          </w:p>
          <w:p w14:paraId="508CFA8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Empty_test)</w:t>
            </w:r>
          </w:p>
          <w:p w14:paraId="4B750EA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4BEDF5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Empty.isEmpty(), true);</w:t>
            </w:r>
          </w:p>
          <w:p w14:paraId="098A4CC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9AFDE5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Get_Size_test)</w:t>
            </w:r>
          </w:p>
          <w:p w14:paraId="0AF148A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57C3BF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_t real_size = 0;</w:t>
            </w:r>
          </w:p>
          <w:p w14:paraId="6A14D5F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Empty.get_size(), real_size);</w:t>
            </w:r>
          </w:p>
          <w:p w14:paraId="3C60FB6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F9AAC9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</w:p>
          <w:p w14:paraId="1BDBD97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Pop_Back_test)</w:t>
            </w:r>
          </w:p>
          <w:p w14:paraId="5C32CED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43637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pop_back();</w:t>
            </w:r>
          </w:p>
          <w:p w14:paraId="4EEE57E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Empty.isEmpty(), true);</w:t>
            </w:r>
          </w:p>
          <w:p w14:paraId="28AE8A50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  <w:p w14:paraId="4AFCF9A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lastRenderedPageBreak/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TEST_METHOD(insert_test)</w:t>
            </w:r>
          </w:p>
          <w:p w14:paraId="6602464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{</w:t>
            </w:r>
          </w:p>
          <w:p w14:paraId="004FA82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try</w:t>
            </w:r>
          </w:p>
          <w:p w14:paraId="0AF2B22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1BA8DDF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insert("2", 0);</w:t>
            </w:r>
          </w:p>
          <w:p w14:paraId="3858B24D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DBD138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const char* error)</w:t>
            </w:r>
          </w:p>
          <w:p w14:paraId="19A39C6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4B309C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"Incorrect index.", error);</w:t>
            </w:r>
          </w:p>
          <w:p w14:paraId="538A2D1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6F1C95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4C5E89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remove_test)</w:t>
            </w:r>
          </w:p>
          <w:p w14:paraId="2778EEE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571EC08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</w:t>
            </w:r>
          </w:p>
          <w:p w14:paraId="5E78E01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E3AF0B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remove(2);</w:t>
            </w:r>
          </w:p>
          <w:p w14:paraId="16313BB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9CD1E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const char* error)</w:t>
            </w:r>
          </w:p>
          <w:p w14:paraId="4D1B86C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40D9CB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"Incorrect index.", error);</w:t>
            </w:r>
          </w:p>
          <w:p w14:paraId="0941E2F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FACBFF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14D8DA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Pop_Front_test)</w:t>
            </w:r>
          </w:p>
          <w:p w14:paraId="7740CDA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C1DAB0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pop_front();</w:t>
            </w:r>
          </w:p>
          <w:p w14:paraId="6935EF1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Empty.isEmpty(), true);</w:t>
            </w:r>
          </w:p>
          <w:p w14:paraId="55227297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592E2E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Clear_test)</w:t>
            </w:r>
          </w:p>
          <w:p w14:paraId="0F17557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D35994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clear();</w:t>
            </w:r>
          </w:p>
          <w:p w14:paraId="5C453E35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_t real_size = 0;</w:t>
            </w:r>
          </w:p>
          <w:p w14:paraId="6770712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Empty.get_size(), real_size);</w:t>
            </w:r>
          </w:p>
          <w:p w14:paraId="5FB2200A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F83F9E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Push_Back_test)</w:t>
            </w:r>
          </w:p>
          <w:p w14:paraId="1517A7DB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78F3D39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push_back("5");</w:t>
            </w:r>
          </w:p>
          <w:p w14:paraId="5D2C842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str = "5";</w:t>
            </w:r>
          </w:p>
          <w:p w14:paraId="0FD7B5B3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Empty.at(0), str);</w:t>
            </w:r>
          </w:p>
          <w:p w14:paraId="61625776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pop_back();</w:t>
            </w:r>
          </w:p>
          <w:p w14:paraId="14C235F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99E08DE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Push_Front_test)</w:t>
            </w:r>
          </w:p>
          <w:p w14:paraId="3EC7244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8C8C7A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push_front("0");</w:t>
            </w:r>
          </w:p>
          <w:p w14:paraId="49A16E5F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str = "0";</w:t>
            </w:r>
          </w:p>
          <w:p w14:paraId="51141EA2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AreEqual(Empty.at(0), str);</w:t>
            </w:r>
          </w:p>
          <w:p w14:paraId="0BE80AD1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  <w:p w14:paraId="5FF39EDC" w14:textId="77777777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ab/>
              <w:t>};</w:t>
            </w:r>
          </w:p>
          <w:p w14:paraId="67E6A01F" w14:textId="7354DC52" w:rsidR="003E3D38" w:rsidRPr="003E3D38" w:rsidRDefault="003E3D38" w:rsidP="003E3D3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3E3D38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</w:tc>
      </w:tr>
    </w:tbl>
    <w:p w14:paraId="18E180F4" w14:textId="77777777" w:rsidR="00D541AA" w:rsidRPr="00023F36" w:rsidRDefault="00D541AA" w:rsidP="00023F36">
      <w:pPr>
        <w:spacing w:after="0"/>
        <w:jc w:val="both"/>
        <w:rPr>
          <w:szCs w:val="24"/>
          <w:lang w:val="en-US"/>
        </w:rPr>
      </w:pPr>
    </w:p>
    <w:sectPr w:rsidR="00D541AA" w:rsidRPr="00023F36" w:rsidSect="006F2624"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0F7B3" w14:textId="77777777" w:rsidR="006E06A6" w:rsidRDefault="006E06A6" w:rsidP="001730AB">
      <w:pPr>
        <w:spacing w:after="0" w:line="240" w:lineRule="auto"/>
      </w:pPr>
      <w:r>
        <w:separator/>
      </w:r>
    </w:p>
  </w:endnote>
  <w:endnote w:type="continuationSeparator" w:id="0">
    <w:p w14:paraId="4971E5CA" w14:textId="77777777" w:rsidR="006E06A6" w:rsidRDefault="006E06A6" w:rsidP="001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29039"/>
      <w:docPartObj>
        <w:docPartGallery w:val="Page Numbers (Bottom of Page)"/>
        <w:docPartUnique/>
      </w:docPartObj>
    </w:sdtPr>
    <w:sdtContent>
      <w:p w14:paraId="3759A7C6" w14:textId="77777777" w:rsidR="0055167F" w:rsidRDefault="0055167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1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5862216" w14:textId="77777777" w:rsidR="0055167F" w:rsidRDefault="005516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4381E" w14:textId="77777777" w:rsidR="006E06A6" w:rsidRDefault="006E06A6" w:rsidP="001730AB">
      <w:pPr>
        <w:spacing w:after="0" w:line="240" w:lineRule="auto"/>
      </w:pPr>
      <w:r>
        <w:separator/>
      </w:r>
    </w:p>
  </w:footnote>
  <w:footnote w:type="continuationSeparator" w:id="0">
    <w:p w14:paraId="08E3D414" w14:textId="77777777" w:rsidR="006E06A6" w:rsidRDefault="006E06A6" w:rsidP="001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5D5"/>
    <w:multiLevelType w:val="hybridMultilevel"/>
    <w:tmpl w:val="67C8C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108CC"/>
    <w:multiLevelType w:val="hybridMultilevel"/>
    <w:tmpl w:val="41B8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7C0"/>
    <w:multiLevelType w:val="hybridMultilevel"/>
    <w:tmpl w:val="E4FC2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FFB"/>
    <w:multiLevelType w:val="hybridMultilevel"/>
    <w:tmpl w:val="7504B5F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8B3C85"/>
    <w:multiLevelType w:val="hybridMultilevel"/>
    <w:tmpl w:val="01F0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6830"/>
    <w:multiLevelType w:val="hybridMultilevel"/>
    <w:tmpl w:val="A6C8E2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C75"/>
    <w:multiLevelType w:val="hybridMultilevel"/>
    <w:tmpl w:val="13A85D20"/>
    <w:lvl w:ilvl="0" w:tplc="D6980D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D6980D42">
      <w:start w:val="1"/>
      <w:numFmt w:val="decimal"/>
      <w:lvlText w:val="%2."/>
      <w:lvlJc w:val="left"/>
      <w:pPr>
        <w:ind w:left="1440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5553"/>
    <w:multiLevelType w:val="hybridMultilevel"/>
    <w:tmpl w:val="C29428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34A7E"/>
    <w:multiLevelType w:val="hybridMultilevel"/>
    <w:tmpl w:val="EF3432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3F3"/>
    <w:multiLevelType w:val="hybridMultilevel"/>
    <w:tmpl w:val="12767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15FCB"/>
    <w:multiLevelType w:val="hybridMultilevel"/>
    <w:tmpl w:val="2EC49B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617AC"/>
    <w:multiLevelType w:val="hybridMultilevel"/>
    <w:tmpl w:val="BCC2D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22717"/>
    <w:multiLevelType w:val="hybridMultilevel"/>
    <w:tmpl w:val="C688C18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514403"/>
    <w:multiLevelType w:val="hybridMultilevel"/>
    <w:tmpl w:val="8270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D4D"/>
    <w:multiLevelType w:val="multilevel"/>
    <w:tmpl w:val="D68E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128E6"/>
    <w:multiLevelType w:val="hybridMultilevel"/>
    <w:tmpl w:val="520AA0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82B72"/>
    <w:multiLevelType w:val="hybridMultilevel"/>
    <w:tmpl w:val="B6243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E3077"/>
    <w:multiLevelType w:val="hybridMultilevel"/>
    <w:tmpl w:val="149268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03001"/>
    <w:multiLevelType w:val="hybridMultilevel"/>
    <w:tmpl w:val="C40CB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807227"/>
    <w:multiLevelType w:val="hybridMultilevel"/>
    <w:tmpl w:val="2D0EE7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220A3E"/>
    <w:multiLevelType w:val="hybridMultilevel"/>
    <w:tmpl w:val="66B221D2"/>
    <w:lvl w:ilvl="0" w:tplc="D6980D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D3D34"/>
    <w:multiLevelType w:val="hybridMultilevel"/>
    <w:tmpl w:val="7E90C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C559B2"/>
    <w:multiLevelType w:val="hybridMultilevel"/>
    <w:tmpl w:val="81C2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93D48"/>
    <w:multiLevelType w:val="hybridMultilevel"/>
    <w:tmpl w:val="587AB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4917A5"/>
    <w:multiLevelType w:val="hybridMultilevel"/>
    <w:tmpl w:val="42C83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C58C2"/>
    <w:multiLevelType w:val="hybridMultilevel"/>
    <w:tmpl w:val="AB069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5444CE"/>
    <w:multiLevelType w:val="hybridMultilevel"/>
    <w:tmpl w:val="8B1C43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B155C"/>
    <w:multiLevelType w:val="hybridMultilevel"/>
    <w:tmpl w:val="5960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40A75"/>
    <w:multiLevelType w:val="hybridMultilevel"/>
    <w:tmpl w:val="A828852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71BD4"/>
    <w:multiLevelType w:val="multilevel"/>
    <w:tmpl w:val="FDFE9B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04309"/>
    <w:multiLevelType w:val="hybridMultilevel"/>
    <w:tmpl w:val="CFF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5"/>
  </w:num>
  <w:num w:numId="4">
    <w:abstractNumId w:val="7"/>
  </w:num>
  <w:num w:numId="5">
    <w:abstractNumId w:val="5"/>
  </w:num>
  <w:num w:numId="6">
    <w:abstractNumId w:val="10"/>
  </w:num>
  <w:num w:numId="7">
    <w:abstractNumId w:val="16"/>
  </w:num>
  <w:num w:numId="8">
    <w:abstractNumId w:val="21"/>
  </w:num>
  <w:num w:numId="9">
    <w:abstractNumId w:val="15"/>
  </w:num>
  <w:num w:numId="10">
    <w:abstractNumId w:val="3"/>
  </w:num>
  <w:num w:numId="11">
    <w:abstractNumId w:val="29"/>
  </w:num>
  <w:num w:numId="12">
    <w:abstractNumId w:val="12"/>
  </w:num>
  <w:num w:numId="13">
    <w:abstractNumId w:val="14"/>
  </w:num>
  <w:num w:numId="14">
    <w:abstractNumId w:val="28"/>
  </w:num>
  <w:num w:numId="15">
    <w:abstractNumId w:val="27"/>
  </w:num>
  <w:num w:numId="16">
    <w:abstractNumId w:val="17"/>
  </w:num>
  <w:num w:numId="17">
    <w:abstractNumId w:val="23"/>
  </w:num>
  <w:num w:numId="18">
    <w:abstractNumId w:val="19"/>
  </w:num>
  <w:num w:numId="19">
    <w:abstractNumId w:val="24"/>
  </w:num>
  <w:num w:numId="20">
    <w:abstractNumId w:val="26"/>
  </w:num>
  <w:num w:numId="21">
    <w:abstractNumId w:val="0"/>
  </w:num>
  <w:num w:numId="22">
    <w:abstractNumId w:val="9"/>
  </w:num>
  <w:num w:numId="23">
    <w:abstractNumId w:val="2"/>
  </w:num>
  <w:num w:numId="24">
    <w:abstractNumId w:val="8"/>
  </w:num>
  <w:num w:numId="25">
    <w:abstractNumId w:val="20"/>
  </w:num>
  <w:num w:numId="26">
    <w:abstractNumId w:val="11"/>
  </w:num>
  <w:num w:numId="27">
    <w:abstractNumId w:val="31"/>
  </w:num>
  <w:num w:numId="28">
    <w:abstractNumId w:val="22"/>
  </w:num>
  <w:num w:numId="29">
    <w:abstractNumId w:val="1"/>
  </w:num>
  <w:num w:numId="30">
    <w:abstractNumId w:val="4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7A"/>
    <w:rsid w:val="00004A80"/>
    <w:rsid w:val="00012A2F"/>
    <w:rsid w:val="00023F36"/>
    <w:rsid w:val="0002536D"/>
    <w:rsid w:val="00036E0A"/>
    <w:rsid w:val="00044415"/>
    <w:rsid w:val="000607A5"/>
    <w:rsid w:val="00067530"/>
    <w:rsid w:val="00085CC6"/>
    <w:rsid w:val="000925D2"/>
    <w:rsid w:val="000D20E0"/>
    <w:rsid w:val="000D2647"/>
    <w:rsid w:val="00105B40"/>
    <w:rsid w:val="00117307"/>
    <w:rsid w:val="00121B55"/>
    <w:rsid w:val="00125B11"/>
    <w:rsid w:val="00133E24"/>
    <w:rsid w:val="00143930"/>
    <w:rsid w:val="00155226"/>
    <w:rsid w:val="00167C71"/>
    <w:rsid w:val="001730AB"/>
    <w:rsid w:val="00182C15"/>
    <w:rsid w:val="00183C59"/>
    <w:rsid w:val="001B39EB"/>
    <w:rsid w:val="001C17CA"/>
    <w:rsid w:val="001E27B1"/>
    <w:rsid w:val="001E2C66"/>
    <w:rsid w:val="001E478D"/>
    <w:rsid w:val="002036BD"/>
    <w:rsid w:val="00226112"/>
    <w:rsid w:val="00230665"/>
    <w:rsid w:val="00232F9F"/>
    <w:rsid w:val="00240445"/>
    <w:rsid w:val="002425E5"/>
    <w:rsid w:val="002461D1"/>
    <w:rsid w:val="00247E02"/>
    <w:rsid w:val="002636C8"/>
    <w:rsid w:val="002740DF"/>
    <w:rsid w:val="00286B38"/>
    <w:rsid w:val="002909B5"/>
    <w:rsid w:val="00291026"/>
    <w:rsid w:val="002A06E4"/>
    <w:rsid w:val="002A354A"/>
    <w:rsid w:val="002D0E79"/>
    <w:rsid w:val="002D6BD0"/>
    <w:rsid w:val="002E557C"/>
    <w:rsid w:val="002F2197"/>
    <w:rsid w:val="002F34A7"/>
    <w:rsid w:val="00305CA5"/>
    <w:rsid w:val="00315EC3"/>
    <w:rsid w:val="00337971"/>
    <w:rsid w:val="0033799C"/>
    <w:rsid w:val="003656CA"/>
    <w:rsid w:val="0037228D"/>
    <w:rsid w:val="00392FAC"/>
    <w:rsid w:val="00393033"/>
    <w:rsid w:val="00396CA1"/>
    <w:rsid w:val="003C1C65"/>
    <w:rsid w:val="003C6763"/>
    <w:rsid w:val="003D3A3A"/>
    <w:rsid w:val="003D455A"/>
    <w:rsid w:val="003E209E"/>
    <w:rsid w:val="003E3D38"/>
    <w:rsid w:val="003F47B7"/>
    <w:rsid w:val="0043755D"/>
    <w:rsid w:val="00442FB5"/>
    <w:rsid w:val="004464F0"/>
    <w:rsid w:val="00464E44"/>
    <w:rsid w:val="00482D9B"/>
    <w:rsid w:val="004B56D5"/>
    <w:rsid w:val="004C2F38"/>
    <w:rsid w:val="004C51F6"/>
    <w:rsid w:val="004E2D74"/>
    <w:rsid w:val="004E52AE"/>
    <w:rsid w:val="004E78AC"/>
    <w:rsid w:val="004F1DF9"/>
    <w:rsid w:val="004F50D2"/>
    <w:rsid w:val="00504868"/>
    <w:rsid w:val="00520770"/>
    <w:rsid w:val="00533FA7"/>
    <w:rsid w:val="005506B8"/>
    <w:rsid w:val="0055167F"/>
    <w:rsid w:val="00557530"/>
    <w:rsid w:val="00581F04"/>
    <w:rsid w:val="00586492"/>
    <w:rsid w:val="005A2953"/>
    <w:rsid w:val="005B1809"/>
    <w:rsid w:val="005B3AF7"/>
    <w:rsid w:val="005B7740"/>
    <w:rsid w:val="005C3CF6"/>
    <w:rsid w:val="005E529B"/>
    <w:rsid w:val="005E52CB"/>
    <w:rsid w:val="005F4516"/>
    <w:rsid w:val="005F54E5"/>
    <w:rsid w:val="00611F03"/>
    <w:rsid w:val="00645DDB"/>
    <w:rsid w:val="00663F33"/>
    <w:rsid w:val="00674562"/>
    <w:rsid w:val="006822E5"/>
    <w:rsid w:val="00685CDF"/>
    <w:rsid w:val="006C7D29"/>
    <w:rsid w:val="006E06A6"/>
    <w:rsid w:val="006E23D0"/>
    <w:rsid w:val="006F2624"/>
    <w:rsid w:val="006F664D"/>
    <w:rsid w:val="00744B97"/>
    <w:rsid w:val="00772A0C"/>
    <w:rsid w:val="007849F3"/>
    <w:rsid w:val="00787B12"/>
    <w:rsid w:val="007A2D90"/>
    <w:rsid w:val="007B6FA6"/>
    <w:rsid w:val="007C56D7"/>
    <w:rsid w:val="0080714A"/>
    <w:rsid w:val="00843DC1"/>
    <w:rsid w:val="008507D0"/>
    <w:rsid w:val="00876A72"/>
    <w:rsid w:val="0089617A"/>
    <w:rsid w:val="008A6E58"/>
    <w:rsid w:val="008B6A4A"/>
    <w:rsid w:val="008E31E5"/>
    <w:rsid w:val="008E4929"/>
    <w:rsid w:val="008E65B4"/>
    <w:rsid w:val="008E7779"/>
    <w:rsid w:val="008F13EB"/>
    <w:rsid w:val="009275FD"/>
    <w:rsid w:val="00927D6A"/>
    <w:rsid w:val="009326B3"/>
    <w:rsid w:val="0095090D"/>
    <w:rsid w:val="00965C8F"/>
    <w:rsid w:val="00996482"/>
    <w:rsid w:val="009B3408"/>
    <w:rsid w:val="009B3CFF"/>
    <w:rsid w:val="009B6D66"/>
    <w:rsid w:val="009D1F12"/>
    <w:rsid w:val="009E3E6D"/>
    <w:rsid w:val="00A067AA"/>
    <w:rsid w:val="00A07D76"/>
    <w:rsid w:val="00A10A91"/>
    <w:rsid w:val="00A21506"/>
    <w:rsid w:val="00A40F98"/>
    <w:rsid w:val="00A83E09"/>
    <w:rsid w:val="00A963D2"/>
    <w:rsid w:val="00AD6172"/>
    <w:rsid w:val="00AF0662"/>
    <w:rsid w:val="00B02CCE"/>
    <w:rsid w:val="00B10E99"/>
    <w:rsid w:val="00B35F08"/>
    <w:rsid w:val="00B41229"/>
    <w:rsid w:val="00B43177"/>
    <w:rsid w:val="00B60D28"/>
    <w:rsid w:val="00B6170E"/>
    <w:rsid w:val="00B73DE8"/>
    <w:rsid w:val="00B834A7"/>
    <w:rsid w:val="00BA3369"/>
    <w:rsid w:val="00BB2923"/>
    <w:rsid w:val="00BB573E"/>
    <w:rsid w:val="00BF6D15"/>
    <w:rsid w:val="00C25BBE"/>
    <w:rsid w:val="00C263D3"/>
    <w:rsid w:val="00C40B4D"/>
    <w:rsid w:val="00C42B67"/>
    <w:rsid w:val="00C55BA7"/>
    <w:rsid w:val="00C66231"/>
    <w:rsid w:val="00C74E41"/>
    <w:rsid w:val="00C767E4"/>
    <w:rsid w:val="00C80F5B"/>
    <w:rsid w:val="00C96A8B"/>
    <w:rsid w:val="00CA2065"/>
    <w:rsid w:val="00CA321D"/>
    <w:rsid w:val="00CB1436"/>
    <w:rsid w:val="00CC2356"/>
    <w:rsid w:val="00CD1A33"/>
    <w:rsid w:val="00CD7854"/>
    <w:rsid w:val="00CE6393"/>
    <w:rsid w:val="00D039E6"/>
    <w:rsid w:val="00D249ED"/>
    <w:rsid w:val="00D30B9F"/>
    <w:rsid w:val="00D442D0"/>
    <w:rsid w:val="00D541AA"/>
    <w:rsid w:val="00D7639E"/>
    <w:rsid w:val="00D8336B"/>
    <w:rsid w:val="00D968C5"/>
    <w:rsid w:val="00D97A46"/>
    <w:rsid w:val="00DA6A9E"/>
    <w:rsid w:val="00DA6EBF"/>
    <w:rsid w:val="00DC3724"/>
    <w:rsid w:val="00DD3A19"/>
    <w:rsid w:val="00DD7762"/>
    <w:rsid w:val="00DE3DD6"/>
    <w:rsid w:val="00DF087A"/>
    <w:rsid w:val="00DF0973"/>
    <w:rsid w:val="00DF4A70"/>
    <w:rsid w:val="00DF6891"/>
    <w:rsid w:val="00DF724C"/>
    <w:rsid w:val="00E10D49"/>
    <w:rsid w:val="00E34931"/>
    <w:rsid w:val="00E365D4"/>
    <w:rsid w:val="00E91668"/>
    <w:rsid w:val="00E91BE9"/>
    <w:rsid w:val="00E92CB9"/>
    <w:rsid w:val="00E94FBC"/>
    <w:rsid w:val="00EB4A78"/>
    <w:rsid w:val="00ED55A8"/>
    <w:rsid w:val="00EE1E3E"/>
    <w:rsid w:val="00EF1B02"/>
    <w:rsid w:val="00EF5A5C"/>
    <w:rsid w:val="00F206DB"/>
    <w:rsid w:val="00F218BB"/>
    <w:rsid w:val="00F2547E"/>
    <w:rsid w:val="00F4574D"/>
    <w:rsid w:val="00F53AE6"/>
    <w:rsid w:val="00F60147"/>
    <w:rsid w:val="00F61F16"/>
    <w:rsid w:val="00F77798"/>
    <w:rsid w:val="00F92E1F"/>
    <w:rsid w:val="00F92EF8"/>
    <w:rsid w:val="00F94150"/>
    <w:rsid w:val="00F96CA2"/>
    <w:rsid w:val="00FA0312"/>
    <w:rsid w:val="00FA3E10"/>
    <w:rsid w:val="00FB3540"/>
    <w:rsid w:val="00FE2804"/>
    <w:rsid w:val="00FE5583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7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D2"/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087A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7A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F087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3">
    <w:name w:val="формула"/>
    <w:basedOn w:val="a"/>
    <w:link w:val="a4"/>
    <w:qFormat/>
    <w:rsid w:val="003D455A"/>
    <w:pPr>
      <w:tabs>
        <w:tab w:val="center" w:pos="5103"/>
      </w:tabs>
      <w:spacing w:before="300" w:after="300"/>
      <w:ind w:firstLine="567"/>
      <w:jc w:val="right"/>
    </w:pPr>
  </w:style>
  <w:style w:type="character" w:customStyle="1" w:styleId="a4">
    <w:name w:val="формула Знак"/>
    <w:basedOn w:val="a0"/>
    <w:link w:val="a3"/>
    <w:rsid w:val="003D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DF087A"/>
    <w:pPr>
      <w:spacing w:after="140"/>
      <w:ind w:firstLine="567"/>
      <w:jc w:val="center"/>
    </w:pPr>
    <w:rPr>
      <w:sz w:val="20"/>
      <w:szCs w:val="20"/>
    </w:rPr>
  </w:style>
  <w:style w:type="character" w:customStyle="1" w:styleId="a6">
    <w:name w:val="Подрисуночная подпись Знак"/>
    <w:basedOn w:val="a0"/>
    <w:link w:val="a5"/>
    <w:rsid w:val="00DF087A"/>
    <w:rPr>
      <w:rFonts w:ascii="Times New Roman" w:eastAsiaTheme="minorHAnsi" w:hAnsi="Times New Roman"/>
      <w:sz w:val="20"/>
      <w:szCs w:val="20"/>
    </w:rPr>
  </w:style>
  <w:style w:type="paragraph" w:customStyle="1" w:styleId="a7">
    <w:name w:val="Рисунок"/>
    <w:basedOn w:val="1"/>
    <w:qFormat/>
    <w:rsid w:val="003D455A"/>
    <w:pPr>
      <w:spacing w:before="140"/>
      <w:jc w:val="both"/>
    </w:pPr>
  </w:style>
  <w:style w:type="character" w:customStyle="1" w:styleId="30">
    <w:name w:val="Заголовок 3 Знак"/>
    <w:basedOn w:val="a0"/>
    <w:link w:val="3"/>
    <w:uiPriority w:val="9"/>
    <w:rsid w:val="00CB1436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668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E9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173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307"/>
    <w:rPr>
      <w:rFonts w:ascii="Tahoma" w:eastAsiaTheme="minorHAnsi" w:hAnsi="Tahoma" w:cs="Tahoma"/>
      <w:sz w:val="16"/>
      <w:szCs w:val="16"/>
    </w:rPr>
  </w:style>
  <w:style w:type="table" w:styleId="ac">
    <w:name w:val="Table Grid"/>
    <w:basedOn w:val="a1"/>
    <w:uiPriority w:val="59"/>
    <w:rsid w:val="00B8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1730AB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730AB"/>
    <w:pPr>
      <w:spacing w:after="100"/>
    </w:pPr>
  </w:style>
  <w:style w:type="character" w:styleId="ae">
    <w:name w:val="Hyperlink"/>
    <w:basedOn w:val="a0"/>
    <w:uiPriority w:val="99"/>
    <w:unhideWhenUsed/>
    <w:rsid w:val="001730A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0AB"/>
    <w:rPr>
      <w:rFonts w:ascii="Times New Roman" w:eastAsiaTheme="minorHAnsi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0AB"/>
    <w:rPr>
      <w:rFonts w:ascii="Times New Roman" w:eastAsiaTheme="minorHAnsi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B4A78"/>
    <w:pPr>
      <w:spacing w:after="100"/>
      <w:ind w:left="240"/>
    </w:pPr>
  </w:style>
  <w:style w:type="character" w:styleId="af3">
    <w:name w:val="Book Title"/>
    <w:basedOn w:val="a0"/>
    <w:uiPriority w:val="33"/>
    <w:qFormat/>
    <w:rsid w:val="00CC2356"/>
    <w:rPr>
      <w:b/>
      <w:bCs/>
      <w:smallCaps/>
      <w:spacing w:val="5"/>
    </w:rPr>
  </w:style>
  <w:style w:type="paragraph" w:styleId="af4">
    <w:name w:val="No Spacing"/>
    <w:uiPriority w:val="1"/>
    <w:qFormat/>
    <w:rsid w:val="009B6D6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f5">
    <w:name w:val="Normal (Web)"/>
    <w:basedOn w:val="a"/>
    <w:uiPriority w:val="99"/>
    <w:semiHidden/>
    <w:unhideWhenUsed/>
    <w:rsid w:val="00DD776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607A5"/>
    <w:pPr>
      <w:spacing w:line="240" w:lineRule="auto"/>
      <w:ind w:firstLine="425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D2"/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087A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7A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F087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3">
    <w:name w:val="формула"/>
    <w:basedOn w:val="a"/>
    <w:link w:val="a4"/>
    <w:qFormat/>
    <w:rsid w:val="003D455A"/>
    <w:pPr>
      <w:tabs>
        <w:tab w:val="center" w:pos="5103"/>
      </w:tabs>
      <w:spacing w:before="300" w:after="300"/>
      <w:ind w:firstLine="567"/>
      <w:jc w:val="right"/>
    </w:pPr>
  </w:style>
  <w:style w:type="character" w:customStyle="1" w:styleId="a4">
    <w:name w:val="формула Знак"/>
    <w:basedOn w:val="a0"/>
    <w:link w:val="a3"/>
    <w:rsid w:val="003D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DF087A"/>
    <w:pPr>
      <w:spacing w:after="140"/>
      <w:ind w:firstLine="567"/>
      <w:jc w:val="center"/>
    </w:pPr>
    <w:rPr>
      <w:sz w:val="20"/>
      <w:szCs w:val="20"/>
    </w:rPr>
  </w:style>
  <w:style w:type="character" w:customStyle="1" w:styleId="a6">
    <w:name w:val="Подрисуночная подпись Знак"/>
    <w:basedOn w:val="a0"/>
    <w:link w:val="a5"/>
    <w:rsid w:val="00DF087A"/>
    <w:rPr>
      <w:rFonts w:ascii="Times New Roman" w:eastAsiaTheme="minorHAnsi" w:hAnsi="Times New Roman"/>
      <w:sz w:val="20"/>
      <w:szCs w:val="20"/>
    </w:rPr>
  </w:style>
  <w:style w:type="paragraph" w:customStyle="1" w:styleId="a7">
    <w:name w:val="Рисунок"/>
    <w:basedOn w:val="1"/>
    <w:qFormat/>
    <w:rsid w:val="003D455A"/>
    <w:pPr>
      <w:spacing w:before="140"/>
      <w:jc w:val="both"/>
    </w:pPr>
  </w:style>
  <w:style w:type="character" w:customStyle="1" w:styleId="30">
    <w:name w:val="Заголовок 3 Знак"/>
    <w:basedOn w:val="a0"/>
    <w:link w:val="3"/>
    <w:uiPriority w:val="9"/>
    <w:rsid w:val="00CB1436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668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E9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173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307"/>
    <w:rPr>
      <w:rFonts w:ascii="Tahoma" w:eastAsiaTheme="minorHAnsi" w:hAnsi="Tahoma" w:cs="Tahoma"/>
      <w:sz w:val="16"/>
      <w:szCs w:val="16"/>
    </w:rPr>
  </w:style>
  <w:style w:type="table" w:styleId="ac">
    <w:name w:val="Table Grid"/>
    <w:basedOn w:val="a1"/>
    <w:uiPriority w:val="59"/>
    <w:rsid w:val="00B8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1730AB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730AB"/>
    <w:pPr>
      <w:spacing w:after="100"/>
    </w:pPr>
  </w:style>
  <w:style w:type="character" w:styleId="ae">
    <w:name w:val="Hyperlink"/>
    <w:basedOn w:val="a0"/>
    <w:uiPriority w:val="99"/>
    <w:unhideWhenUsed/>
    <w:rsid w:val="001730A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0AB"/>
    <w:rPr>
      <w:rFonts w:ascii="Times New Roman" w:eastAsiaTheme="minorHAnsi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0AB"/>
    <w:rPr>
      <w:rFonts w:ascii="Times New Roman" w:eastAsiaTheme="minorHAnsi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B4A78"/>
    <w:pPr>
      <w:spacing w:after="100"/>
      <w:ind w:left="240"/>
    </w:pPr>
  </w:style>
  <w:style w:type="character" w:styleId="af3">
    <w:name w:val="Book Title"/>
    <w:basedOn w:val="a0"/>
    <w:uiPriority w:val="33"/>
    <w:qFormat/>
    <w:rsid w:val="00CC2356"/>
    <w:rPr>
      <w:b/>
      <w:bCs/>
      <w:smallCaps/>
      <w:spacing w:val="5"/>
    </w:rPr>
  </w:style>
  <w:style w:type="paragraph" w:styleId="af4">
    <w:name w:val="No Spacing"/>
    <w:uiPriority w:val="1"/>
    <w:qFormat/>
    <w:rsid w:val="009B6D6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f5">
    <w:name w:val="Normal (Web)"/>
    <w:basedOn w:val="a"/>
    <w:uiPriority w:val="99"/>
    <w:semiHidden/>
    <w:unhideWhenUsed/>
    <w:rsid w:val="00DD776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607A5"/>
    <w:pPr>
      <w:spacing w:line="240" w:lineRule="auto"/>
      <w:ind w:firstLine="425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9CC4-9457-4CF2-8549-B00583C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1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Клементина Кнауб</cp:lastModifiedBy>
  <cp:revision>10</cp:revision>
  <cp:lastPrinted>2020-05-20T12:37:00Z</cp:lastPrinted>
  <dcterms:created xsi:type="dcterms:W3CDTF">2020-12-23T20:38:00Z</dcterms:created>
  <dcterms:modified xsi:type="dcterms:W3CDTF">2020-12-24T01:21:00Z</dcterms:modified>
</cp:coreProperties>
</file>